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A980" w14:textId="49935487" w:rsidR="008A744B" w:rsidRPr="00266161" w:rsidRDefault="00873D07" w:rsidP="00266161">
      <w:pPr>
        <w:pStyle w:val="Heading1"/>
        <w:rPr>
          <w:sz w:val="32"/>
          <w:u w:val="single"/>
        </w:rPr>
      </w:pPr>
      <w:r w:rsidRPr="00266161">
        <w:rPr>
          <w:sz w:val="32"/>
          <w:u w:val="single"/>
        </w:rPr>
        <w:t xml:space="preserve">Project </w:t>
      </w:r>
      <w:r w:rsidR="00266161" w:rsidRPr="00266161">
        <w:rPr>
          <w:sz w:val="32"/>
          <w:u w:val="single"/>
        </w:rPr>
        <w:t>Application for the Centre of Expertise for Waters (CREW)</w:t>
      </w:r>
    </w:p>
    <w:p w14:paraId="7890A9B9" w14:textId="77777777" w:rsidR="00266161" w:rsidRDefault="00266161" w:rsidP="00266161">
      <w:pPr>
        <w:spacing w:after="0" w:line="240" w:lineRule="auto"/>
      </w:pPr>
    </w:p>
    <w:p w14:paraId="66B85979" w14:textId="09D98359" w:rsidR="00266161" w:rsidRPr="00266161" w:rsidRDefault="00266161" w:rsidP="00266161">
      <w:pPr>
        <w:spacing w:after="0" w:line="240" w:lineRule="auto"/>
        <w:jc w:val="both"/>
        <w:rPr>
          <w:rFonts w:cstheme="minorHAnsi"/>
        </w:rPr>
      </w:pPr>
      <w:r w:rsidRPr="007C768A">
        <w:rPr>
          <w:rFonts w:cstheme="minorHAnsi"/>
          <w:b/>
        </w:rPr>
        <w:t xml:space="preserve">Please send a completed, signed copy of this application together with any supplementary material to </w:t>
      </w:r>
      <w:r w:rsidRPr="007C768A">
        <w:rPr>
          <w:rFonts w:cstheme="minorHAnsi"/>
          <w:b/>
          <w:color w:val="1503BD"/>
        </w:rPr>
        <w:t>Research Support Officer – Centre of Expertise,</w:t>
      </w:r>
      <w:r w:rsidRPr="007C768A">
        <w:rPr>
          <w:rFonts w:cstheme="minorHAnsi"/>
          <w:b/>
          <w:color w:val="0070C0"/>
        </w:rPr>
        <w:t xml:space="preserve"> </w:t>
      </w:r>
      <w:hyperlink r:id="rId8" w:history="1">
        <w:r w:rsidRPr="007C768A">
          <w:rPr>
            <w:rStyle w:val="Hyperlink"/>
            <w:rFonts w:cstheme="minorHAnsi"/>
            <w:b/>
          </w:rPr>
          <w:t>Regan.Tammi@hutton.ac.uk</w:t>
        </w:r>
      </w:hyperlink>
      <w:r w:rsidRPr="007C768A">
        <w:rPr>
          <w:rFonts w:cstheme="minorHAnsi"/>
          <w:b/>
        </w:rPr>
        <w:t xml:space="preserve"> by the closing date. </w:t>
      </w:r>
    </w:p>
    <w:p w14:paraId="0E47DB78" w14:textId="77777777" w:rsidR="00266161" w:rsidRDefault="00266161" w:rsidP="00266161">
      <w:pPr>
        <w:spacing w:after="0" w:line="240" w:lineRule="auto"/>
        <w:jc w:val="both"/>
        <w:rPr>
          <w:rFonts w:cstheme="minorHAnsi"/>
          <w:i/>
          <w:iCs/>
        </w:rPr>
      </w:pPr>
    </w:p>
    <w:p w14:paraId="280DA683" w14:textId="1E815486" w:rsidR="003D65EB" w:rsidRPr="003D65EB" w:rsidRDefault="00266161" w:rsidP="00067FC3">
      <w:pPr>
        <w:pStyle w:val="ListParagraph"/>
        <w:numPr>
          <w:ilvl w:val="0"/>
          <w:numId w:val="9"/>
        </w:numPr>
        <w:spacing w:after="0" w:line="240" w:lineRule="auto"/>
        <w:jc w:val="both"/>
        <w:rPr>
          <w:rFonts w:cstheme="minorHAnsi"/>
          <w:b/>
        </w:rPr>
      </w:pPr>
      <w:r w:rsidRPr="003D65EB">
        <w:rPr>
          <w:rFonts w:cstheme="minorHAnsi"/>
        </w:rPr>
        <w:t xml:space="preserve">Applications must be received using </w:t>
      </w:r>
      <w:r w:rsidRPr="003D65EB">
        <w:rPr>
          <w:rFonts w:cstheme="minorHAnsi"/>
          <w:b/>
        </w:rPr>
        <w:t xml:space="preserve">this form </w:t>
      </w:r>
      <w:r w:rsidRPr="003D65EB">
        <w:rPr>
          <w:rFonts w:cstheme="minorHAnsi"/>
          <w:bCs/>
        </w:rPr>
        <w:t>and</w:t>
      </w:r>
      <w:r w:rsidRPr="003D65EB">
        <w:rPr>
          <w:rFonts w:cstheme="minorHAnsi"/>
          <w:b/>
        </w:rPr>
        <w:t xml:space="preserve"> </w:t>
      </w:r>
      <w:r w:rsidRPr="003D65EB">
        <w:rPr>
          <w:rFonts w:cstheme="minorHAnsi"/>
        </w:rPr>
        <w:t xml:space="preserve">applicants should complete each part of the form </w:t>
      </w:r>
      <w:r w:rsidRPr="003D65EB">
        <w:rPr>
          <w:rFonts w:cstheme="minorHAnsi"/>
          <w:b/>
        </w:rPr>
        <w:t>as fully as possible.</w:t>
      </w:r>
    </w:p>
    <w:p w14:paraId="47610F97" w14:textId="77777777" w:rsidR="003D65EB" w:rsidRPr="003D65EB" w:rsidRDefault="003D65EB" w:rsidP="00067FC3">
      <w:pPr>
        <w:pStyle w:val="ListParagraph"/>
        <w:numPr>
          <w:ilvl w:val="0"/>
          <w:numId w:val="9"/>
        </w:numPr>
        <w:spacing w:after="0" w:line="240" w:lineRule="auto"/>
        <w:jc w:val="both"/>
        <w:rPr>
          <w:rFonts w:cstheme="minorHAnsi"/>
          <w:b/>
        </w:rPr>
      </w:pPr>
      <w:r>
        <w:t xml:space="preserve">CREW encourage </w:t>
      </w:r>
      <w:proofErr w:type="gramStart"/>
      <w:r w:rsidRPr="003D65EB">
        <w:rPr>
          <w:b/>
          <w:bCs/>
        </w:rPr>
        <w:t>early-career</w:t>
      </w:r>
      <w:proofErr w:type="gramEnd"/>
      <w:r>
        <w:t xml:space="preserve"> through to </w:t>
      </w:r>
      <w:r w:rsidRPr="003D65EB">
        <w:rPr>
          <w:b/>
          <w:bCs/>
        </w:rPr>
        <w:t>experienced researchers</w:t>
      </w:r>
      <w:r>
        <w:t xml:space="preserve"> to apply and promote the mentorship of early career researchers by experienced researchers.</w:t>
      </w:r>
    </w:p>
    <w:p w14:paraId="29A9B67A" w14:textId="4A456A3E" w:rsidR="00266161" w:rsidRPr="00CB2F9C" w:rsidRDefault="00266161" w:rsidP="00067FC3">
      <w:pPr>
        <w:pStyle w:val="ListParagraph"/>
        <w:numPr>
          <w:ilvl w:val="0"/>
          <w:numId w:val="9"/>
        </w:numPr>
        <w:spacing w:after="0" w:line="240" w:lineRule="auto"/>
        <w:jc w:val="both"/>
        <w:rPr>
          <w:rFonts w:cstheme="minorHAnsi"/>
          <w:b/>
        </w:rPr>
      </w:pPr>
      <w:r w:rsidRPr="003D65EB">
        <w:rPr>
          <w:rStyle w:val="cf01"/>
          <w:rFonts w:asciiTheme="minorHAnsi" w:hAnsiTheme="minorHAnsi" w:cstheme="minorHAnsi"/>
          <w:sz w:val="22"/>
          <w:szCs w:val="22"/>
        </w:rPr>
        <w:t xml:space="preserve">Successful applicants will require to enter into a Collaboration Agreement. </w:t>
      </w:r>
      <w:r w:rsidRPr="003D65EB">
        <w:rPr>
          <w:rFonts w:cstheme="minorHAnsi"/>
        </w:rPr>
        <w:t xml:space="preserve">All eligible Higher Education Institutes and Research Institutes have received the </w:t>
      </w:r>
      <w:r w:rsidRPr="003D65EB">
        <w:rPr>
          <w:rFonts w:cstheme="minorHAnsi"/>
          <w:b/>
        </w:rPr>
        <w:t>terms and conditions</w:t>
      </w:r>
      <w:r w:rsidRPr="003D65EB">
        <w:rPr>
          <w:rFonts w:cstheme="minorHAnsi"/>
        </w:rPr>
        <w:t xml:space="preserve"> of the standard CREW contract.  </w:t>
      </w:r>
    </w:p>
    <w:p w14:paraId="6409A22A" w14:textId="1C8AA145" w:rsidR="00CB2F9C" w:rsidRPr="003D65EB" w:rsidRDefault="00CB2F9C" w:rsidP="00067FC3">
      <w:pPr>
        <w:pStyle w:val="ListParagraph"/>
        <w:numPr>
          <w:ilvl w:val="0"/>
          <w:numId w:val="9"/>
        </w:numPr>
        <w:spacing w:after="0" w:line="240" w:lineRule="auto"/>
        <w:jc w:val="both"/>
        <w:rPr>
          <w:rFonts w:cstheme="minorHAnsi"/>
          <w:b/>
        </w:rPr>
      </w:pPr>
      <w:r>
        <w:rPr>
          <w:rFonts w:cstheme="minorHAnsi"/>
        </w:rPr>
        <w:t>Please see</w:t>
      </w:r>
      <w:r w:rsidR="002C6F8A">
        <w:rPr>
          <w:rFonts w:cstheme="minorHAnsi"/>
        </w:rPr>
        <w:t xml:space="preserve"> our </w:t>
      </w:r>
      <w:hyperlink r:id="rId9" w:history="1">
        <w:r w:rsidR="002C6F8A" w:rsidRPr="002C6F8A">
          <w:rPr>
            <w:rStyle w:val="Hyperlink"/>
            <w:rFonts w:cstheme="minorHAnsi"/>
          </w:rPr>
          <w:t>FAQ page</w:t>
        </w:r>
      </w:hyperlink>
      <w:r w:rsidR="002C6F8A">
        <w:rPr>
          <w:rFonts w:cstheme="minorHAnsi"/>
        </w:rPr>
        <w:t xml:space="preserve"> for details on</w:t>
      </w:r>
      <w:r>
        <w:rPr>
          <w:rFonts w:cstheme="minorHAnsi"/>
        </w:rPr>
        <w:t xml:space="preserve"> sub-contract arrangements. </w:t>
      </w:r>
    </w:p>
    <w:p w14:paraId="5169E77A" w14:textId="77777777" w:rsidR="00266161" w:rsidRPr="00266161" w:rsidRDefault="00266161" w:rsidP="00067FC3">
      <w:pPr>
        <w:ind w:left="360"/>
        <w:jc w:val="both"/>
        <w:rPr>
          <w:rFonts w:cstheme="minorHAnsi"/>
        </w:rPr>
      </w:pPr>
    </w:p>
    <w:p w14:paraId="066ECC69" w14:textId="4712E382" w:rsidR="00266161" w:rsidRDefault="00266161" w:rsidP="00266161">
      <w:pPr>
        <w:pStyle w:val="Heading2"/>
      </w:pPr>
      <w:r>
        <w:t>S</w:t>
      </w:r>
      <w:r w:rsidR="00C70FDF">
        <w:t xml:space="preserve">ECTION </w:t>
      </w:r>
      <w:r>
        <w:t xml:space="preserve">1: </w:t>
      </w:r>
      <w:r w:rsidR="000044DD">
        <w:t>Overview</w:t>
      </w:r>
    </w:p>
    <w:p w14:paraId="13E8B423" w14:textId="77777777" w:rsidR="00573122" w:rsidRPr="00573122" w:rsidRDefault="00573122" w:rsidP="00573122"/>
    <w:p w14:paraId="3BD17744" w14:textId="71C7FB6D" w:rsidR="000044DD" w:rsidRPr="00C70FDF" w:rsidRDefault="000044DD" w:rsidP="00C70FDF">
      <w:pPr>
        <w:pStyle w:val="Heading3"/>
      </w:pPr>
      <w:r w:rsidRPr="00C70FDF">
        <w:t>1.1 Project Leaders Details</w:t>
      </w:r>
    </w:p>
    <w:tbl>
      <w:tblPr>
        <w:tblStyle w:val="TableGrid"/>
        <w:tblW w:w="0" w:type="auto"/>
        <w:tblLook w:val="0480" w:firstRow="0" w:lastRow="0" w:firstColumn="1" w:lastColumn="0" w:noHBand="0" w:noVBand="1"/>
      </w:tblPr>
      <w:tblGrid>
        <w:gridCol w:w="2405"/>
        <w:gridCol w:w="6611"/>
      </w:tblGrid>
      <w:tr w:rsidR="000044DD" w14:paraId="188A3AC0" w14:textId="77777777" w:rsidTr="000044DD">
        <w:tc>
          <w:tcPr>
            <w:tcW w:w="2405" w:type="dxa"/>
          </w:tcPr>
          <w:p w14:paraId="4F793AE2" w14:textId="05CFC1BF" w:rsidR="000044DD" w:rsidRPr="000044DD" w:rsidRDefault="000044DD" w:rsidP="000044DD">
            <w:pPr>
              <w:rPr>
                <w:b/>
                <w:bCs/>
                <w:sz w:val="24"/>
                <w:szCs w:val="24"/>
              </w:rPr>
            </w:pPr>
            <w:r w:rsidRPr="000044DD">
              <w:rPr>
                <w:b/>
                <w:bCs/>
                <w:sz w:val="24"/>
                <w:szCs w:val="24"/>
              </w:rPr>
              <w:t>Project Leaders full name and title</w:t>
            </w:r>
          </w:p>
        </w:tc>
        <w:tc>
          <w:tcPr>
            <w:tcW w:w="6611" w:type="dxa"/>
          </w:tcPr>
          <w:p w14:paraId="10098798" w14:textId="77777777" w:rsidR="000044DD" w:rsidRDefault="000044DD" w:rsidP="000044DD"/>
          <w:p w14:paraId="14470F99" w14:textId="77777777" w:rsidR="000044DD" w:rsidRDefault="000044DD" w:rsidP="000044DD"/>
          <w:p w14:paraId="78D4D8B3" w14:textId="58A3858B" w:rsidR="000044DD" w:rsidRDefault="000044DD" w:rsidP="000044DD"/>
        </w:tc>
      </w:tr>
      <w:tr w:rsidR="000044DD" w14:paraId="39F94909" w14:textId="77777777" w:rsidTr="000044DD">
        <w:tc>
          <w:tcPr>
            <w:tcW w:w="2405" w:type="dxa"/>
          </w:tcPr>
          <w:p w14:paraId="09FC84A3" w14:textId="092298A8" w:rsidR="000044DD" w:rsidRPr="000044DD" w:rsidRDefault="000044DD" w:rsidP="000044DD">
            <w:pPr>
              <w:rPr>
                <w:b/>
                <w:bCs/>
                <w:sz w:val="24"/>
                <w:szCs w:val="24"/>
              </w:rPr>
            </w:pPr>
            <w:r w:rsidRPr="000044DD">
              <w:rPr>
                <w:b/>
                <w:bCs/>
                <w:sz w:val="24"/>
                <w:szCs w:val="24"/>
              </w:rPr>
              <w:t>Tel. No. (incl. STD code)</w:t>
            </w:r>
          </w:p>
        </w:tc>
        <w:tc>
          <w:tcPr>
            <w:tcW w:w="6611" w:type="dxa"/>
          </w:tcPr>
          <w:p w14:paraId="37790D20" w14:textId="77777777" w:rsidR="000044DD" w:rsidRDefault="000044DD" w:rsidP="000044DD"/>
        </w:tc>
      </w:tr>
      <w:tr w:rsidR="000044DD" w14:paraId="0AAC71F0" w14:textId="77777777" w:rsidTr="000044DD">
        <w:tc>
          <w:tcPr>
            <w:tcW w:w="2405" w:type="dxa"/>
          </w:tcPr>
          <w:p w14:paraId="2B73B1E4" w14:textId="0E4F2C57" w:rsidR="000044DD" w:rsidRPr="000044DD" w:rsidRDefault="000044DD" w:rsidP="000044DD">
            <w:pPr>
              <w:rPr>
                <w:b/>
                <w:bCs/>
                <w:sz w:val="24"/>
                <w:szCs w:val="24"/>
              </w:rPr>
            </w:pPr>
            <w:r w:rsidRPr="000044DD">
              <w:rPr>
                <w:b/>
                <w:bCs/>
                <w:sz w:val="24"/>
                <w:szCs w:val="24"/>
              </w:rPr>
              <w:t>Position held</w:t>
            </w:r>
          </w:p>
        </w:tc>
        <w:tc>
          <w:tcPr>
            <w:tcW w:w="6611" w:type="dxa"/>
          </w:tcPr>
          <w:p w14:paraId="107C4695" w14:textId="77777777" w:rsidR="000044DD" w:rsidRDefault="000044DD" w:rsidP="000044DD"/>
        </w:tc>
      </w:tr>
      <w:tr w:rsidR="000044DD" w14:paraId="589245B1" w14:textId="77777777" w:rsidTr="000044DD">
        <w:tc>
          <w:tcPr>
            <w:tcW w:w="2405" w:type="dxa"/>
          </w:tcPr>
          <w:p w14:paraId="149BB352" w14:textId="4558790A" w:rsidR="000044DD" w:rsidRPr="000044DD" w:rsidRDefault="000044DD" w:rsidP="000044DD">
            <w:pPr>
              <w:rPr>
                <w:b/>
                <w:bCs/>
                <w:sz w:val="24"/>
                <w:szCs w:val="24"/>
              </w:rPr>
            </w:pPr>
            <w:r w:rsidRPr="000044DD">
              <w:rPr>
                <w:b/>
                <w:bCs/>
                <w:sz w:val="24"/>
                <w:szCs w:val="24"/>
              </w:rPr>
              <w:t>E-mail Address</w:t>
            </w:r>
          </w:p>
        </w:tc>
        <w:tc>
          <w:tcPr>
            <w:tcW w:w="6611" w:type="dxa"/>
          </w:tcPr>
          <w:p w14:paraId="343B0DEE" w14:textId="77777777" w:rsidR="000044DD" w:rsidRDefault="000044DD" w:rsidP="000044DD"/>
        </w:tc>
      </w:tr>
      <w:tr w:rsidR="000044DD" w14:paraId="64C6ACE3" w14:textId="77777777" w:rsidTr="000044DD">
        <w:tc>
          <w:tcPr>
            <w:tcW w:w="2405" w:type="dxa"/>
          </w:tcPr>
          <w:p w14:paraId="7E887628" w14:textId="1FAD521B" w:rsidR="000044DD" w:rsidRPr="000044DD" w:rsidRDefault="000044DD" w:rsidP="000044DD">
            <w:pPr>
              <w:rPr>
                <w:b/>
                <w:bCs/>
                <w:sz w:val="24"/>
                <w:szCs w:val="24"/>
              </w:rPr>
            </w:pPr>
            <w:r w:rsidRPr="000044DD">
              <w:rPr>
                <w:b/>
                <w:bCs/>
                <w:sz w:val="24"/>
                <w:szCs w:val="24"/>
              </w:rPr>
              <w:t>Name and address of organisation</w:t>
            </w:r>
          </w:p>
        </w:tc>
        <w:tc>
          <w:tcPr>
            <w:tcW w:w="6611" w:type="dxa"/>
          </w:tcPr>
          <w:p w14:paraId="23D15E40" w14:textId="77777777" w:rsidR="000044DD" w:rsidRDefault="000044DD" w:rsidP="000044DD"/>
          <w:p w14:paraId="165991FC" w14:textId="77777777" w:rsidR="000044DD" w:rsidRDefault="000044DD" w:rsidP="000044DD"/>
          <w:p w14:paraId="5738B729" w14:textId="77777777" w:rsidR="000044DD" w:rsidRDefault="000044DD" w:rsidP="000044DD"/>
          <w:p w14:paraId="2540C029" w14:textId="77777777" w:rsidR="000044DD" w:rsidRDefault="000044DD" w:rsidP="000044DD"/>
          <w:p w14:paraId="5429DB16" w14:textId="35D77218" w:rsidR="000044DD" w:rsidRDefault="000044DD" w:rsidP="000044DD"/>
        </w:tc>
      </w:tr>
      <w:tr w:rsidR="000044DD" w14:paraId="354AF645" w14:textId="77777777" w:rsidTr="000044DD">
        <w:tc>
          <w:tcPr>
            <w:tcW w:w="2405" w:type="dxa"/>
          </w:tcPr>
          <w:p w14:paraId="34E36EC3" w14:textId="60842A20" w:rsidR="000044DD" w:rsidRPr="000044DD" w:rsidRDefault="000044DD" w:rsidP="000044DD">
            <w:pPr>
              <w:rPr>
                <w:b/>
                <w:bCs/>
                <w:sz w:val="24"/>
                <w:szCs w:val="24"/>
              </w:rPr>
            </w:pPr>
            <w:r w:rsidRPr="000044DD">
              <w:rPr>
                <w:b/>
                <w:bCs/>
                <w:sz w:val="24"/>
                <w:szCs w:val="24"/>
              </w:rPr>
              <w:t>Address postcode</w:t>
            </w:r>
          </w:p>
        </w:tc>
        <w:tc>
          <w:tcPr>
            <w:tcW w:w="6611" w:type="dxa"/>
          </w:tcPr>
          <w:p w14:paraId="0C5264FE" w14:textId="77777777" w:rsidR="000044DD" w:rsidRDefault="000044DD" w:rsidP="000044DD"/>
          <w:p w14:paraId="141CF0B4" w14:textId="757E60BF" w:rsidR="000044DD" w:rsidRDefault="000044DD" w:rsidP="000044DD"/>
        </w:tc>
      </w:tr>
    </w:tbl>
    <w:p w14:paraId="438454B6" w14:textId="20058195" w:rsidR="000044DD" w:rsidRDefault="000044DD" w:rsidP="000044DD"/>
    <w:p w14:paraId="0E48E3B5" w14:textId="03A24421" w:rsidR="000044DD" w:rsidRPr="00C70FDF" w:rsidRDefault="000044DD" w:rsidP="00C70FDF">
      <w:pPr>
        <w:pStyle w:val="Heading3"/>
      </w:pPr>
      <w:r w:rsidRPr="00C70FDF">
        <w:t>1.2 Contract Manager &amp; Finance Contact Details</w:t>
      </w:r>
    </w:p>
    <w:tbl>
      <w:tblPr>
        <w:tblStyle w:val="TableGrid"/>
        <w:tblW w:w="0" w:type="auto"/>
        <w:tblLook w:val="0480" w:firstRow="0" w:lastRow="0" w:firstColumn="1" w:lastColumn="0" w:noHBand="0" w:noVBand="1"/>
      </w:tblPr>
      <w:tblGrid>
        <w:gridCol w:w="2405"/>
        <w:gridCol w:w="6611"/>
      </w:tblGrid>
      <w:tr w:rsidR="000044DD" w14:paraId="021A50B8" w14:textId="77777777" w:rsidTr="0023217B">
        <w:tc>
          <w:tcPr>
            <w:tcW w:w="2405" w:type="dxa"/>
          </w:tcPr>
          <w:p w14:paraId="74419DA3" w14:textId="347CF3BB" w:rsidR="000044DD" w:rsidRPr="000044DD" w:rsidRDefault="000044DD" w:rsidP="0023217B">
            <w:pPr>
              <w:rPr>
                <w:b/>
                <w:bCs/>
                <w:sz w:val="24"/>
                <w:szCs w:val="24"/>
              </w:rPr>
            </w:pPr>
            <w:r>
              <w:rPr>
                <w:b/>
                <w:bCs/>
                <w:sz w:val="24"/>
                <w:szCs w:val="24"/>
              </w:rPr>
              <w:t>Contract Manager name</w:t>
            </w:r>
          </w:p>
        </w:tc>
        <w:tc>
          <w:tcPr>
            <w:tcW w:w="6611" w:type="dxa"/>
          </w:tcPr>
          <w:p w14:paraId="144970BA" w14:textId="77777777" w:rsidR="000044DD" w:rsidRDefault="000044DD" w:rsidP="0023217B"/>
          <w:p w14:paraId="6076595F" w14:textId="77777777" w:rsidR="000044DD" w:rsidRDefault="000044DD" w:rsidP="0023217B"/>
          <w:p w14:paraId="374F8E7E" w14:textId="77777777" w:rsidR="000044DD" w:rsidRDefault="000044DD" w:rsidP="0023217B"/>
        </w:tc>
      </w:tr>
      <w:tr w:rsidR="000044DD" w14:paraId="6946D03C" w14:textId="77777777" w:rsidTr="0023217B">
        <w:tc>
          <w:tcPr>
            <w:tcW w:w="2405" w:type="dxa"/>
          </w:tcPr>
          <w:p w14:paraId="05620DFF" w14:textId="77777777" w:rsidR="000044DD" w:rsidRDefault="000044DD" w:rsidP="0023217B">
            <w:pPr>
              <w:rPr>
                <w:b/>
                <w:bCs/>
                <w:sz w:val="24"/>
                <w:szCs w:val="24"/>
              </w:rPr>
            </w:pPr>
            <w:r>
              <w:rPr>
                <w:b/>
                <w:bCs/>
                <w:sz w:val="24"/>
                <w:szCs w:val="24"/>
              </w:rPr>
              <w:t xml:space="preserve">Contract Manager </w:t>
            </w:r>
          </w:p>
          <w:p w14:paraId="46974742" w14:textId="107576FA" w:rsidR="000044DD" w:rsidRPr="000044DD" w:rsidRDefault="000044DD" w:rsidP="0023217B">
            <w:pPr>
              <w:rPr>
                <w:b/>
                <w:bCs/>
                <w:sz w:val="24"/>
                <w:szCs w:val="24"/>
              </w:rPr>
            </w:pPr>
            <w:r>
              <w:rPr>
                <w:b/>
                <w:bCs/>
                <w:sz w:val="24"/>
                <w:szCs w:val="24"/>
              </w:rPr>
              <w:t>e-mail</w:t>
            </w:r>
          </w:p>
        </w:tc>
        <w:tc>
          <w:tcPr>
            <w:tcW w:w="6611" w:type="dxa"/>
          </w:tcPr>
          <w:p w14:paraId="34959375" w14:textId="77777777" w:rsidR="000044DD" w:rsidRDefault="000044DD" w:rsidP="0023217B"/>
        </w:tc>
      </w:tr>
      <w:tr w:rsidR="000044DD" w14:paraId="74D0BCF8" w14:textId="77777777" w:rsidTr="0023217B">
        <w:tc>
          <w:tcPr>
            <w:tcW w:w="2405" w:type="dxa"/>
          </w:tcPr>
          <w:p w14:paraId="5CAF7ABE" w14:textId="3967E0A9" w:rsidR="000044DD" w:rsidRPr="000044DD" w:rsidRDefault="000044DD" w:rsidP="0023217B">
            <w:pPr>
              <w:rPr>
                <w:b/>
                <w:bCs/>
                <w:sz w:val="24"/>
                <w:szCs w:val="24"/>
              </w:rPr>
            </w:pPr>
            <w:r>
              <w:rPr>
                <w:b/>
                <w:bCs/>
                <w:sz w:val="24"/>
                <w:szCs w:val="24"/>
              </w:rPr>
              <w:t>Finance Contact name</w:t>
            </w:r>
          </w:p>
        </w:tc>
        <w:tc>
          <w:tcPr>
            <w:tcW w:w="6611" w:type="dxa"/>
          </w:tcPr>
          <w:p w14:paraId="5304A8E8" w14:textId="77777777" w:rsidR="000044DD" w:rsidRDefault="000044DD" w:rsidP="0023217B"/>
        </w:tc>
      </w:tr>
      <w:tr w:rsidR="000044DD" w14:paraId="6D841FEB" w14:textId="77777777" w:rsidTr="0023217B">
        <w:tc>
          <w:tcPr>
            <w:tcW w:w="2405" w:type="dxa"/>
          </w:tcPr>
          <w:p w14:paraId="59889C3C" w14:textId="77777777" w:rsidR="000044DD" w:rsidRDefault="000044DD" w:rsidP="0023217B">
            <w:pPr>
              <w:rPr>
                <w:b/>
                <w:bCs/>
                <w:sz w:val="24"/>
                <w:szCs w:val="24"/>
              </w:rPr>
            </w:pPr>
            <w:r>
              <w:rPr>
                <w:b/>
                <w:bCs/>
                <w:sz w:val="24"/>
                <w:szCs w:val="24"/>
              </w:rPr>
              <w:t xml:space="preserve">Finance Contact </w:t>
            </w:r>
          </w:p>
          <w:p w14:paraId="06EE7D7E" w14:textId="1DBF9374" w:rsidR="000044DD" w:rsidRPr="000044DD" w:rsidRDefault="000044DD" w:rsidP="0023217B">
            <w:pPr>
              <w:rPr>
                <w:b/>
                <w:bCs/>
                <w:sz w:val="24"/>
                <w:szCs w:val="24"/>
              </w:rPr>
            </w:pPr>
            <w:r>
              <w:rPr>
                <w:b/>
                <w:bCs/>
                <w:sz w:val="24"/>
                <w:szCs w:val="24"/>
              </w:rPr>
              <w:t>e-mail</w:t>
            </w:r>
          </w:p>
        </w:tc>
        <w:tc>
          <w:tcPr>
            <w:tcW w:w="6611" w:type="dxa"/>
          </w:tcPr>
          <w:p w14:paraId="065106F2" w14:textId="77777777" w:rsidR="000044DD" w:rsidRDefault="000044DD" w:rsidP="0023217B"/>
        </w:tc>
      </w:tr>
    </w:tbl>
    <w:p w14:paraId="031C6B00" w14:textId="3DF398CA" w:rsidR="000044DD" w:rsidRDefault="000044DD" w:rsidP="000044DD"/>
    <w:p w14:paraId="183B00A6" w14:textId="22BD37CC" w:rsidR="008E06C8" w:rsidRDefault="008E06C8" w:rsidP="008E06C8">
      <w:pPr>
        <w:pStyle w:val="Heading3"/>
        <w:rPr>
          <w:i/>
          <w:iCs/>
          <w:color w:val="auto"/>
          <w:sz w:val="22"/>
          <w:szCs w:val="22"/>
        </w:rPr>
      </w:pPr>
      <w:r>
        <w:lastRenderedPageBreak/>
        <w:t xml:space="preserve">1.3 Sub-contractor(s) </w:t>
      </w:r>
      <w:r w:rsidRPr="0089487E">
        <w:rPr>
          <w:i/>
          <w:iCs/>
          <w:color w:val="auto"/>
          <w:sz w:val="22"/>
          <w:szCs w:val="22"/>
        </w:rPr>
        <w:t>(if applicable)</w:t>
      </w:r>
    </w:p>
    <w:p w14:paraId="50125BC9" w14:textId="10C90992" w:rsidR="008E06C8" w:rsidRPr="008E06C8" w:rsidRDefault="008E06C8" w:rsidP="008E06C8">
      <w:pPr>
        <w:rPr>
          <w:i/>
          <w:iCs/>
          <w:sz w:val="20"/>
          <w:szCs w:val="20"/>
        </w:rPr>
      </w:pPr>
      <w:r>
        <w:rPr>
          <w:i/>
          <w:iCs/>
          <w:sz w:val="20"/>
          <w:szCs w:val="20"/>
        </w:rPr>
        <w:t>(</w:t>
      </w:r>
      <w:r w:rsidRPr="00CB68E4">
        <w:rPr>
          <w:i/>
          <w:iCs/>
          <w:sz w:val="20"/>
          <w:szCs w:val="20"/>
        </w:rPr>
        <w:t xml:space="preserve">Please </w:t>
      </w:r>
      <w:r>
        <w:rPr>
          <w:i/>
          <w:iCs/>
          <w:sz w:val="20"/>
          <w:szCs w:val="20"/>
        </w:rPr>
        <w:t xml:space="preserve">copy </w:t>
      </w:r>
      <w:r w:rsidRPr="00CB68E4">
        <w:rPr>
          <w:i/>
          <w:iCs/>
          <w:sz w:val="20"/>
          <w:szCs w:val="20"/>
        </w:rPr>
        <w:t xml:space="preserve">the table below if </w:t>
      </w:r>
      <w:r>
        <w:rPr>
          <w:i/>
          <w:iCs/>
          <w:sz w:val="20"/>
          <w:szCs w:val="20"/>
        </w:rPr>
        <w:t xml:space="preserve">more than one sub-contractor is </w:t>
      </w:r>
      <w:r w:rsidRPr="00CB68E4">
        <w:rPr>
          <w:i/>
          <w:iCs/>
          <w:sz w:val="20"/>
          <w:szCs w:val="20"/>
        </w:rPr>
        <w:t>require</w:t>
      </w:r>
      <w:r>
        <w:rPr>
          <w:i/>
          <w:iCs/>
          <w:sz w:val="20"/>
          <w:szCs w:val="20"/>
        </w:rPr>
        <w:t>d)</w:t>
      </w:r>
    </w:p>
    <w:tbl>
      <w:tblPr>
        <w:tblStyle w:val="TableGrid"/>
        <w:tblW w:w="0" w:type="auto"/>
        <w:tblLook w:val="0480" w:firstRow="0" w:lastRow="0" w:firstColumn="1" w:lastColumn="0" w:noHBand="0" w:noVBand="1"/>
      </w:tblPr>
      <w:tblGrid>
        <w:gridCol w:w="1786"/>
        <w:gridCol w:w="2410"/>
        <w:gridCol w:w="2410"/>
        <w:gridCol w:w="2410"/>
      </w:tblGrid>
      <w:tr w:rsidR="001349E3" w14:paraId="3A63F2D7" w14:textId="39748EAB" w:rsidTr="001349E3">
        <w:tc>
          <w:tcPr>
            <w:tcW w:w="1786" w:type="dxa"/>
          </w:tcPr>
          <w:p w14:paraId="2A948F49" w14:textId="77777777" w:rsidR="001349E3" w:rsidRPr="000044DD" w:rsidRDefault="001349E3" w:rsidP="001349E3">
            <w:pPr>
              <w:rPr>
                <w:b/>
                <w:bCs/>
                <w:sz w:val="24"/>
                <w:szCs w:val="24"/>
              </w:rPr>
            </w:pPr>
            <w:r>
              <w:rPr>
                <w:b/>
                <w:bCs/>
                <w:sz w:val="24"/>
                <w:szCs w:val="24"/>
              </w:rPr>
              <w:t>Sub-contractor</w:t>
            </w:r>
            <w:r w:rsidRPr="000044DD">
              <w:rPr>
                <w:b/>
                <w:bCs/>
                <w:sz w:val="24"/>
                <w:szCs w:val="24"/>
              </w:rPr>
              <w:t xml:space="preserve"> full name </w:t>
            </w:r>
          </w:p>
        </w:tc>
        <w:tc>
          <w:tcPr>
            <w:tcW w:w="2410" w:type="dxa"/>
          </w:tcPr>
          <w:p w14:paraId="2049B917" w14:textId="77777777" w:rsidR="001349E3" w:rsidRDefault="001349E3" w:rsidP="001349E3"/>
          <w:p w14:paraId="474E6B77" w14:textId="77777777" w:rsidR="001349E3" w:rsidRDefault="001349E3" w:rsidP="001349E3"/>
          <w:p w14:paraId="267D9258" w14:textId="77777777" w:rsidR="001349E3" w:rsidRDefault="001349E3" w:rsidP="001349E3"/>
        </w:tc>
        <w:tc>
          <w:tcPr>
            <w:tcW w:w="2410" w:type="dxa"/>
          </w:tcPr>
          <w:p w14:paraId="50387BD5" w14:textId="031DEAC0" w:rsidR="001349E3" w:rsidRDefault="001349E3" w:rsidP="001349E3">
            <w:r>
              <w:rPr>
                <w:b/>
                <w:bCs/>
                <w:sz w:val="24"/>
                <w:szCs w:val="24"/>
              </w:rPr>
              <w:t>Contract Manager name</w:t>
            </w:r>
          </w:p>
        </w:tc>
        <w:tc>
          <w:tcPr>
            <w:tcW w:w="2410" w:type="dxa"/>
          </w:tcPr>
          <w:p w14:paraId="4791F7C2" w14:textId="58BFC6BF" w:rsidR="001349E3" w:rsidRDefault="001349E3" w:rsidP="001349E3"/>
        </w:tc>
      </w:tr>
      <w:tr w:rsidR="001349E3" w14:paraId="060E7D6E" w14:textId="45DAABD0" w:rsidTr="001349E3">
        <w:tc>
          <w:tcPr>
            <w:tcW w:w="1786" w:type="dxa"/>
          </w:tcPr>
          <w:p w14:paraId="2767F6C7" w14:textId="77777777" w:rsidR="001349E3" w:rsidRPr="000044DD" w:rsidRDefault="001349E3" w:rsidP="001349E3">
            <w:pPr>
              <w:rPr>
                <w:b/>
                <w:bCs/>
                <w:sz w:val="24"/>
                <w:szCs w:val="24"/>
              </w:rPr>
            </w:pPr>
            <w:r w:rsidRPr="000044DD">
              <w:rPr>
                <w:b/>
                <w:bCs/>
                <w:sz w:val="24"/>
                <w:szCs w:val="24"/>
              </w:rPr>
              <w:t>Tel. No. (incl. STD code)</w:t>
            </w:r>
          </w:p>
        </w:tc>
        <w:tc>
          <w:tcPr>
            <w:tcW w:w="2410" w:type="dxa"/>
          </w:tcPr>
          <w:p w14:paraId="5A72ED82" w14:textId="77777777" w:rsidR="001349E3" w:rsidRDefault="001349E3" w:rsidP="001349E3"/>
        </w:tc>
        <w:tc>
          <w:tcPr>
            <w:tcW w:w="2410" w:type="dxa"/>
          </w:tcPr>
          <w:p w14:paraId="57AAF53B" w14:textId="77777777" w:rsidR="001349E3" w:rsidRDefault="001349E3" w:rsidP="001349E3">
            <w:pPr>
              <w:rPr>
                <w:b/>
                <w:bCs/>
                <w:sz w:val="24"/>
                <w:szCs w:val="24"/>
              </w:rPr>
            </w:pPr>
            <w:r>
              <w:rPr>
                <w:b/>
                <w:bCs/>
                <w:sz w:val="24"/>
                <w:szCs w:val="24"/>
              </w:rPr>
              <w:t xml:space="preserve">Contract Manager </w:t>
            </w:r>
          </w:p>
          <w:p w14:paraId="123D2B59" w14:textId="548EBD10" w:rsidR="001349E3" w:rsidRDefault="001349E3" w:rsidP="001349E3">
            <w:r>
              <w:rPr>
                <w:b/>
                <w:bCs/>
                <w:sz w:val="24"/>
                <w:szCs w:val="24"/>
              </w:rPr>
              <w:t>e-mail</w:t>
            </w:r>
          </w:p>
        </w:tc>
        <w:tc>
          <w:tcPr>
            <w:tcW w:w="2410" w:type="dxa"/>
          </w:tcPr>
          <w:p w14:paraId="70FE1856" w14:textId="21F36A2E" w:rsidR="001349E3" w:rsidRDefault="001349E3" w:rsidP="001349E3"/>
        </w:tc>
      </w:tr>
      <w:tr w:rsidR="001349E3" w14:paraId="6291E3A6" w14:textId="5EF889E9" w:rsidTr="001349E3">
        <w:tc>
          <w:tcPr>
            <w:tcW w:w="1786" w:type="dxa"/>
          </w:tcPr>
          <w:p w14:paraId="74EE9955" w14:textId="77777777" w:rsidR="001349E3" w:rsidRPr="000044DD" w:rsidRDefault="001349E3" w:rsidP="001349E3">
            <w:pPr>
              <w:rPr>
                <w:b/>
                <w:bCs/>
                <w:sz w:val="24"/>
                <w:szCs w:val="24"/>
              </w:rPr>
            </w:pPr>
            <w:r w:rsidRPr="000044DD">
              <w:rPr>
                <w:b/>
                <w:bCs/>
                <w:sz w:val="24"/>
                <w:szCs w:val="24"/>
              </w:rPr>
              <w:t>Position held</w:t>
            </w:r>
          </w:p>
        </w:tc>
        <w:tc>
          <w:tcPr>
            <w:tcW w:w="2410" w:type="dxa"/>
          </w:tcPr>
          <w:p w14:paraId="007D50D0" w14:textId="77777777" w:rsidR="001349E3" w:rsidRDefault="001349E3" w:rsidP="001349E3"/>
        </w:tc>
        <w:tc>
          <w:tcPr>
            <w:tcW w:w="2410" w:type="dxa"/>
          </w:tcPr>
          <w:p w14:paraId="62F04585" w14:textId="0ADC842C" w:rsidR="001349E3" w:rsidRDefault="001349E3" w:rsidP="001349E3">
            <w:r>
              <w:rPr>
                <w:b/>
                <w:bCs/>
                <w:sz w:val="24"/>
                <w:szCs w:val="24"/>
              </w:rPr>
              <w:t>Finance Contact name</w:t>
            </w:r>
          </w:p>
        </w:tc>
        <w:tc>
          <w:tcPr>
            <w:tcW w:w="2410" w:type="dxa"/>
          </w:tcPr>
          <w:p w14:paraId="7FCF946B" w14:textId="4FB4B77E" w:rsidR="001349E3" w:rsidRDefault="001349E3" w:rsidP="001349E3"/>
        </w:tc>
      </w:tr>
      <w:tr w:rsidR="001349E3" w14:paraId="4F6CE430" w14:textId="597DD8D6" w:rsidTr="001349E3">
        <w:tc>
          <w:tcPr>
            <w:tcW w:w="1786" w:type="dxa"/>
          </w:tcPr>
          <w:p w14:paraId="11D737F7" w14:textId="77777777" w:rsidR="001349E3" w:rsidRPr="000044DD" w:rsidRDefault="001349E3" w:rsidP="001349E3">
            <w:pPr>
              <w:rPr>
                <w:b/>
                <w:bCs/>
                <w:sz w:val="24"/>
                <w:szCs w:val="24"/>
              </w:rPr>
            </w:pPr>
            <w:r w:rsidRPr="000044DD">
              <w:rPr>
                <w:b/>
                <w:bCs/>
                <w:sz w:val="24"/>
                <w:szCs w:val="24"/>
              </w:rPr>
              <w:t>E-mail Address</w:t>
            </w:r>
          </w:p>
        </w:tc>
        <w:tc>
          <w:tcPr>
            <w:tcW w:w="2410" w:type="dxa"/>
          </w:tcPr>
          <w:p w14:paraId="088AC9D0" w14:textId="77777777" w:rsidR="001349E3" w:rsidRDefault="001349E3" w:rsidP="001349E3"/>
        </w:tc>
        <w:tc>
          <w:tcPr>
            <w:tcW w:w="2410" w:type="dxa"/>
          </w:tcPr>
          <w:p w14:paraId="5C4A2A87" w14:textId="77777777" w:rsidR="001349E3" w:rsidRDefault="001349E3" w:rsidP="001349E3">
            <w:pPr>
              <w:rPr>
                <w:b/>
                <w:bCs/>
                <w:sz w:val="24"/>
                <w:szCs w:val="24"/>
              </w:rPr>
            </w:pPr>
            <w:r>
              <w:rPr>
                <w:b/>
                <w:bCs/>
                <w:sz w:val="24"/>
                <w:szCs w:val="24"/>
              </w:rPr>
              <w:t xml:space="preserve">Finance Contact </w:t>
            </w:r>
          </w:p>
          <w:p w14:paraId="65A0A762" w14:textId="244E52FD" w:rsidR="001349E3" w:rsidRDefault="001349E3" w:rsidP="001349E3">
            <w:r>
              <w:rPr>
                <w:b/>
                <w:bCs/>
                <w:sz w:val="24"/>
                <w:szCs w:val="24"/>
              </w:rPr>
              <w:t>e-mail</w:t>
            </w:r>
          </w:p>
        </w:tc>
        <w:tc>
          <w:tcPr>
            <w:tcW w:w="2410" w:type="dxa"/>
          </w:tcPr>
          <w:p w14:paraId="4BF46F45" w14:textId="36A7FCF9" w:rsidR="001349E3" w:rsidRDefault="001349E3" w:rsidP="001349E3"/>
        </w:tc>
      </w:tr>
      <w:tr w:rsidR="001349E3" w14:paraId="2D5D5226" w14:textId="7B5D889F" w:rsidTr="005A6DD4">
        <w:tc>
          <w:tcPr>
            <w:tcW w:w="1786" w:type="dxa"/>
          </w:tcPr>
          <w:p w14:paraId="1F7AE50C" w14:textId="77777777" w:rsidR="001349E3" w:rsidRPr="000044DD" w:rsidRDefault="001349E3" w:rsidP="001349E3">
            <w:pPr>
              <w:rPr>
                <w:b/>
                <w:bCs/>
                <w:sz w:val="24"/>
                <w:szCs w:val="24"/>
              </w:rPr>
            </w:pPr>
            <w:r w:rsidRPr="000044DD">
              <w:rPr>
                <w:b/>
                <w:bCs/>
                <w:sz w:val="24"/>
                <w:szCs w:val="24"/>
              </w:rPr>
              <w:t>Name and address of organisation</w:t>
            </w:r>
          </w:p>
        </w:tc>
        <w:tc>
          <w:tcPr>
            <w:tcW w:w="7230" w:type="dxa"/>
            <w:gridSpan w:val="3"/>
          </w:tcPr>
          <w:p w14:paraId="2ACD2EFD" w14:textId="77777777" w:rsidR="001349E3" w:rsidRDefault="001349E3" w:rsidP="001349E3"/>
          <w:p w14:paraId="1C906C90" w14:textId="77777777" w:rsidR="001349E3" w:rsidRDefault="001349E3" w:rsidP="001349E3"/>
          <w:p w14:paraId="4E4F44CE" w14:textId="5F424D04" w:rsidR="001349E3" w:rsidRDefault="001349E3" w:rsidP="001349E3"/>
        </w:tc>
      </w:tr>
    </w:tbl>
    <w:p w14:paraId="7E6C3505" w14:textId="77777777" w:rsidR="008E06C8" w:rsidRDefault="008E06C8" w:rsidP="00C70FDF">
      <w:pPr>
        <w:pStyle w:val="Heading3"/>
      </w:pPr>
    </w:p>
    <w:p w14:paraId="2631A5CC" w14:textId="1652B812" w:rsidR="000044DD" w:rsidRPr="00C70FDF" w:rsidRDefault="00B06C71" w:rsidP="00C70FDF">
      <w:pPr>
        <w:pStyle w:val="Heading3"/>
      </w:pPr>
      <w:r w:rsidRPr="00C70FDF">
        <w:t>1.</w:t>
      </w:r>
      <w:r w:rsidR="008E06C8">
        <w:t>4</w:t>
      </w:r>
      <w:r w:rsidRPr="00C70FDF">
        <w:t xml:space="preserve"> Project Summary</w:t>
      </w:r>
    </w:p>
    <w:p w14:paraId="1EDDCB1A" w14:textId="77777777" w:rsidR="00B06C71" w:rsidRPr="00B06C71" w:rsidRDefault="00B06C71" w:rsidP="00B06C71"/>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B82321">
        <w:trPr>
          <w:trHeight w:val="434"/>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772D3718" w:rsidR="00B82321" w:rsidRPr="007C768A" w:rsidRDefault="00B82321" w:rsidP="0023217B">
            <w:pPr>
              <w:rPr>
                <w:rFonts w:cstheme="minorHAnsi"/>
                <w:sz w:val="20"/>
              </w:rPr>
            </w:pPr>
            <w:r w:rsidRPr="007C768A">
              <w:rPr>
                <w:rFonts w:cstheme="minorHAnsi"/>
                <w:sz w:val="20"/>
              </w:rPr>
              <w:t>(</w:t>
            </w:r>
            <w:r>
              <w:rPr>
                <w:rFonts w:cstheme="minorHAnsi"/>
                <w:sz w:val="20"/>
              </w:rPr>
              <w:t>a</w:t>
            </w:r>
            <w:r w:rsidRPr="007C768A">
              <w:rPr>
                <w:rFonts w:cstheme="minorHAnsi"/>
                <w:sz w:val="20"/>
              </w:rPr>
              <w:t>)  Project title</w:t>
            </w:r>
          </w:p>
        </w:tc>
        <w:tc>
          <w:tcPr>
            <w:tcW w:w="7106" w:type="dxa"/>
            <w:tcBorders>
              <w:top w:val="single" w:sz="4" w:space="0" w:color="auto"/>
              <w:left w:val="single" w:sz="4" w:space="0" w:color="auto"/>
              <w:bottom w:val="single" w:sz="4" w:space="0" w:color="auto"/>
              <w:right w:val="single" w:sz="4" w:space="0" w:color="auto"/>
            </w:tcBorders>
          </w:tcPr>
          <w:p w14:paraId="4BB9CA30" w14:textId="77777777" w:rsidR="00B82321" w:rsidRPr="007C768A" w:rsidRDefault="00B82321" w:rsidP="0023217B">
            <w:pPr>
              <w:rPr>
                <w:rFonts w:cstheme="minorHAnsi"/>
                <w:sz w:val="20"/>
              </w:rPr>
            </w:pPr>
            <w:r w:rsidRPr="007C768A">
              <w:rPr>
                <w:rFonts w:cstheme="minorHAnsi"/>
                <w:sz w:val="20"/>
              </w:rPr>
              <w:fldChar w:fldCharType="begin">
                <w:ffData>
                  <w:name w:val="Text3"/>
                  <w:enabled/>
                  <w:calcOnExit w:val="0"/>
                  <w:textInput/>
                </w:ffData>
              </w:fldChar>
            </w:r>
            <w:r w:rsidRPr="00256BEB">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23217B">
        <w:trPr>
          <w:trHeight w:val="412"/>
        </w:trPr>
        <w:tc>
          <w:tcPr>
            <w:tcW w:w="2880" w:type="dxa"/>
            <w:tcBorders>
              <w:top w:val="nil"/>
              <w:left w:val="nil"/>
              <w:bottom w:val="nil"/>
            </w:tcBorders>
          </w:tcPr>
          <w:p w14:paraId="77ED1049" w14:textId="6352DCF2"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CREW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7777777" w:rsidR="00B06C71" w:rsidRPr="007C768A" w:rsidRDefault="00B06C71" w:rsidP="0023217B">
            <w:pPr>
              <w:rPr>
                <w:rFonts w:cstheme="minorHAnsi"/>
                <w:sz w:val="20"/>
              </w:rPr>
            </w:pPr>
            <w:r w:rsidRPr="007C768A">
              <w:rPr>
                <w:rFonts w:cstheme="minorHAnsi"/>
                <w:sz w:val="20"/>
              </w:rPr>
              <w:fldChar w:fldCharType="begin">
                <w:ffData>
                  <w:name w:val="Text5"/>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c>
          <w:tcPr>
            <w:tcW w:w="2765" w:type="dxa"/>
            <w:tcBorders>
              <w:top w:val="nil"/>
              <w:bottom w:val="nil"/>
            </w:tcBorders>
          </w:tcPr>
          <w:p w14:paraId="1B69ED9E" w14:textId="15E63EF7"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Date submitted to CREW</w:t>
            </w:r>
          </w:p>
        </w:tc>
        <w:tc>
          <w:tcPr>
            <w:tcW w:w="1942" w:type="dxa"/>
          </w:tcPr>
          <w:p w14:paraId="49CD784D" w14:textId="77777777" w:rsidR="00B06C71" w:rsidRPr="007C768A" w:rsidRDefault="00B06C71" w:rsidP="0023217B">
            <w:pPr>
              <w:rPr>
                <w:rFonts w:cstheme="minorHAnsi"/>
                <w:sz w:val="20"/>
              </w:rPr>
            </w:pPr>
            <w:r w:rsidRPr="007C768A">
              <w:rPr>
                <w:rFonts w:cstheme="minorHAnsi"/>
                <w:sz w:val="20"/>
              </w:rPr>
              <w:fldChar w:fldCharType="begin">
                <w:ffData>
                  <w:name w:val="Text6"/>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77777777" w:rsidR="00B06C71" w:rsidRPr="007C768A" w:rsidRDefault="00B06C71" w:rsidP="0023217B">
            <w:pPr>
              <w:rPr>
                <w:rFonts w:cstheme="minorHAnsi"/>
                <w:sz w:val="20"/>
              </w:rPr>
            </w:pPr>
            <w:r w:rsidRPr="007C768A">
              <w:rPr>
                <w:rFonts w:cstheme="minorHAnsi"/>
                <w:sz w:val="20"/>
              </w:rPr>
              <w:fldChar w:fldCharType="begin">
                <w:ffData>
                  <w:name w:val="Text12"/>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01A66DF9"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p>
        </w:tc>
        <w:tc>
          <w:tcPr>
            <w:tcW w:w="2308" w:type="dxa"/>
          </w:tcPr>
          <w:p w14:paraId="3CF330F3" w14:textId="77777777" w:rsidR="00B06C71" w:rsidRPr="007C768A" w:rsidRDefault="00B06C71" w:rsidP="0023217B">
            <w:pPr>
              <w:rPr>
                <w:rFonts w:cstheme="minorHAnsi"/>
                <w:sz w:val="20"/>
              </w:rPr>
            </w:pPr>
            <w:r w:rsidRPr="007C768A">
              <w:rPr>
                <w:rFonts w:cstheme="minorHAnsi"/>
                <w:sz w:val="20"/>
              </w:rPr>
              <w:fldChar w:fldCharType="begin">
                <w:ffData>
                  <w:name w:val="Text13"/>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21C63092" w14:textId="77777777" w:rsidR="001B2064" w:rsidRDefault="001B2064" w:rsidP="00B06C71">
      <w:pPr>
        <w:rPr>
          <w:rFonts w:ascii="Arial" w:hAnsi="Arial"/>
          <w:color w:val="0000FF"/>
          <w:sz w:val="20"/>
        </w:rPr>
      </w:pPr>
    </w:p>
    <w:p w14:paraId="6857A55F" w14:textId="63727636" w:rsidR="00B06C71" w:rsidRPr="001B2064" w:rsidRDefault="00B06C71" w:rsidP="00B06C71">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p w14:paraId="05700FD3" w14:textId="77777777" w:rsidR="00B06C71" w:rsidRDefault="00B06C71" w:rsidP="00B06C71">
      <w:pPr>
        <w:pBdr>
          <w:top w:val="single" w:sz="4" w:space="1" w:color="auto"/>
          <w:left w:val="single" w:sz="4" w:space="0" w:color="auto"/>
          <w:bottom w:val="single" w:sz="4" w:space="1" w:color="auto"/>
          <w:right w:val="single" w:sz="4" w:space="4" w:color="auto"/>
        </w:pBdr>
        <w:rPr>
          <w:rFonts w:ascii="Arial" w:hAnsi="Arial"/>
          <w:color w:val="0000FF"/>
          <w:sz w:val="20"/>
        </w:rPr>
      </w:pPr>
      <w:r w:rsidRPr="007C768A">
        <w:rPr>
          <w:rFonts w:cstheme="minorHAnsi"/>
          <w:sz w:val="20"/>
        </w:rPr>
        <w:fldChar w:fldCharType="begin">
          <w:ffData>
            <w:name w:val="Text12"/>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p w14:paraId="25577AAF" w14:textId="32F4388E" w:rsidR="00B06C71" w:rsidRDefault="00B06C71" w:rsidP="00B06C71"/>
    <w:p w14:paraId="5E2A7933" w14:textId="0982F86B" w:rsidR="00B06C71" w:rsidRDefault="00B06C71" w:rsidP="00C70FDF">
      <w:pPr>
        <w:pStyle w:val="Heading3"/>
      </w:pPr>
      <w:r w:rsidRPr="00C70FDF">
        <w:t>1.</w:t>
      </w:r>
      <w:r w:rsidR="008E06C8">
        <w:t>5</w:t>
      </w:r>
      <w:r w:rsidRPr="00C70FDF">
        <w:t xml:space="preserve"> Summary of costs</w:t>
      </w:r>
    </w:p>
    <w:p w14:paraId="53923DBE" w14:textId="59130B72" w:rsidR="00B06C71" w:rsidRPr="00067FC3" w:rsidRDefault="00122956" w:rsidP="00B06C71">
      <w:pPr>
        <w:rPr>
          <w:i/>
          <w:iCs/>
          <w:sz w:val="20"/>
          <w:szCs w:val="20"/>
        </w:rPr>
      </w:pPr>
      <w:r w:rsidRPr="00067FC3">
        <w:rPr>
          <w:i/>
          <w:iCs/>
          <w:sz w:val="20"/>
          <w:szCs w:val="20"/>
        </w:rPr>
        <w:t>Full costing details are required in section 4.2</w:t>
      </w:r>
    </w:p>
    <w:tbl>
      <w:tblPr>
        <w:tblStyle w:val="TableGrid"/>
        <w:tblW w:w="0" w:type="auto"/>
        <w:tblLook w:val="04A0" w:firstRow="1" w:lastRow="0" w:firstColumn="1" w:lastColumn="0" w:noHBand="0" w:noVBand="1"/>
      </w:tblPr>
      <w:tblGrid>
        <w:gridCol w:w="2376"/>
        <w:gridCol w:w="2301"/>
        <w:gridCol w:w="2301"/>
        <w:gridCol w:w="2038"/>
      </w:tblGrid>
      <w:tr w:rsidR="00A62CFD" w14:paraId="3A3A2446" w14:textId="50D051E8" w:rsidTr="00A62CFD">
        <w:tc>
          <w:tcPr>
            <w:tcW w:w="2376" w:type="dxa"/>
            <w:shd w:val="clear" w:color="auto" w:fill="D9D9D9" w:themeFill="background1" w:themeFillShade="D9"/>
          </w:tcPr>
          <w:p w14:paraId="7D1BFF41" w14:textId="02A71C38" w:rsidR="00A62CFD" w:rsidRPr="00573122" w:rsidRDefault="00A62CFD" w:rsidP="00B06C71">
            <w:pPr>
              <w:rPr>
                <w:b/>
                <w:bCs/>
              </w:rPr>
            </w:pPr>
            <w:r w:rsidRPr="00573122">
              <w:rPr>
                <w:b/>
                <w:bCs/>
              </w:rPr>
              <w:t>Summary</w:t>
            </w:r>
          </w:p>
        </w:tc>
        <w:tc>
          <w:tcPr>
            <w:tcW w:w="2301" w:type="dxa"/>
            <w:shd w:val="clear" w:color="auto" w:fill="D9D9D9" w:themeFill="background1" w:themeFillShade="D9"/>
          </w:tcPr>
          <w:p w14:paraId="361C56ED" w14:textId="2C50A191" w:rsidR="00A62CFD" w:rsidRPr="00573122" w:rsidRDefault="00A62CFD" w:rsidP="00573122">
            <w:pPr>
              <w:jc w:val="center"/>
              <w:rPr>
                <w:b/>
                <w:bCs/>
              </w:rPr>
            </w:pPr>
            <w:r w:rsidRPr="00573122">
              <w:rPr>
                <w:b/>
                <w:bCs/>
              </w:rPr>
              <w:t>2022/23</w:t>
            </w:r>
          </w:p>
        </w:tc>
        <w:tc>
          <w:tcPr>
            <w:tcW w:w="2301" w:type="dxa"/>
            <w:shd w:val="clear" w:color="auto" w:fill="D9D9D9" w:themeFill="background1" w:themeFillShade="D9"/>
          </w:tcPr>
          <w:p w14:paraId="783F94BE" w14:textId="5066D1A7" w:rsidR="00A62CFD" w:rsidRPr="00573122" w:rsidRDefault="00A62CFD" w:rsidP="00573122">
            <w:pPr>
              <w:jc w:val="center"/>
              <w:rPr>
                <w:b/>
                <w:bCs/>
              </w:rPr>
            </w:pPr>
            <w:r w:rsidRPr="00573122">
              <w:rPr>
                <w:b/>
                <w:bCs/>
              </w:rPr>
              <w:t>2023/24</w:t>
            </w:r>
          </w:p>
        </w:tc>
        <w:tc>
          <w:tcPr>
            <w:tcW w:w="2038" w:type="dxa"/>
            <w:shd w:val="clear" w:color="auto" w:fill="D9D9D9" w:themeFill="background1" w:themeFillShade="D9"/>
          </w:tcPr>
          <w:p w14:paraId="62E30739" w14:textId="1C8B4621" w:rsidR="00A62CFD" w:rsidRPr="00573122" w:rsidRDefault="00A62CFD" w:rsidP="00573122">
            <w:pPr>
              <w:jc w:val="center"/>
              <w:rPr>
                <w:b/>
                <w:bCs/>
              </w:rPr>
            </w:pPr>
            <w:r>
              <w:rPr>
                <w:b/>
                <w:bCs/>
              </w:rPr>
              <w:t>2024/25</w:t>
            </w:r>
          </w:p>
        </w:tc>
      </w:tr>
      <w:tr w:rsidR="00A62CFD" w14:paraId="34231BA8" w14:textId="3A98FCA9" w:rsidTr="00A62CFD">
        <w:tc>
          <w:tcPr>
            <w:tcW w:w="2376" w:type="dxa"/>
          </w:tcPr>
          <w:p w14:paraId="638E76F5" w14:textId="2836EFB9" w:rsidR="00A62CFD" w:rsidRDefault="00A62CFD" w:rsidP="00B06C71">
            <w:r>
              <w:t>Direct staff costs</w:t>
            </w:r>
          </w:p>
        </w:tc>
        <w:tc>
          <w:tcPr>
            <w:tcW w:w="2301" w:type="dxa"/>
          </w:tcPr>
          <w:p w14:paraId="6B767390" w14:textId="77777777" w:rsidR="00A62CFD" w:rsidRDefault="00A62CFD" w:rsidP="00B06C71"/>
        </w:tc>
        <w:tc>
          <w:tcPr>
            <w:tcW w:w="2301" w:type="dxa"/>
          </w:tcPr>
          <w:p w14:paraId="3A3C3DFE" w14:textId="77777777" w:rsidR="00A62CFD" w:rsidRDefault="00A62CFD" w:rsidP="00B06C71"/>
        </w:tc>
        <w:tc>
          <w:tcPr>
            <w:tcW w:w="2038" w:type="dxa"/>
          </w:tcPr>
          <w:p w14:paraId="1A21A8E7" w14:textId="77777777" w:rsidR="00A62CFD" w:rsidRDefault="00A62CFD" w:rsidP="00B06C71"/>
        </w:tc>
      </w:tr>
      <w:tr w:rsidR="00A62CFD" w14:paraId="6B677C70" w14:textId="185960AA" w:rsidTr="00A62CFD">
        <w:tc>
          <w:tcPr>
            <w:tcW w:w="2376" w:type="dxa"/>
          </w:tcPr>
          <w:p w14:paraId="41E8C277" w14:textId="0253D3C6" w:rsidR="00A62CFD" w:rsidRDefault="00A62CFD" w:rsidP="00B06C71">
            <w:r>
              <w:t>Direct non staff costs</w:t>
            </w:r>
          </w:p>
        </w:tc>
        <w:tc>
          <w:tcPr>
            <w:tcW w:w="2301" w:type="dxa"/>
          </w:tcPr>
          <w:p w14:paraId="19791F2E" w14:textId="77777777" w:rsidR="00A62CFD" w:rsidRDefault="00A62CFD" w:rsidP="00B06C71"/>
        </w:tc>
        <w:tc>
          <w:tcPr>
            <w:tcW w:w="2301" w:type="dxa"/>
          </w:tcPr>
          <w:p w14:paraId="56ADFA48" w14:textId="77777777" w:rsidR="00A62CFD" w:rsidRDefault="00A62CFD" w:rsidP="00B06C71"/>
        </w:tc>
        <w:tc>
          <w:tcPr>
            <w:tcW w:w="2038" w:type="dxa"/>
          </w:tcPr>
          <w:p w14:paraId="37DE1CD2" w14:textId="77777777" w:rsidR="00A62CFD" w:rsidRDefault="00A62CFD" w:rsidP="00B06C71"/>
        </w:tc>
      </w:tr>
      <w:tr w:rsidR="00A62CFD" w14:paraId="51B0767C" w14:textId="5F046D91" w:rsidTr="00A62CFD">
        <w:tc>
          <w:tcPr>
            <w:tcW w:w="2376" w:type="dxa"/>
          </w:tcPr>
          <w:p w14:paraId="7C1DBE2F" w14:textId="1789CCDE" w:rsidR="00A62CFD" w:rsidRDefault="00A62CFD" w:rsidP="00B06C71">
            <w:r>
              <w:t>Overheads</w:t>
            </w:r>
          </w:p>
        </w:tc>
        <w:tc>
          <w:tcPr>
            <w:tcW w:w="2301" w:type="dxa"/>
          </w:tcPr>
          <w:p w14:paraId="1C1607B0" w14:textId="77777777" w:rsidR="00A62CFD" w:rsidRDefault="00A62CFD" w:rsidP="00B06C71"/>
        </w:tc>
        <w:tc>
          <w:tcPr>
            <w:tcW w:w="2301" w:type="dxa"/>
          </w:tcPr>
          <w:p w14:paraId="1431B319" w14:textId="77777777" w:rsidR="00A62CFD" w:rsidRDefault="00A62CFD" w:rsidP="00B06C71"/>
        </w:tc>
        <w:tc>
          <w:tcPr>
            <w:tcW w:w="2038" w:type="dxa"/>
          </w:tcPr>
          <w:p w14:paraId="47EC463E" w14:textId="77777777" w:rsidR="00A62CFD" w:rsidRDefault="00A62CFD" w:rsidP="00B06C71"/>
        </w:tc>
      </w:tr>
      <w:tr w:rsidR="00A62CFD" w14:paraId="5626E2EE" w14:textId="4E4F87F2" w:rsidTr="00A62CFD">
        <w:tc>
          <w:tcPr>
            <w:tcW w:w="2376" w:type="dxa"/>
          </w:tcPr>
          <w:p w14:paraId="1E93DC2A" w14:textId="6FF5C7CE" w:rsidR="00A62CFD" w:rsidRDefault="00A62CFD" w:rsidP="00B06C71">
            <w:r>
              <w:t>Sub-contract(s</w:t>
            </w:r>
            <w:r w:rsidRPr="0099337F">
              <w:t>)</w:t>
            </w:r>
            <w:r w:rsidRPr="0099337F">
              <w:rPr>
                <w:i/>
                <w:iCs/>
              </w:rPr>
              <w:t xml:space="preserve"> (if applicable)</w:t>
            </w:r>
          </w:p>
        </w:tc>
        <w:tc>
          <w:tcPr>
            <w:tcW w:w="2301" w:type="dxa"/>
          </w:tcPr>
          <w:p w14:paraId="2971FD9E" w14:textId="77777777" w:rsidR="00A62CFD" w:rsidRDefault="00A62CFD" w:rsidP="00B06C71"/>
        </w:tc>
        <w:tc>
          <w:tcPr>
            <w:tcW w:w="2301" w:type="dxa"/>
          </w:tcPr>
          <w:p w14:paraId="151B5F62" w14:textId="77777777" w:rsidR="00A62CFD" w:rsidRDefault="00A62CFD" w:rsidP="00B06C71"/>
        </w:tc>
        <w:tc>
          <w:tcPr>
            <w:tcW w:w="2038" w:type="dxa"/>
          </w:tcPr>
          <w:p w14:paraId="5C1F3D6F" w14:textId="77777777" w:rsidR="00A62CFD" w:rsidRDefault="00A62CFD" w:rsidP="00B06C71"/>
        </w:tc>
      </w:tr>
      <w:tr w:rsidR="00A62CFD" w14:paraId="4C774F2E" w14:textId="3584A218" w:rsidTr="00A62CFD">
        <w:tc>
          <w:tcPr>
            <w:tcW w:w="2376" w:type="dxa"/>
            <w:shd w:val="clear" w:color="auto" w:fill="D9D9D9" w:themeFill="background1" w:themeFillShade="D9"/>
          </w:tcPr>
          <w:p w14:paraId="1F189ADD" w14:textId="793B9AAD" w:rsidR="00A62CFD" w:rsidRPr="00573122" w:rsidRDefault="00A62CFD" w:rsidP="00B06C71">
            <w:pPr>
              <w:rPr>
                <w:b/>
                <w:bCs/>
              </w:rPr>
            </w:pPr>
            <w:r w:rsidRPr="00573122">
              <w:rPr>
                <w:b/>
                <w:bCs/>
              </w:rPr>
              <w:t>Total</w:t>
            </w:r>
          </w:p>
        </w:tc>
        <w:tc>
          <w:tcPr>
            <w:tcW w:w="2301" w:type="dxa"/>
            <w:shd w:val="clear" w:color="auto" w:fill="D9D9D9" w:themeFill="background1" w:themeFillShade="D9"/>
          </w:tcPr>
          <w:p w14:paraId="0DF9DA3E" w14:textId="77777777" w:rsidR="00A62CFD" w:rsidRDefault="00A62CFD" w:rsidP="00B06C71"/>
        </w:tc>
        <w:tc>
          <w:tcPr>
            <w:tcW w:w="2301" w:type="dxa"/>
            <w:shd w:val="clear" w:color="auto" w:fill="D9D9D9" w:themeFill="background1" w:themeFillShade="D9"/>
          </w:tcPr>
          <w:p w14:paraId="45363AB7" w14:textId="77777777" w:rsidR="00A62CFD" w:rsidRDefault="00A62CFD" w:rsidP="00B06C71"/>
        </w:tc>
        <w:tc>
          <w:tcPr>
            <w:tcW w:w="2038" w:type="dxa"/>
            <w:shd w:val="clear" w:color="auto" w:fill="D9D9D9" w:themeFill="background1" w:themeFillShade="D9"/>
          </w:tcPr>
          <w:p w14:paraId="3C4B333C" w14:textId="77777777" w:rsidR="00A62CFD" w:rsidRDefault="00A62CFD" w:rsidP="00B06C71"/>
        </w:tc>
      </w:tr>
      <w:tr w:rsidR="000D1D32" w14:paraId="098E1016" w14:textId="77777777" w:rsidTr="006F7DAD">
        <w:tc>
          <w:tcPr>
            <w:tcW w:w="2376" w:type="dxa"/>
            <w:shd w:val="clear" w:color="auto" w:fill="D9D9D9" w:themeFill="background1" w:themeFillShade="D9"/>
          </w:tcPr>
          <w:p w14:paraId="3B1FB590" w14:textId="11B9C9A5" w:rsidR="000D1D32" w:rsidRPr="00573122" w:rsidRDefault="00713470" w:rsidP="00B06C71">
            <w:pPr>
              <w:rPr>
                <w:b/>
                <w:bCs/>
              </w:rPr>
            </w:pPr>
            <w:r>
              <w:rPr>
                <w:b/>
                <w:bCs/>
              </w:rPr>
              <w:t xml:space="preserve">Project </w:t>
            </w:r>
            <w:r w:rsidR="000D1D32">
              <w:rPr>
                <w:b/>
                <w:bCs/>
              </w:rPr>
              <w:t>Grand Total</w:t>
            </w:r>
          </w:p>
        </w:tc>
        <w:tc>
          <w:tcPr>
            <w:tcW w:w="6640" w:type="dxa"/>
            <w:gridSpan w:val="3"/>
            <w:shd w:val="clear" w:color="auto" w:fill="D9D9D9" w:themeFill="background1" w:themeFillShade="D9"/>
          </w:tcPr>
          <w:p w14:paraId="58AD4071" w14:textId="57C5F3C4" w:rsidR="000D1D32" w:rsidRPr="000D1D32" w:rsidRDefault="000D1D32" w:rsidP="00B06C71">
            <w:pPr>
              <w:rPr>
                <w:b/>
                <w:bCs/>
              </w:rPr>
            </w:pPr>
            <w:r w:rsidRPr="000D1D32">
              <w:rPr>
                <w:b/>
                <w:bCs/>
              </w:rPr>
              <w:t>£</w:t>
            </w:r>
          </w:p>
        </w:tc>
      </w:tr>
    </w:tbl>
    <w:p w14:paraId="525262BB" w14:textId="2435CE0B" w:rsidR="00573122" w:rsidRDefault="00573122" w:rsidP="00067FC3">
      <w:pPr>
        <w:pStyle w:val="Heading2"/>
      </w:pPr>
      <w:r>
        <w:lastRenderedPageBreak/>
        <w:t>S</w:t>
      </w:r>
      <w:r w:rsidR="00C70FDF">
        <w:t>ECTION</w:t>
      </w:r>
      <w:r>
        <w:t xml:space="preserve"> 2: Project Proposal</w:t>
      </w:r>
    </w:p>
    <w:p w14:paraId="59ECF766" w14:textId="31017DFC" w:rsidR="0099337F" w:rsidRDefault="0099337F" w:rsidP="0099337F">
      <w:pPr>
        <w:pStyle w:val="Heading3"/>
      </w:pPr>
      <w:r>
        <w:t>2.1 Background</w:t>
      </w:r>
    </w:p>
    <w:p w14:paraId="214AF35B" w14:textId="3FB74414" w:rsidR="0099337F" w:rsidRDefault="0099337F" w:rsidP="00067FC3">
      <w:pPr>
        <w:jc w:val="both"/>
        <w:rPr>
          <w:rFonts w:eastAsia="Calibri" w:cstheme="minorHAnsi"/>
          <w:b/>
        </w:rPr>
      </w:pPr>
      <w:r>
        <w:rPr>
          <w:rFonts w:eastAsia="Calibri" w:cstheme="minorHAnsi"/>
          <w:b/>
        </w:rPr>
        <w:t xml:space="preserve">Please briefly outline your </w:t>
      </w:r>
      <w:r w:rsidRPr="0099337F">
        <w:rPr>
          <w:rFonts w:eastAsia="Calibri" w:cstheme="minorHAnsi"/>
          <w:b/>
        </w:rPr>
        <w:t xml:space="preserve">understanding of the project requirements. This should include an understanding of the policy background and the supporting role of this project; the need for this research; the project aim; and how the proposal will address this aim.  </w:t>
      </w:r>
    </w:p>
    <w:sdt>
      <w:sdtPr>
        <w:id w:val="-1337072642"/>
        <w:placeholder>
          <w:docPart w:val="FA715B9786E3402E8F662C6D2E383B53"/>
        </w:placeholder>
        <w:showingPlcHdr/>
        <w:text w:multiLine="1"/>
      </w:sdtPr>
      <w:sdtEndPr>
        <w:rPr>
          <w:highlight w:val="lightGray"/>
        </w:rPr>
      </w:sdtEndPr>
      <w:sdtContent>
        <w:p w14:paraId="74BB7FEA" w14:textId="709B5483" w:rsidR="0099337F" w:rsidRPr="0099337F" w:rsidRDefault="0099337F" w:rsidP="0099337F">
          <w:r w:rsidRPr="00122956">
            <w:rPr>
              <w:rStyle w:val="PlaceholderText"/>
              <w:highlight w:val="lightGray"/>
            </w:rPr>
            <w:t>Click or tap here to enter text.</w:t>
          </w:r>
        </w:p>
      </w:sdtContent>
    </w:sdt>
    <w:p w14:paraId="4A319AC7" w14:textId="1D507467" w:rsidR="00573122" w:rsidRPr="00C70FDF" w:rsidRDefault="00573122" w:rsidP="00C70FDF">
      <w:pPr>
        <w:pStyle w:val="Heading3"/>
      </w:pPr>
      <w:r w:rsidRPr="00C70FDF">
        <w:t>2.</w:t>
      </w:r>
      <w:r w:rsidR="0099337F">
        <w:t>2</w:t>
      </w:r>
      <w:r w:rsidRPr="00C70FDF">
        <w:t xml:space="preserve"> Proposed Methodology</w:t>
      </w:r>
    </w:p>
    <w:p w14:paraId="5A84CACB" w14:textId="77777777" w:rsidR="00253358" w:rsidRDefault="00573122" w:rsidP="00067FC3">
      <w:pPr>
        <w:jc w:val="both"/>
        <w:rPr>
          <w:b/>
          <w:bCs/>
        </w:rPr>
      </w:pPr>
      <w:r w:rsidRPr="00122956">
        <w:rPr>
          <w:b/>
          <w:bCs/>
        </w:rPr>
        <w:t xml:space="preserve">Summarise your proposed approach to the project including how the evidence will be identified, </w:t>
      </w:r>
      <w:proofErr w:type="gramStart"/>
      <w:r w:rsidRPr="00122956">
        <w:rPr>
          <w:b/>
          <w:bCs/>
        </w:rPr>
        <w:t>reviewed</w:t>
      </w:r>
      <w:proofErr w:type="gramEnd"/>
      <w:r w:rsidRPr="00122956">
        <w:rPr>
          <w:b/>
          <w:bCs/>
        </w:rPr>
        <w:t xml:space="preserve"> and assessed to address the key questions and produce the deliverables in the timescales required. Explain the suitability, </w:t>
      </w:r>
      <w:proofErr w:type="gramStart"/>
      <w:r w:rsidRPr="00122956">
        <w:rPr>
          <w:b/>
          <w:bCs/>
        </w:rPr>
        <w:t>robustness</w:t>
      </w:r>
      <w:proofErr w:type="gramEnd"/>
      <w:r w:rsidRPr="00122956">
        <w:rPr>
          <w:b/>
          <w:bCs/>
        </w:rPr>
        <w:t xml:space="preserve"> and limitations of the proposed methodology.</w:t>
      </w:r>
      <w:r w:rsidR="00253358">
        <w:rPr>
          <w:b/>
          <w:bCs/>
        </w:rPr>
        <w:t xml:space="preserve"> </w:t>
      </w:r>
    </w:p>
    <w:sdt>
      <w:sdtPr>
        <w:id w:val="-1611276075"/>
        <w:placeholder>
          <w:docPart w:val="6A849A5C3097400BAAA02F695A057DF3"/>
        </w:placeholder>
        <w:showingPlcHdr/>
        <w:text w:multiLine="1"/>
      </w:sdtPr>
      <w:sdtEndPr>
        <w:rPr>
          <w:highlight w:val="lightGray"/>
        </w:rPr>
      </w:sdtEndPr>
      <w:sdtContent>
        <w:p w14:paraId="6EE69677" w14:textId="120620ED" w:rsidR="00B80934" w:rsidRDefault="00122956" w:rsidP="00E3270E">
          <w:r w:rsidRPr="00122956">
            <w:rPr>
              <w:rStyle w:val="PlaceholderText"/>
              <w:highlight w:val="lightGray"/>
            </w:rPr>
            <w:t>Click or tap here to enter text.</w:t>
          </w:r>
        </w:p>
      </w:sdtContent>
    </w:sdt>
    <w:p w14:paraId="67C341AE" w14:textId="4159AF6B" w:rsidR="00573122" w:rsidRPr="00C70FDF" w:rsidRDefault="00573122" w:rsidP="00C70FDF">
      <w:pPr>
        <w:pStyle w:val="Heading3"/>
      </w:pPr>
      <w:r w:rsidRPr="00C70FDF">
        <w:t>2.</w:t>
      </w:r>
      <w:r w:rsidR="0099337F">
        <w:t xml:space="preserve">3 </w:t>
      </w:r>
      <w:r w:rsidRPr="00C70FDF">
        <w:t>Milestones</w:t>
      </w:r>
    </w:p>
    <w:p w14:paraId="41D70D61" w14:textId="15BAB765" w:rsidR="00573122" w:rsidRPr="00122956" w:rsidRDefault="00253358" w:rsidP="00F0753C">
      <w:pPr>
        <w:jc w:val="both"/>
        <w:rPr>
          <w:b/>
          <w:bCs/>
        </w:rPr>
      </w:pPr>
      <w:r>
        <w:rPr>
          <w:b/>
          <w:bCs/>
        </w:rPr>
        <w:t>In the table below, p</w:t>
      </w:r>
      <w:r w:rsidR="00573122" w:rsidRPr="00122956">
        <w:rPr>
          <w:b/>
          <w:bCs/>
        </w:rPr>
        <w:t>lease describe the milestones (</w:t>
      </w:r>
      <w:proofErr w:type="gramStart"/>
      <w:r w:rsidR="00573122" w:rsidRPr="00122956">
        <w:rPr>
          <w:b/>
          <w:bCs/>
        </w:rPr>
        <w:t>i.e.</w:t>
      </w:r>
      <w:proofErr w:type="gramEnd"/>
      <w:r w:rsidR="00573122" w:rsidRPr="00122956">
        <w:rPr>
          <w:b/>
          <w:bCs/>
        </w:rPr>
        <w:t xml:space="preserve"> points at which progress can be assessed) with targets for monitoring progress of the project towards the key questions and each deliverable required. </w:t>
      </w:r>
    </w:p>
    <w:p w14:paraId="0926FF19" w14:textId="75C9F1B4" w:rsidR="00253358" w:rsidRDefault="00573122" w:rsidP="00F0753C">
      <w:pPr>
        <w:spacing w:after="0"/>
        <w:jc w:val="both"/>
        <w:rPr>
          <w:b/>
          <w:bCs/>
        </w:rPr>
      </w:pPr>
      <w:r w:rsidRPr="00122956">
        <w:rPr>
          <w:b/>
          <w:bCs/>
        </w:rPr>
        <w:t xml:space="preserve">Achievement of each milestone will ensure the requirements of the project are met. If your application is accepted, the milestones will form part of the agreement between you and CREW. </w:t>
      </w:r>
    </w:p>
    <w:p w14:paraId="375B4094" w14:textId="77777777" w:rsidR="00253358" w:rsidRPr="00122956" w:rsidRDefault="00253358" w:rsidP="00253358">
      <w:pPr>
        <w:spacing w:after="0"/>
        <w:rPr>
          <w:b/>
          <w:bCs/>
        </w:rPr>
      </w:pPr>
    </w:p>
    <w:p w14:paraId="1802F05C" w14:textId="7B4EC3F2" w:rsidR="00CB68E4" w:rsidRPr="00CB68E4" w:rsidRDefault="00CB68E4" w:rsidP="00573122">
      <w:pPr>
        <w:rPr>
          <w:i/>
          <w:iCs/>
          <w:sz w:val="20"/>
          <w:szCs w:val="20"/>
        </w:rPr>
      </w:pPr>
      <w:r>
        <w:rPr>
          <w:i/>
          <w:iCs/>
          <w:sz w:val="20"/>
          <w:szCs w:val="20"/>
        </w:rPr>
        <w:t>(</w:t>
      </w:r>
      <w:r w:rsidRPr="00CB68E4">
        <w:rPr>
          <w:i/>
          <w:iCs/>
          <w:sz w:val="20"/>
          <w:szCs w:val="20"/>
        </w:rPr>
        <w:t>Please add more rows to the table below if require</w:t>
      </w:r>
      <w:r w:rsidR="00B513C2">
        <w:rPr>
          <w:i/>
          <w:iCs/>
          <w:sz w:val="20"/>
          <w:szCs w:val="20"/>
        </w:rPr>
        <w:t>d</w:t>
      </w:r>
      <w:r>
        <w:rPr>
          <w:i/>
          <w:iCs/>
          <w:sz w:val="20"/>
          <w:szCs w:val="20"/>
        </w:rPr>
        <w:t>)</w:t>
      </w:r>
    </w:p>
    <w:tbl>
      <w:tblPr>
        <w:tblStyle w:val="TableGrid"/>
        <w:tblW w:w="0" w:type="auto"/>
        <w:tblLook w:val="04A0" w:firstRow="1" w:lastRow="0" w:firstColumn="1" w:lastColumn="0" w:noHBand="0" w:noVBand="1"/>
      </w:tblPr>
      <w:tblGrid>
        <w:gridCol w:w="1139"/>
        <w:gridCol w:w="1553"/>
        <w:gridCol w:w="4420"/>
        <w:gridCol w:w="1904"/>
      </w:tblGrid>
      <w:tr w:rsidR="00573122" w14:paraId="3C4D50B0" w14:textId="77777777" w:rsidTr="00CB68E4">
        <w:tc>
          <w:tcPr>
            <w:tcW w:w="1126" w:type="dxa"/>
          </w:tcPr>
          <w:p w14:paraId="74D85CAE" w14:textId="06DE0E1B" w:rsidR="00573122" w:rsidRPr="00CB68E4" w:rsidRDefault="00573122" w:rsidP="00CB68E4">
            <w:pPr>
              <w:jc w:val="center"/>
              <w:rPr>
                <w:b/>
                <w:bCs/>
              </w:rPr>
            </w:pPr>
            <w:r w:rsidRPr="00CB68E4">
              <w:rPr>
                <w:b/>
                <w:bCs/>
              </w:rPr>
              <w:t>Milestone</w:t>
            </w:r>
          </w:p>
        </w:tc>
        <w:tc>
          <w:tcPr>
            <w:tcW w:w="1501" w:type="dxa"/>
          </w:tcPr>
          <w:p w14:paraId="2B6864D1" w14:textId="54E6E9A8" w:rsidR="00573122" w:rsidRPr="00CB68E4" w:rsidRDefault="00573122" w:rsidP="00CB68E4">
            <w:pPr>
              <w:jc w:val="center"/>
              <w:rPr>
                <w:b/>
                <w:bCs/>
              </w:rPr>
            </w:pPr>
            <w:r w:rsidRPr="00CB68E4">
              <w:rPr>
                <w:b/>
                <w:bCs/>
              </w:rPr>
              <w:t>Target date (dd/mm/</w:t>
            </w:r>
            <w:proofErr w:type="spellStart"/>
            <w:r w:rsidRPr="00CB68E4">
              <w:rPr>
                <w:b/>
                <w:bCs/>
              </w:rPr>
              <w:t>yyyy</w:t>
            </w:r>
            <w:proofErr w:type="spellEnd"/>
            <w:r w:rsidRPr="00CB68E4">
              <w:rPr>
                <w:b/>
                <w:bCs/>
              </w:rPr>
              <w:t>)</w:t>
            </w:r>
          </w:p>
        </w:tc>
        <w:tc>
          <w:tcPr>
            <w:tcW w:w="4474" w:type="dxa"/>
          </w:tcPr>
          <w:p w14:paraId="5EF06517" w14:textId="3983003E" w:rsidR="00573122" w:rsidRPr="00CB68E4" w:rsidRDefault="00573122" w:rsidP="00CB68E4">
            <w:pPr>
              <w:jc w:val="center"/>
              <w:rPr>
                <w:b/>
                <w:bCs/>
              </w:rPr>
            </w:pPr>
            <w:r w:rsidRPr="00CB68E4">
              <w:rPr>
                <w:b/>
                <w:bCs/>
              </w:rPr>
              <w:t>Brief description of milestone including deliverable</w:t>
            </w:r>
            <w:r w:rsidR="00CB68E4" w:rsidRPr="00CB68E4">
              <w:rPr>
                <w:b/>
                <w:bCs/>
              </w:rPr>
              <w:t xml:space="preserve"> and or key questions</w:t>
            </w:r>
          </w:p>
        </w:tc>
        <w:tc>
          <w:tcPr>
            <w:tcW w:w="1915" w:type="dxa"/>
          </w:tcPr>
          <w:p w14:paraId="476301EA" w14:textId="4DAE6751" w:rsidR="00CB68E4" w:rsidRPr="00CB68E4" w:rsidRDefault="00122956" w:rsidP="00122956">
            <w:pPr>
              <w:jc w:val="center"/>
              <w:rPr>
                <w:b/>
                <w:bCs/>
              </w:rPr>
            </w:pPr>
            <w:r>
              <w:rPr>
                <w:b/>
                <w:bCs/>
              </w:rPr>
              <w:t>Anticipated percentage of total budget (%)</w:t>
            </w:r>
          </w:p>
        </w:tc>
      </w:tr>
      <w:tr w:rsidR="00573122" w14:paraId="2D9215C0" w14:textId="77777777" w:rsidTr="00CB68E4">
        <w:tc>
          <w:tcPr>
            <w:tcW w:w="1126" w:type="dxa"/>
          </w:tcPr>
          <w:p w14:paraId="7D1D523D" w14:textId="5D257D4F" w:rsidR="00573122" w:rsidRDefault="00CB68E4" w:rsidP="00CB68E4">
            <w:pPr>
              <w:jc w:val="center"/>
            </w:pPr>
            <w:r>
              <w:t>1</w:t>
            </w:r>
          </w:p>
        </w:tc>
        <w:tc>
          <w:tcPr>
            <w:tcW w:w="1501" w:type="dxa"/>
          </w:tcPr>
          <w:p w14:paraId="68E8FA59" w14:textId="77777777" w:rsidR="00573122" w:rsidRDefault="00573122" w:rsidP="00573122"/>
        </w:tc>
        <w:tc>
          <w:tcPr>
            <w:tcW w:w="4474" w:type="dxa"/>
          </w:tcPr>
          <w:p w14:paraId="4CD922D7" w14:textId="77777777" w:rsidR="00573122" w:rsidRDefault="00573122" w:rsidP="00573122"/>
        </w:tc>
        <w:tc>
          <w:tcPr>
            <w:tcW w:w="1915" w:type="dxa"/>
          </w:tcPr>
          <w:p w14:paraId="411A6B45" w14:textId="77777777" w:rsidR="00573122" w:rsidRDefault="00573122" w:rsidP="00573122"/>
        </w:tc>
      </w:tr>
      <w:tr w:rsidR="00573122" w14:paraId="1821313B" w14:textId="77777777" w:rsidTr="00CB68E4">
        <w:tc>
          <w:tcPr>
            <w:tcW w:w="1126" w:type="dxa"/>
          </w:tcPr>
          <w:p w14:paraId="58593EDD" w14:textId="02452E99" w:rsidR="00573122" w:rsidRDefault="00CB68E4" w:rsidP="00CB68E4">
            <w:pPr>
              <w:jc w:val="center"/>
            </w:pPr>
            <w:r>
              <w:t>2</w:t>
            </w:r>
          </w:p>
        </w:tc>
        <w:tc>
          <w:tcPr>
            <w:tcW w:w="1501" w:type="dxa"/>
          </w:tcPr>
          <w:p w14:paraId="72CD9580" w14:textId="77777777" w:rsidR="00573122" w:rsidRDefault="00573122" w:rsidP="00573122"/>
        </w:tc>
        <w:tc>
          <w:tcPr>
            <w:tcW w:w="4474" w:type="dxa"/>
          </w:tcPr>
          <w:p w14:paraId="53ED3AF2" w14:textId="77777777" w:rsidR="00573122" w:rsidRDefault="00573122" w:rsidP="00573122"/>
        </w:tc>
        <w:tc>
          <w:tcPr>
            <w:tcW w:w="1915" w:type="dxa"/>
          </w:tcPr>
          <w:p w14:paraId="4EFB4209" w14:textId="77777777" w:rsidR="00573122" w:rsidRDefault="00573122" w:rsidP="00573122"/>
        </w:tc>
      </w:tr>
      <w:tr w:rsidR="00573122" w14:paraId="6433A7EE" w14:textId="77777777" w:rsidTr="00CB68E4">
        <w:tc>
          <w:tcPr>
            <w:tcW w:w="1126" w:type="dxa"/>
          </w:tcPr>
          <w:p w14:paraId="4C6A75BB" w14:textId="33195077" w:rsidR="00573122" w:rsidRDefault="00CB68E4" w:rsidP="00CB68E4">
            <w:pPr>
              <w:jc w:val="center"/>
            </w:pPr>
            <w:r>
              <w:t>3</w:t>
            </w:r>
          </w:p>
        </w:tc>
        <w:tc>
          <w:tcPr>
            <w:tcW w:w="1501" w:type="dxa"/>
          </w:tcPr>
          <w:p w14:paraId="2B3363D9" w14:textId="77777777" w:rsidR="00573122" w:rsidRDefault="00573122" w:rsidP="00573122"/>
        </w:tc>
        <w:tc>
          <w:tcPr>
            <w:tcW w:w="4474" w:type="dxa"/>
          </w:tcPr>
          <w:p w14:paraId="6D8A384C" w14:textId="77777777" w:rsidR="00573122" w:rsidRDefault="00573122" w:rsidP="00573122"/>
        </w:tc>
        <w:tc>
          <w:tcPr>
            <w:tcW w:w="1915" w:type="dxa"/>
          </w:tcPr>
          <w:p w14:paraId="6A9EABDA" w14:textId="77777777" w:rsidR="00573122" w:rsidRDefault="00573122" w:rsidP="00573122"/>
        </w:tc>
      </w:tr>
      <w:tr w:rsidR="00573122" w14:paraId="0985048D" w14:textId="77777777" w:rsidTr="00CB68E4">
        <w:tc>
          <w:tcPr>
            <w:tcW w:w="1126" w:type="dxa"/>
          </w:tcPr>
          <w:p w14:paraId="2CBE3838" w14:textId="6D30B780" w:rsidR="00573122" w:rsidRDefault="00CB68E4" w:rsidP="00CB68E4">
            <w:pPr>
              <w:jc w:val="center"/>
            </w:pPr>
            <w:r>
              <w:t>4</w:t>
            </w:r>
          </w:p>
        </w:tc>
        <w:tc>
          <w:tcPr>
            <w:tcW w:w="1501" w:type="dxa"/>
          </w:tcPr>
          <w:p w14:paraId="187F7F42" w14:textId="77777777" w:rsidR="00573122" w:rsidRDefault="00573122" w:rsidP="00573122"/>
        </w:tc>
        <w:tc>
          <w:tcPr>
            <w:tcW w:w="4474" w:type="dxa"/>
          </w:tcPr>
          <w:p w14:paraId="6E41C251" w14:textId="77777777" w:rsidR="00573122" w:rsidRDefault="00573122" w:rsidP="00573122"/>
        </w:tc>
        <w:tc>
          <w:tcPr>
            <w:tcW w:w="1915" w:type="dxa"/>
          </w:tcPr>
          <w:p w14:paraId="6BC8983B" w14:textId="77777777" w:rsidR="00573122" w:rsidRDefault="00573122" w:rsidP="00573122"/>
        </w:tc>
      </w:tr>
      <w:tr w:rsidR="00573122" w14:paraId="14534C20" w14:textId="77777777" w:rsidTr="00CB68E4">
        <w:tc>
          <w:tcPr>
            <w:tcW w:w="1126" w:type="dxa"/>
          </w:tcPr>
          <w:p w14:paraId="4F0C451A" w14:textId="00FCAB48" w:rsidR="00573122" w:rsidRDefault="00CB68E4" w:rsidP="00CB68E4">
            <w:pPr>
              <w:jc w:val="center"/>
            </w:pPr>
            <w:r>
              <w:t>5</w:t>
            </w:r>
          </w:p>
        </w:tc>
        <w:tc>
          <w:tcPr>
            <w:tcW w:w="1501" w:type="dxa"/>
          </w:tcPr>
          <w:p w14:paraId="24C3D2E9" w14:textId="77777777" w:rsidR="00573122" w:rsidRDefault="00573122" w:rsidP="00573122"/>
        </w:tc>
        <w:tc>
          <w:tcPr>
            <w:tcW w:w="4474" w:type="dxa"/>
          </w:tcPr>
          <w:p w14:paraId="077EEDAB" w14:textId="77777777" w:rsidR="00573122" w:rsidRDefault="00573122" w:rsidP="00573122"/>
        </w:tc>
        <w:tc>
          <w:tcPr>
            <w:tcW w:w="1915" w:type="dxa"/>
          </w:tcPr>
          <w:p w14:paraId="2B70755D" w14:textId="77777777" w:rsidR="00573122" w:rsidRDefault="00573122" w:rsidP="00573122"/>
        </w:tc>
      </w:tr>
      <w:tr w:rsidR="00573122" w14:paraId="5A02C542" w14:textId="77777777" w:rsidTr="00CB68E4">
        <w:tc>
          <w:tcPr>
            <w:tcW w:w="1126" w:type="dxa"/>
          </w:tcPr>
          <w:p w14:paraId="5A9C2B36" w14:textId="78438D58" w:rsidR="00573122" w:rsidRDefault="00CB68E4" w:rsidP="00CB68E4">
            <w:pPr>
              <w:jc w:val="center"/>
            </w:pPr>
            <w:r>
              <w:t>6</w:t>
            </w:r>
          </w:p>
        </w:tc>
        <w:tc>
          <w:tcPr>
            <w:tcW w:w="1501" w:type="dxa"/>
          </w:tcPr>
          <w:p w14:paraId="34328A50" w14:textId="77777777" w:rsidR="00573122" w:rsidRDefault="00573122" w:rsidP="00573122"/>
        </w:tc>
        <w:tc>
          <w:tcPr>
            <w:tcW w:w="4474" w:type="dxa"/>
          </w:tcPr>
          <w:p w14:paraId="11F0F4C9" w14:textId="77777777" w:rsidR="00573122" w:rsidRDefault="00573122" w:rsidP="00573122"/>
        </w:tc>
        <w:tc>
          <w:tcPr>
            <w:tcW w:w="1915" w:type="dxa"/>
          </w:tcPr>
          <w:p w14:paraId="63EB6EB3" w14:textId="77777777" w:rsidR="00573122" w:rsidRDefault="00573122" w:rsidP="00573122"/>
        </w:tc>
      </w:tr>
    </w:tbl>
    <w:p w14:paraId="3171B0DF" w14:textId="544FCBE9" w:rsidR="00573122" w:rsidRDefault="00573122" w:rsidP="00573122"/>
    <w:p w14:paraId="084EBCB1" w14:textId="725DEC86" w:rsidR="00253358" w:rsidRDefault="00253358" w:rsidP="00F0753C">
      <w:pPr>
        <w:pStyle w:val="Heading3"/>
        <w:spacing w:before="0"/>
      </w:pPr>
      <w:r w:rsidRPr="00C70FDF">
        <w:t>2.</w:t>
      </w:r>
      <w:r>
        <w:t>4 Gantt Chart</w:t>
      </w:r>
    </w:p>
    <w:p w14:paraId="4E105C73" w14:textId="52202F05" w:rsidR="00253358" w:rsidRPr="00253358" w:rsidRDefault="00253358" w:rsidP="00F0753C">
      <w:pPr>
        <w:spacing w:after="0"/>
        <w:jc w:val="both"/>
        <w:rPr>
          <w:b/>
          <w:bCs/>
        </w:rPr>
      </w:pPr>
      <w:r w:rsidRPr="00253358">
        <w:rPr>
          <w:b/>
          <w:bCs/>
        </w:rPr>
        <w:t>Please submit a Gantt Chart Project Plan with this application</w:t>
      </w:r>
      <w:r>
        <w:rPr>
          <w:b/>
          <w:bCs/>
        </w:rPr>
        <w:t xml:space="preserve"> for the full lifecycle of the project.</w:t>
      </w:r>
    </w:p>
    <w:p w14:paraId="42C41A8E" w14:textId="5E9D4116" w:rsidR="00B80934" w:rsidRDefault="00B80934" w:rsidP="00E3270E"/>
    <w:p w14:paraId="570FFED5" w14:textId="7F1CDC03" w:rsidR="00E3270E" w:rsidRDefault="00E3270E" w:rsidP="00E3270E"/>
    <w:p w14:paraId="11316CB5" w14:textId="30241AEB" w:rsidR="00E3270E" w:rsidRDefault="00E3270E" w:rsidP="00E3270E"/>
    <w:p w14:paraId="742987EE" w14:textId="77777777" w:rsidR="00E3270E" w:rsidRDefault="00E3270E" w:rsidP="00E3270E"/>
    <w:p w14:paraId="46E97F75" w14:textId="77777777" w:rsidR="00E3270E" w:rsidRDefault="00E3270E" w:rsidP="00E3270E"/>
    <w:p w14:paraId="6797BD72" w14:textId="154A45DA" w:rsidR="00C70FDF" w:rsidRDefault="00B80934" w:rsidP="00253358">
      <w:pPr>
        <w:pStyle w:val="Heading2"/>
      </w:pPr>
      <w:r w:rsidRPr="00E3270E">
        <w:br w:type="page"/>
      </w:r>
      <w:r w:rsidR="00C70FDF">
        <w:lastRenderedPageBreak/>
        <w:t>SECTION 3: Resources and management</w:t>
      </w:r>
    </w:p>
    <w:p w14:paraId="2AE50EFD" w14:textId="19F5D7A2" w:rsidR="00EE7391" w:rsidRPr="00BE50FE" w:rsidRDefault="00C70FDF" w:rsidP="00BE50FE">
      <w:pPr>
        <w:pStyle w:val="Heading3"/>
      </w:pPr>
      <w:r>
        <w:t>3.1 Project Management</w:t>
      </w:r>
    </w:p>
    <w:p w14:paraId="37197332" w14:textId="56489D9B" w:rsidR="00387072" w:rsidRDefault="00BE50FE" w:rsidP="00F0753C">
      <w:pPr>
        <w:spacing w:after="0" w:line="240" w:lineRule="auto"/>
        <w:jc w:val="both"/>
        <w:rPr>
          <w:rFonts w:cstheme="minorHAnsi"/>
          <w:b/>
          <w:bCs/>
        </w:rPr>
      </w:pPr>
      <w:r w:rsidRPr="00577678">
        <w:rPr>
          <w:rFonts w:cstheme="minorHAnsi"/>
          <w:b/>
          <w:bCs/>
        </w:rPr>
        <w:t xml:space="preserve">Please </w:t>
      </w:r>
      <w:r w:rsidR="00387072">
        <w:rPr>
          <w:rFonts w:cstheme="minorHAnsi"/>
          <w:b/>
          <w:bCs/>
        </w:rPr>
        <w:t xml:space="preserve">briefly </w:t>
      </w:r>
      <w:r w:rsidRPr="00577678">
        <w:rPr>
          <w:rFonts w:cstheme="minorHAnsi"/>
          <w:b/>
          <w:bCs/>
        </w:rPr>
        <w:t>outline your planned project management</w:t>
      </w:r>
      <w:r w:rsidR="00387072">
        <w:rPr>
          <w:rFonts w:cstheme="minorHAnsi"/>
          <w:b/>
          <w:bCs/>
        </w:rPr>
        <w:t xml:space="preserve"> approach</w:t>
      </w:r>
      <w:r w:rsidRPr="00577678">
        <w:rPr>
          <w:rFonts w:cstheme="minorHAnsi"/>
          <w:b/>
          <w:bCs/>
        </w:rPr>
        <w:t xml:space="preserve"> and the internal governance for this project. </w:t>
      </w:r>
      <w:r w:rsidR="00387072">
        <w:rPr>
          <w:rFonts w:cstheme="minorHAnsi"/>
          <w:b/>
          <w:bCs/>
        </w:rPr>
        <w:t>You should</w:t>
      </w:r>
      <w:r w:rsidR="002C6F8A">
        <w:rPr>
          <w:rFonts w:cstheme="minorHAnsi"/>
          <w:b/>
          <w:bCs/>
        </w:rPr>
        <w:t>:</w:t>
      </w:r>
    </w:p>
    <w:p w14:paraId="59BA81B8" w14:textId="272D3468" w:rsidR="00387072" w:rsidRDefault="00BE50FE" w:rsidP="00F0753C">
      <w:pPr>
        <w:pStyle w:val="ListParagraph"/>
        <w:numPr>
          <w:ilvl w:val="0"/>
          <w:numId w:val="10"/>
        </w:numPr>
        <w:spacing w:after="0" w:line="240" w:lineRule="auto"/>
        <w:jc w:val="both"/>
        <w:rPr>
          <w:rFonts w:cstheme="minorHAnsi"/>
          <w:b/>
          <w:bCs/>
        </w:rPr>
      </w:pPr>
      <w:r w:rsidRPr="00387072">
        <w:rPr>
          <w:rFonts w:cstheme="minorHAnsi"/>
          <w:b/>
          <w:bCs/>
        </w:rPr>
        <w:t>identify the individual(s) who will have overall management responsibility for the project</w:t>
      </w:r>
    </w:p>
    <w:p w14:paraId="141AEFF6" w14:textId="3EBEB638" w:rsidR="00387072" w:rsidRDefault="00387072" w:rsidP="00F0753C">
      <w:pPr>
        <w:pStyle w:val="ListParagraph"/>
        <w:numPr>
          <w:ilvl w:val="0"/>
          <w:numId w:val="10"/>
        </w:numPr>
        <w:spacing w:after="0" w:line="240" w:lineRule="auto"/>
        <w:jc w:val="both"/>
        <w:rPr>
          <w:rFonts w:cstheme="minorHAnsi"/>
          <w:b/>
          <w:bCs/>
        </w:rPr>
      </w:pPr>
      <w:r>
        <w:rPr>
          <w:rFonts w:cstheme="minorHAnsi"/>
          <w:b/>
          <w:bCs/>
        </w:rPr>
        <w:t>identify</w:t>
      </w:r>
      <w:r w:rsidRPr="00387072">
        <w:rPr>
          <w:rFonts w:cstheme="minorHAnsi"/>
          <w:b/>
          <w:bCs/>
        </w:rPr>
        <w:t xml:space="preserve"> </w:t>
      </w:r>
      <w:r w:rsidR="00BE50FE" w:rsidRPr="00387072">
        <w:rPr>
          <w:rFonts w:cstheme="minorHAnsi"/>
          <w:b/>
          <w:bCs/>
        </w:rPr>
        <w:t>the person who will have day-today contact with the CREW Project</w:t>
      </w:r>
      <w:r w:rsidR="00577678" w:rsidRPr="00387072">
        <w:rPr>
          <w:rFonts w:cstheme="minorHAnsi"/>
          <w:b/>
          <w:bCs/>
        </w:rPr>
        <w:t xml:space="preserve"> Manager. </w:t>
      </w:r>
    </w:p>
    <w:p w14:paraId="572C645A" w14:textId="22F0AE5F" w:rsidR="00387072" w:rsidRDefault="00387072" w:rsidP="00F0753C">
      <w:pPr>
        <w:pStyle w:val="ListParagraph"/>
        <w:numPr>
          <w:ilvl w:val="0"/>
          <w:numId w:val="10"/>
        </w:numPr>
        <w:spacing w:after="0" w:line="240" w:lineRule="auto"/>
        <w:jc w:val="both"/>
        <w:rPr>
          <w:rFonts w:cstheme="minorHAnsi"/>
          <w:b/>
          <w:bCs/>
        </w:rPr>
      </w:pPr>
      <w:r w:rsidRPr="00387072">
        <w:rPr>
          <w:rFonts w:cstheme="minorHAnsi"/>
          <w:b/>
          <w:bCs/>
        </w:rPr>
        <w:t>briefly</w:t>
      </w:r>
      <w:r w:rsidR="00BE50FE" w:rsidRPr="00387072">
        <w:rPr>
          <w:rFonts w:cstheme="minorHAnsi"/>
          <w:b/>
          <w:bCs/>
        </w:rPr>
        <w:t xml:space="preserve"> outline how you plan to keep </w:t>
      </w:r>
      <w:r w:rsidR="00577678" w:rsidRPr="00387072">
        <w:rPr>
          <w:rFonts w:cstheme="minorHAnsi"/>
          <w:b/>
          <w:bCs/>
        </w:rPr>
        <w:t>CREW</w:t>
      </w:r>
      <w:r w:rsidR="00BE50FE" w:rsidRPr="00387072">
        <w:rPr>
          <w:rFonts w:cstheme="minorHAnsi"/>
          <w:b/>
          <w:bCs/>
        </w:rPr>
        <w:t xml:space="preserve"> informed of progress made</w:t>
      </w:r>
      <w:r w:rsidR="00577678" w:rsidRPr="00387072">
        <w:rPr>
          <w:rFonts w:cstheme="minorHAnsi"/>
          <w:b/>
          <w:bCs/>
        </w:rPr>
        <w:t xml:space="preserve">. </w:t>
      </w:r>
      <w:r w:rsidR="00BE50FE" w:rsidRPr="00387072">
        <w:rPr>
          <w:rFonts w:cstheme="minorHAnsi"/>
          <w:b/>
          <w:bCs/>
        </w:rPr>
        <w:t xml:space="preserve"> </w:t>
      </w:r>
    </w:p>
    <w:p w14:paraId="30AC355D" w14:textId="77777777" w:rsidR="00387072" w:rsidRPr="00387072" w:rsidRDefault="00387072" w:rsidP="00387072">
      <w:pPr>
        <w:spacing w:after="0" w:line="240" w:lineRule="auto"/>
        <w:rPr>
          <w:rFonts w:cstheme="minorHAnsi"/>
          <w:b/>
          <w:bCs/>
        </w:rPr>
      </w:pPr>
    </w:p>
    <w:p w14:paraId="0D17DBCB" w14:textId="5D12AE0E" w:rsidR="00BE50FE" w:rsidRPr="00387072" w:rsidRDefault="00BE50FE" w:rsidP="00387072">
      <w:pPr>
        <w:spacing w:after="0" w:line="240" w:lineRule="auto"/>
        <w:ind w:left="360"/>
        <w:rPr>
          <w:rFonts w:cstheme="minorHAnsi"/>
          <w:i/>
          <w:iCs/>
        </w:rPr>
      </w:pPr>
      <w:r w:rsidRPr="00387072">
        <w:rPr>
          <w:rFonts w:cstheme="minorHAnsi"/>
          <w:i/>
          <w:iCs/>
        </w:rPr>
        <w:t>Please note that you</w:t>
      </w:r>
      <w:r w:rsidR="00387072" w:rsidRPr="00387072">
        <w:rPr>
          <w:rFonts w:cstheme="minorHAnsi"/>
          <w:i/>
          <w:iCs/>
        </w:rPr>
        <w:t xml:space="preserve"> </w:t>
      </w:r>
      <w:r w:rsidRPr="00387072">
        <w:rPr>
          <w:rFonts w:cstheme="minorHAnsi"/>
          <w:i/>
          <w:iCs/>
        </w:rPr>
        <w:t xml:space="preserve">will be expected to alert the </w:t>
      </w:r>
      <w:r w:rsidR="00577678" w:rsidRPr="00387072">
        <w:rPr>
          <w:rFonts w:cstheme="minorHAnsi"/>
          <w:i/>
          <w:iCs/>
        </w:rPr>
        <w:t>CREW</w:t>
      </w:r>
      <w:r w:rsidRPr="00387072">
        <w:rPr>
          <w:rFonts w:cstheme="minorHAnsi"/>
          <w:i/>
          <w:iCs/>
        </w:rPr>
        <w:t xml:space="preserve"> Project </w:t>
      </w:r>
      <w:r w:rsidR="00577678" w:rsidRPr="00387072">
        <w:rPr>
          <w:rFonts w:cstheme="minorHAnsi"/>
          <w:i/>
          <w:iCs/>
        </w:rPr>
        <w:t xml:space="preserve">Manager </w:t>
      </w:r>
      <w:r w:rsidRPr="00387072">
        <w:rPr>
          <w:rFonts w:cstheme="minorHAnsi"/>
          <w:i/>
          <w:iCs/>
        </w:rPr>
        <w:t xml:space="preserve">at the earliest opportunity to any difficulties encountered.  </w:t>
      </w:r>
    </w:p>
    <w:p w14:paraId="1E2AE774" w14:textId="6757B33D" w:rsidR="005807DC" w:rsidRPr="007D286D" w:rsidRDefault="00BE50FE" w:rsidP="00BE50FE">
      <w:pPr>
        <w:spacing w:after="0" w:line="240" w:lineRule="auto"/>
        <w:rPr>
          <w:rFonts w:cstheme="minorHAnsi"/>
        </w:rPr>
      </w:pPr>
      <w:r w:rsidRPr="00BE50FE">
        <w:rPr>
          <w:rFonts w:cstheme="minorHAnsi"/>
        </w:rPr>
        <w:t xml:space="preserve">      </w:t>
      </w:r>
    </w:p>
    <w:sdt>
      <w:sdtPr>
        <w:id w:val="-1816799607"/>
        <w:placeholder>
          <w:docPart w:val="2DCB1A3BBBC54A49A2F5443CFBD198CD"/>
        </w:placeholder>
        <w:showingPlcHdr/>
        <w:text w:multiLine="1"/>
      </w:sdtPr>
      <w:sdtEndPr/>
      <w:sdtContent>
        <w:p w14:paraId="628A88F4" w14:textId="76CB196D" w:rsidR="00EE7391" w:rsidRDefault="005807DC">
          <w:r w:rsidRPr="00596500">
            <w:rPr>
              <w:rStyle w:val="PlaceholderText"/>
              <w:color w:val="000000" w:themeColor="text1"/>
              <w:shd w:val="clear" w:color="auto" w:fill="D9D9D9" w:themeFill="background1" w:themeFillShade="D9"/>
            </w:rPr>
            <w:t>Click or tap here to enter text.</w:t>
          </w:r>
        </w:p>
      </w:sdtContent>
    </w:sdt>
    <w:p w14:paraId="689B6EFE" w14:textId="16956EDA" w:rsidR="005807DC" w:rsidRDefault="005807DC"/>
    <w:p w14:paraId="7DCA67ED" w14:textId="0F37C333" w:rsidR="005807DC" w:rsidRDefault="005807DC" w:rsidP="005807DC">
      <w:pPr>
        <w:pStyle w:val="Heading3"/>
      </w:pPr>
      <w:r>
        <w:t>3.2 General and specific topic expertise and experience</w:t>
      </w:r>
    </w:p>
    <w:p w14:paraId="7E363D41" w14:textId="409D0427" w:rsidR="005807DC" w:rsidRPr="00577678" w:rsidRDefault="005807DC" w:rsidP="00F0753C">
      <w:pPr>
        <w:jc w:val="both"/>
        <w:rPr>
          <w:b/>
          <w:bCs/>
        </w:rPr>
      </w:pPr>
      <w:r w:rsidRPr="00577678">
        <w:rPr>
          <w:rFonts w:ascii="Arial" w:hAnsi="Arial"/>
          <w:b/>
          <w:bCs/>
          <w:sz w:val="20"/>
        </w:rPr>
        <w:t>Please</w:t>
      </w:r>
      <w:r w:rsidRPr="00577678">
        <w:rPr>
          <w:b/>
          <w:bCs/>
        </w:rPr>
        <w:t xml:space="preserve"> provide details of individual staff members who will work on this project and demonstrate how they will meet the project requirements.</w:t>
      </w:r>
    </w:p>
    <w:p w14:paraId="62B53524" w14:textId="7C2C6C5B" w:rsidR="00B513C2" w:rsidRPr="00B513C2" w:rsidRDefault="00B513C2" w:rsidP="005807DC">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122"/>
        <w:gridCol w:w="3260"/>
        <w:gridCol w:w="3634"/>
      </w:tblGrid>
      <w:tr w:rsidR="00B513C2" w14:paraId="1494CB06" w14:textId="77777777" w:rsidTr="00B513C2">
        <w:tc>
          <w:tcPr>
            <w:tcW w:w="2122" w:type="dxa"/>
          </w:tcPr>
          <w:p w14:paraId="7D34498B" w14:textId="7DEE9013" w:rsidR="00B513C2" w:rsidRPr="00B513C2" w:rsidRDefault="00B513C2" w:rsidP="005807DC">
            <w:pPr>
              <w:rPr>
                <w:rFonts w:eastAsia="Calibri" w:cstheme="minorHAnsi"/>
                <w:b/>
              </w:rPr>
            </w:pPr>
            <w:r w:rsidRPr="00B513C2">
              <w:rPr>
                <w:rFonts w:eastAsia="Calibri" w:cstheme="minorHAnsi"/>
                <w:b/>
              </w:rPr>
              <w:t>Staff member name</w:t>
            </w:r>
          </w:p>
        </w:tc>
        <w:tc>
          <w:tcPr>
            <w:tcW w:w="3260" w:type="dxa"/>
          </w:tcPr>
          <w:p w14:paraId="59F66204" w14:textId="78344FB7" w:rsidR="00B513C2" w:rsidRPr="00B513C2" w:rsidRDefault="00B513C2" w:rsidP="005807DC">
            <w:pPr>
              <w:rPr>
                <w:rFonts w:eastAsia="Calibri" w:cstheme="minorHAnsi"/>
                <w:b/>
              </w:rPr>
            </w:pPr>
            <w:r w:rsidRPr="00B513C2">
              <w:rPr>
                <w:rFonts w:eastAsia="Calibri" w:cstheme="minorHAnsi"/>
                <w:b/>
              </w:rPr>
              <w:t>General research experience and expertise</w:t>
            </w:r>
          </w:p>
        </w:tc>
        <w:tc>
          <w:tcPr>
            <w:tcW w:w="3634" w:type="dxa"/>
          </w:tcPr>
          <w:p w14:paraId="5C1B0B7E" w14:textId="2573D192" w:rsidR="00B513C2" w:rsidRPr="00B513C2" w:rsidRDefault="00B513C2" w:rsidP="005807DC">
            <w:pPr>
              <w:rPr>
                <w:rFonts w:eastAsia="Calibri" w:cstheme="minorHAnsi"/>
                <w:b/>
              </w:rPr>
            </w:pPr>
            <w:r w:rsidRPr="00B513C2">
              <w:rPr>
                <w:rFonts w:eastAsia="Calibri" w:cstheme="minorHAnsi"/>
                <w:b/>
              </w:rPr>
              <w:t>Specific experience and expertise on the project topic</w:t>
            </w:r>
          </w:p>
        </w:tc>
      </w:tr>
      <w:tr w:rsidR="00B513C2" w14:paraId="4A8E11C2" w14:textId="77777777" w:rsidTr="00B513C2">
        <w:tc>
          <w:tcPr>
            <w:tcW w:w="2122" w:type="dxa"/>
          </w:tcPr>
          <w:p w14:paraId="2B3D6E63" w14:textId="77777777" w:rsidR="00B513C2" w:rsidRDefault="00B513C2" w:rsidP="005807DC">
            <w:pPr>
              <w:rPr>
                <w:rFonts w:eastAsia="Calibri" w:cstheme="minorHAnsi"/>
                <w:bCs/>
              </w:rPr>
            </w:pPr>
          </w:p>
        </w:tc>
        <w:tc>
          <w:tcPr>
            <w:tcW w:w="3260" w:type="dxa"/>
          </w:tcPr>
          <w:p w14:paraId="75780760" w14:textId="77777777" w:rsidR="00B513C2" w:rsidRDefault="00B513C2" w:rsidP="005807DC">
            <w:pPr>
              <w:rPr>
                <w:rFonts w:eastAsia="Calibri" w:cstheme="minorHAnsi"/>
                <w:bCs/>
              </w:rPr>
            </w:pPr>
          </w:p>
          <w:p w14:paraId="15DE09DC" w14:textId="77777777" w:rsidR="00571FCD" w:rsidRDefault="00571FCD" w:rsidP="005807DC">
            <w:pPr>
              <w:rPr>
                <w:rFonts w:eastAsia="Calibri" w:cstheme="minorHAnsi"/>
                <w:bCs/>
              </w:rPr>
            </w:pPr>
          </w:p>
          <w:p w14:paraId="1420076C" w14:textId="77777777" w:rsidR="00571FCD" w:rsidRDefault="00571FCD" w:rsidP="005807DC">
            <w:pPr>
              <w:rPr>
                <w:rFonts w:eastAsia="Calibri" w:cstheme="minorHAnsi"/>
                <w:bCs/>
              </w:rPr>
            </w:pPr>
          </w:p>
          <w:p w14:paraId="6EC09132" w14:textId="022D04DB" w:rsidR="00571FCD" w:rsidRDefault="00571FCD" w:rsidP="005807DC">
            <w:pPr>
              <w:rPr>
                <w:rFonts w:eastAsia="Calibri" w:cstheme="minorHAnsi"/>
                <w:bCs/>
              </w:rPr>
            </w:pPr>
          </w:p>
        </w:tc>
        <w:tc>
          <w:tcPr>
            <w:tcW w:w="3634" w:type="dxa"/>
          </w:tcPr>
          <w:p w14:paraId="6C8F2512" w14:textId="77777777" w:rsidR="00B513C2" w:rsidRDefault="00B513C2" w:rsidP="005807DC">
            <w:pPr>
              <w:rPr>
                <w:rFonts w:eastAsia="Calibri" w:cstheme="minorHAnsi"/>
                <w:bCs/>
              </w:rPr>
            </w:pPr>
          </w:p>
        </w:tc>
      </w:tr>
      <w:tr w:rsidR="00B513C2" w14:paraId="22035676" w14:textId="77777777" w:rsidTr="00B513C2">
        <w:tc>
          <w:tcPr>
            <w:tcW w:w="2122" w:type="dxa"/>
          </w:tcPr>
          <w:p w14:paraId="474C20CF" w14:textId="77777777" w:rsidR="00B513C2" w:rsidRDefault="00B513C2" w:rsidP="005807DC">
            <w:pPr>
              <w:rPr>
                <w:rFonts w:eastAsia="Calibri" w:cstheme="minorHAnsi"/>
                <w:bCs/>
              </w:rPr>
            </w:pPr>
          </w:p>
        </w:tc>
        <w:tc>
          <w:tcPr>
            <w:tcW w:w="3260" w:type="dxa"/>
          </w:tcPr>
          <w:p w14:paraId="6D513BF3" w14:textId="77777777" w:rsidR="00B513C2" w:rsidRDefault="00B513C2" w:rsidP="005807DC">
            <w:pPr>
              <w:rPr>
                <w:rFonts w:eastAsia="Calibri" w:cstheme="minorHAnsi"/>
                <w:bCs/>
              </w:rPr>
            </w:pPr>
          </w:p>
          <w:p w14:paraId="2053C167" w14:textId="77777777" w:rsidR="00571FCD" w:rsidRDefault="00571FCD" w:rsidP="005807DC">
            <w:pPr>
              <w:rPr>
                <w:rFonts w:eastAsia="Calibri" w:cstheme="minorHAnsi"/>
                <w:bCs/>
              </w:rPr>
            </w:pPr>
          </w:p>
          <w:p w14:paraId="5BAF77F4" w14:textId="77777777" w:rsidR="00571FCD" w:rsidRDefault="00571FCD" w:rsidP="005807DC">
            <w:pPr>
              <w:rPr>
                <w:rFonts w:eastAsia="Calibri" w:cstheme="minorHAnsi"/>
                <w:bCs/>
              </w:rPr>
            </w:pPr>
          </w:p>
          <w:p w14:paraId="4E937D2A" w14:textId="482F5A7E" w:rsidR="00571FCD" w:rsidRDefault="00571FCD" w:rsidP="005807DC">
            <w:pPr>
              <w:rPr>
                <w:rFonts w:eastAsia="Calibri" w:cstheme="minorHAnsi"/>
                <w:bCs/>
              </w:rPr>
            </w:pPr>
          </w:p>
        </w:tc>
        <w:tc>
          <w:tcPr>
            <w:tcW w:w="3634" w:type="dxa"/>
          </w:tcPr>
          <w:p w14:paraId="0B35978B" w14:textId="77777777" w:rsidR="00B513C2" w:rsidRDefault="00B513C2" w:rsidP="005807DC">
            <w:pPr>
              <w:rPr>
                <w:rFonts w:eastAsia="Calibri" w:cstheme="minorHAnsi"/>
                <w:bCs/>
              </w:rPr>
            </w:pPr>
          </w:p>
        </w:tc>
      </w:tr>
      <w:tr w:rsidR="00B513C2" w14:paraId="22A38C1B" w14:textId="77777777" w:rsidTr="00B513C2">
        <w:tc>
          <w:tcPr>
            <w:tcW w:w="2122" w:type="dxa"/>
          </w:tcPr>
          <w:p w14:paraId="7518B1B9" w14:textId="77777777" w:rsidR="00B513C2" w:rsidRDefault="00B513C2" w:rsidP="005807DC">
            <w:pPr>
              <w:rPr>
                <w:rFonts w:eastAsia="Calibri" w:cstheme="minorHAnsi"/>
                <w:bCs/>
              </w:rPr>
            </w:pPr>
          </w:p>
        </w:tc>
        <w:tc>
          <w:tcPr>
            <w:tcW w:w="3260" w:type="dxa"/>
          </w:tcPr>
          <w:p w14:paraId="21969B0F" w14:textId="77777777" w:rsidR="00B513C2" w:rsidRDefault="00B513C2" w:rsidP="005807DC">
            <w:pPr>
              <w:rPr>
                <w:rFonts w:eastAsia="Calibri" w:cstheme="minorHAnsi"/>
                <w:bCs/>
              </w:rPr>
            </w:pPr>
          </w:p>
          <w:p w14:paraId="5C7DEFAA" w14:textId="77777777" w:rsidR="00571FCD" w:rsidRDefault="00571FCD" w:rsidP="005807DC">
            <w:pPr>
              <w:rPr>
                <w:rFonts w:eastAsia="Calibri" w:cstheme="minorHAnsi"/>
                <w:bCs/>
              </w:rPr>
            </w:pPr>
          </w:p>
          <w:p w14:paraId="14113219" w14:textId="77777777" w:rsidR="00571FCD" w:rsidRDefault="00571FCD" w:rsidP="005807DC">
            <w:pPr>
              <w:rPr>
                <w:rFonts w:eastAsia="Calibri" w:cstheme="minorHAnsi"/>
                <w:bCs/>
              </w:rPr>
            </w:pPr>
          </w:p>
          <w:p w14:paraId="4F6703A3" w14:textId="66603654" w:rsidR="00571FCD" w:rsidRDefault="00571FCD" w:rsidP="005807DC">
            <w:pPr>
              <w:rPr>
                <w:rFonts w:eastAsia="Calibri" w:cstheme="minorHAnsi"/>
                <w:bCs/>
              </w:rPr>
            </w:pPr>
          </w:p>
        </w:tc>
        <w:tc>
          <w:tcPr>
            <w:tcW w:w="3634" w:type="dxa"/>
          </w:tcPr>
          <w:p w14:paraId="3E0360C0" w14:textId="77777777" w:rsidR="00B513C2" w:rsidRDefault="00B513C2" w:rsidP="005807DC">
            <w:pPr>
              <w:rPr>
                <w:rFonts w:eastAsia="Calibri" w:cstheme="minorHAnsi"/>
                <w:bCs/>
              </w:rPr>
            </w:pPr>
          </w:p>
        </w:tc>
      </w:tr>
      <w:tr w:rsidR="00B513C2" w14:paraId="6971B898" w14:textId="77777777" w:rsidTr="00B513C2">
        <w:tc>
          <w:tcPr>
            <w:tcW w:w="2122" w:type="dxa"/>
          </w:tcPr>
          <w:p w14:paraId="77429FED" w14:textId="77777777" w:rsidR="00B513C2" w:rsidRDefault="00B513C2" w:rsidP="005807DC">
            <w:pPr>
              <w:rPr>
                <w:rFonts w:eastAsia="Calibri" w:cstheme="minorHAnsi"/>
                <w:bCs/>
              </w:rPr>
            </w:pPr>
          </w:p>
        </w:tc>
        <w:tc>
          <w:tcPr>
            <w:tcW w:w="3260" w:type="dxa"/>
          </w:tcPr>
          <w:p w14:paraId="24EA4F2C" w14:textId="77777777" w:rsidR="00B513C2" w:rsidRDefault="00B513C2" w:rsidP="005807DC">
            <w:pPr>
              <w:rPr>
                <w:rFonts w:eastAsia="Calibri" w:cstheme="minorHAnsi"/>
                <w:bCs/>
              </w:rPr>
            </w:pPr>
          </w:p>
          <w:p w14:paraId="399EAEBE" w14:textId="77777777" w:rsidR="00571FCD" w:rsidRDefault="00571FCD" w:rsidP="005807DC">
            <w:pPr>
              <w:rPr>
                <w:rFonts w:eastAsia="Calibri" w:cstheme="minorHAnsi"/>
                <w:bCs/>
              </w:rPr>
            </w:pPr>
          </w:p>
          <w:p w14:paraId="52B10937" w14:textId="77777777" w:rsidR="00571FCD" w:rsidRDefault="00571FCD" w:rsidP="005807DC">
            <w:pPr>
              <w:rPr>
                <w:rFonts w:eastAsia="Calibri" w:cstheme="minorHAnsi"/>
                <w:bCs/>
              </w:rPr>
            </w:pPr>
          </w:p>
          <w:p w14:paraId="51FE492C" w14:textId="17A29168" w:rsidR="00571FCD" w:rsidRDefault="00571FCD" w:rsidP="005807DC">
            <w:pPr>
              <w:rPr>
                <w:rFonts w:eastAsia="Calibri" w:cstheme="minorHAnsi"/>
                <w:bCs/>
              </w:rPr>
            </w:pPr>
          </w:p>
        </w:tc>
        <w:tc>
          <w:tcPr>
            <w:tcW w:w="3634" w:type="dxa"/>
          </w:tcPr>
          <w:p w14:paraId="234A036A" w14:textId="77777777" w:rsidR="00B513C2" w:rsidRDefault="00B513C2" w:rsidP="005807DC">
            <w:pPr>
              <w:rPr>
                <w:rFonts w:eastAsia="Calibri" w:cstheme="minorHAnsi"/>
                <w:bCs/>
              </w:rPr>
            </w:pPr>
          </w:p>
        </w:tc>
      </w:tr>
    </w:tbl>
    <w:p w14:paraId="1711BD9A" w14:textId="06D6DE58" w:rsidR="00571FCD" w:rsidRDefault="00571FCD" w:rsidP="005807DC"/>
    <w:p w14:paraId="7C1C80AD" w14:textId="77777777" w:rsidR="00571FCD" w:rsidRDefault="00571FCD">
      <w:r>
        <w:br w:type="page"/>
      </w:r>
    </w:p>
    <w:p w14:paraId="72AAA230" w14:textId="7CB869E4" w:rsidR="005807DC" w:rsidRDefault="00B513C2" w:rsidP="00B513C2">
      <w:pPr>
        <w:pStyle w:val="Heading3"/>
      </w:pPr>
      <w:r>
        <w:lastRenderedPageBreak/>
        <w:t>3.3 General communication and deliverables</w:t>
      </w:r>
    </w:p>
    <w:p w14:paraId="5916A3F9" w14:textId="692176EA" w:rsidR="00B513C2" w:rsidRDefault="00B513C2" w:rsidP="00B513C2">
      <w:pPr>
        <w:spacing w:after="0"/>
        <w:jc w:val="both"/>
        <w:rPr>
          <w:rFonts w:eastAsia="Calibri" w:cstheme="minorHAnsi"/>
          <w:b/>
          <w:bCs/>
        </w:rPr>
      </w:pPr>
      <w:r w:rsidRPr="00577678">
        <w:rPr>
          <w:rFonts w:eastAsia="Calibri" w:cstheme="minorHAnsi"/>
          <w:b/>
          <w:bCs/>
        </w:rPr>
        <w:t>Please</w:t>
      </w:r>
      <w:r w:rsidR="00AA19B0">
        <w:rPr>
          <w:rFonts w:eastAsia="Calibri" w:cstheme="minorHAnsi"/>
          <w:b/>
          <w:bCs/>
        </w:rPr>
        <w:t xml:space="preserve"> describe </w:t>
      </w:r>
      <w:r w:rsidRPr="00577678">
        <w:rPr>
          <w:rFonts w:eastAsia="Calibri" w:cstheme="minorHAnsi"/>
          <w:b/>
          <w:bCs/>
        </w:rPr>
        <w:t xml:space="preserve">who will take lead responsibility for </w:t>
      </w:r>
      <w:r w:rsidR="00577678" w:rsidRPr="00577678">
        <w:rPr>
          <w:rFonts w:eastAsia="Calibri" w:cstheme="minorHAnsi"/>
          <w:b/>
          <w:bCs/>
        </w:rPr>
        <w:t xml:space="preserve">the deliverables </w:t>
      </w:r>
      <w:r w:rsidRPr="00577678">
        <w:rPr>
          <w:rFonts w:eastAsia="Calibri" w:cstheme="minorHAnsi"/>
          <w:b/>
          <w:bCs/>
        </w:rPr>
        <w:t>and provide examples of their previous involvement in producing the listed deliverables.</w:t>
      </w:r>
    </w:p>
    <w:p w14:paraId="6BD24282" w14:textId="6594D5D1" w:rsidR="00577678" w:rsidRPr="00577678" w:rsidRDefault="00577678" w:rsidP="00577678">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p w14:paraId="6E1EEC1B" w14:textId="3354B5F4" w:rsidR="00B513C2" w:rsidRDefault="00B513C2" w:rsidP="00B513C2">
      <w:pPr>
        <w:spacing w:after="0"/>
        <w:jc w:val="both"/>
        <w:rPr>
          <w:rFonts w:eastAsia="Calibri" w:cstheme="minorHAnsi"/>
          <w:bCs/>
          <w:i/>
          <w:iCs/>
        </w:rPr>
      </w:pPr>
    </w:p>
    <w:tbl>
      <w:tblPr>
        <w:tblStyle w:val="TableGrid"/>
        <w:tblW w:w="9116" w:type="dxa"/>
        <w:tblLook w:val="04A0" w:firstRow="1" w:lastRow="0" w:firstColumn="1" w:lastColumn="0" w:noHBand="0" w:noVBand="1"/>
      </w:tblPr>
      <w:tblGrid>
        <w:gridCol w:w="2367"/>
        <w:gridCol w:w="3165"/>
        <w:gridCol w:w="3584"/>
      </w:tblGrid>
      <w:tr w:rsidR="00AA19B0" w14:paraId="1CB82604" w14:textId="77777777" w:rsidTr="00AA19B0">
        <w:trPr>
          <w:trHeight w:val="837"/>
        </w:trPr>
        <w:tc>
          <w:tcPr>
            <w:tcW w:w="2367" w:type="dxa"/>
          </w:tcPr>
          <w:p w14:paraId="2B22B560" w14:textId="41625F82" w:rsidR="00AA19B0" w:rsidRPr="00B513C2" w:rsidRDefault="00AA19B0" w:rsidP="00577678">
            <w:pPr>
              <w:jc w:val="center"/>
              <w:rPr>
                <w:rFonts w:eastAsia="Calibri" w:cstheme="minorHAnsi"/>
                <w:b/>
              </w:rPr>
            </w:pPr>
            <w:r>
              <w:rPr>
                <w:rFonts w:eastAsia="Calibri" w:cstheme="minorHAnsi"/>
                <w:b/>
              </w:rPr>
              <w:t>Deliverable</w:t>
            </w:r>
          </w:p>
        </w:tc>
        <w:tc>
          <w:tcPr>
            <w:tcW w:w="3165" w:type="dxa"/>
          </w:tcPr>
          <w:p w14:paraId="6D94E835" w14:textId="2D93E4C8" w:rsidR="00AA19B0" w:rsidRPr="00B513C2" w:rsidRDefault="00AA19B0" w:rsidP="00577678">
            <w:pPr>
              <w:jc w:val="center"/>
              <w:rPr>
                <w:rFonts w:eastAsia="Calibri" w:cstheme="minorHAnsi"/>
                <w:b/>
              </w:rPr>
            </w:pPr>
            <w:r w:rsidRPr="00B513C2">
              <w:rPr>
                <w:rFonts w:eastAsia="Calibri" w:cstheme="minorHAnsi"/>
                <w:b/>
              </w:rPr>
              <w:t>Staff member name</w:t>
            </w:r>
            <w:r>
              <w:rPr>
                <w:rFonts w:eastAsia="Calibri" w:cstheme="minorHAnsi"/>
                <w:b/>
              </w:rPr>
              <w:t xml:space="preserve"> responsible</w:t>
            </w:r>
          </w:p>
        </w:tc>
        <w:tc>
          <w:tcPr>
            <w:tcW w:w="3584" w:type="dxa"/>
          </w:tcPr>
          <w:p w14:paraId="049D2C46" w14:textId="7EA9C421" w:rsidR="00AA19B0" w:rsidRPr="00B513C2" w:rsidRDefault="00AA19B0" w:rsidP="00577678">
            <w:pPr>
              <w:jc w:val="center"/>
              <w:rPr>
                <w:rFonts w:eastAsia="Calibri" w:cstheme="minorHAnsi"/>
                <w:b/>
              </w:rPr>
            </w:pPr>
            <w:r>
              <w:rPr>
                <w:rFonts w:eastAsia="Calibri" w:cstheme="minorHAnsi"/>
                <w:b/>
              </w:rPr>
              <w:t xml:space="preserve">Relevant </w:t>
            </w:r>
            <w:r w:rsidRPr="00B513C2">
              <w:rPr>
                <w:rFonts w:eastAsia="Calibri" w:cstheme="minorHAnsi"/>
                <w:b/>
              </w:rPr>
              <w:t>experience and expertise</w:t>
            </w:r>
            <w:r>
              <w:rPr>
                <w:rFonts w:eastAsia="Calibri" w:cstheme="minorHAnsi"/>
                <w:b/>
              </w:rPr>
              <w:t xml:space="preserve"> for producing deliverable</w:t>
            </w:r>
          </w:p>
        </w:tc>
      </w:tr>
      <w:tr w:rsidR="00AA19B0" w14:paraId="1B8BB968" w14:textId="77777777" w:rsidTr="00AA19B0">
        <w:trPr>
          <w:trHeight w:val="1122"/>
        </w:trPr>
        <w:tc>
          <w:tcPr>
            <w:tcW w:w="2367" w:type="dxa"/>
          </w:tcPr>
          <w:p w14:paraId="5F971DD9" w14:textId="77777777" w:rsidR="00AA19B0" w:rsidRDefault="00AA19B0" w:rsidP="005E3E87">
            <w:pPr>
              <w:rPr>
                <w:rFonts w:eastAsia="Calibri" w:cstheme="minorHAnsi"/>
                <w:bCs/>
              </w:rPr>
            </w:pPr>
          </w:p>
        </w:tc>
        <w:tc>
          <w:tcPr>
            <w:tcW w:w="3165" w:type="dxa"/>
          </w:tcPr>
          <w:p w14:paraId="43610917" w14:textId="5161ACE1" w:rsidR="00AA19B0" w:rsidRDefault="00AA19B0" w:rsidP="005E3E87">
            <w:pPr>
              <w:rPr>
                <w:rFonts w:eastAsia="Calibri" w:cstheme="minorHAnsi"/>
                <w:bCs/>
              </w:rPr>
            </w:pPr>
          </w:p>
          <w:p w14:paraId="7CA68979" w14:textId="77777777" w:rsidR="00AA19B0" w:rsidRDefault="00AA19B0" w:rsidP="005E3E87">
            <w:pPr>
              <w:rPr>
                <w:rFonts w:eastAsia="Calibri" w:cstheme="minorHAnsi"/>
                <w:bCs/>
              </w:rPr>
            </w:pPr>
          </w:p>
          <w:p w14:paraId="1BF4EA29" w14:textId="77777777" w:rsidR="00AA19B0" w:rsidRDefault="00AA19B0" w:rsidP="005E3E87">
            <w:pPr>
              <w:rPr>
                <w:rFonts w:eastAsia="Calibri" w:cstheme="minorHAnsi"/>
                <w:bCs/>
              </w:rPr>
            </w:pPr>
          </w:p>
          <w:p w14:paraId="1DC7DC78" w14:textId="77777777" w:rsidR="00AA19B0" w:rsidRDefault="00AA19B0" w:rsidP="005E3E87">
            <w:pPr>
              <w:rPr>
                <w:rFonts w:eastAsia="Calibri" w:cstheme="minorHAnsi"/>
                <w:bCs/>
              </w:rPr>
            </w:pPr>
          </w:p>
        </w:tc>
        <w:tc>
          <w:tcPr>
            <w:tcW w:w="3584" w:type="dxa"/>
          </w:tcPr>
          <w:p w14:paraId="1761BC91" w14:textId="77777777" w:rsidR="00AA19B0" w:rsidRDefault="00AA19B0" w:rsidP="005E3E87">
            <w:pPr>
              <w:rPr>
                <w:rFonts w:eastAsia="Calibri" w:cstheme="minorHAnsi"/>
                <w:bCs/>
              </w:rPr>
            </w:pPr>
          </w:p>
        </w:tc>
      </w:tr>
      <w:tr w:rsidR="00AA19B0" w14:paraId="25545AC8" w14:textId="77777777" w:rsidTr="00AA19B0">
        <w:trPr>
          <w:trHeight w:val="1122"/>
        </w:trPr>
        <w:tc>
          <w:tcPr>
            <w:tcW w:w="2367" w:type="dxa"/>
          </w:tcPr>
          <w:p w14:paraId="5A547D22" w14:textId="77777777" w:rsidR="00AA19B0" w:rsidRDefault="00AA19B0" w:rsidP="005E3E87">
            <w:pPr>
              <w:rPr>
                <w:rFonts w:eastAsia="Calibri" w:cstheme="minorHAnsi"/>
                <w:bCs/>
              </w:rPr>
            </w:pPr>
          </w:p>
        </w:tc>
        <w:tc>
          <w:tcPr>
            <w:tcW w:w="3165" w:type="dxa"/>
          </w:tcPr>
          <w:p w14:paraId="76515D96" w14:textId="3CFA3903" w:rsidR="00AA19B0" w:rsidRDefault="00AA19B0" w:rsidP="005E3E87">
            <w:pPr>
              <w:rPr>
                <w:rFonts w:eastAsia="Calibri" w:cstheme="minorHAnsi"/>
                <w:bCs/>
              </w:rPr>
            </w:pPr>
          </w:p>
          <w:p w14:paraId="2A803456" w14:textId="77777777" w:rsidR="00AA19B0" w:rsidRDefault="00AA19B0" w:rsidP="005E3E87">
            <w:pPr>
              <w:rPr>
                <w:rFonts w:eastAsia="Calibri" w:cstheme="minorHAnsi"/>
                <w:bCs/>
              </w:rPr>
            </w:pPr>
          </w:p>
          <w:p w14:paraId="13649000" w14:textId="77777777" w:rsidR="00AA19B0" w:rsidRDefault="00AA19B0" w:rsidP="005E3E87">
            <w:pPr>
              <w:rPr>
                <w:rFonts w:eastAsia="Calibri" w:cstheme="minorHAnsi"/>
                <w:bCs/>
              </w:rPr>
            </w:pPr>
          </w:p>
          <w:p w14:paraId="13F511CA" w14:textId="77777777" w:rsidR="00AA19B0" w:rsidRDefault="00AA19B0" w:rsidP="005E3E87">
            <w:pPr>
              <w:rPr>
                <w:rFonts w:eastAsia="Calibri" w:cstheme="minorHAnsi"/>
                <w:bCs/>
              </w:rPr>
            </w:pPr>
          </w:p>
        </w:tc>
        <w:tc>
          <w:tcPr>
            <w:tcW w:w="3584" w:type="dxa"/>
          </w:tcPr>
          <w:p w14:paraId="3BB8384B" w14:textId="77777777" w:rsidR="00AA19B0" w:rsidRDefault="00AA19B0" w:rsidP="005E3E87">
            <w:pPr>
              <w:rPr>
                <w:rFonts w:eastAsia="Calibri" w:cstheme="minorHAnsi"/>
                <w:bCs/>
              </w:rPr>
            </w:pPr>
          </w:p>
        </w:tc>
      </w:tr>
      <w:tr w:rsidR="00AA19B0" w14:paraId="138D060D" w14:textId="77777777" w:rsidTr="00AA19B0">
        <w:trPr>
          <w:trHeight w:val="1122"/>
        </w:trPr>
        <w:tc>
          <w:tcPr>
            <w:tcW w:w="2367" w:type="dxa"/>
          </w:tcPr>
          <w:p w14:paraId="302B73B6" w14:textId="77777777" w:rsidR="00AA19B0" w:rsidRDefault="00AA19B0" w:rsidP="005E3E87">
            <w:pPr>
              <w:rPr>
                <w:rFonts w:eastAsia="Calibri" w:cstheme="minorHAnsi"/>
                <w:bCs/>
              </w:rPr>
            </w:pPr>
          </w:p>
        </w:tc>
        <w:tc>
          <w:tcPr>
            <w:tcW w:w="3165" w:type="dxa"/>
          </w:tcPr>
          <w:p w14:paraId="0E02EAC8" w14:textId="0B2F40C4" w:rsidR="00AA19B0" w:rsidRDefault="00AA19B0" w:rsidP="005E3E87">
            <w:pPr>
              <w:rPr>
                <w:rFonts w:eastAsia="Calibri" w:cstheme="minorHAnsi"/>
                <w:bCs/>
              </w:rPr>
            </w:pPr>
          </w:p>
          <w:p w14:paraId="20F5B015" w14:textId="77777777" w:rsidR="00AA19B0" w:rsidRDefault="00AA19B0" w:rsidP="005E3E87">
            <w:pPr>
              <w:rPr>
                <w:rFonts w:eastAsia="Calibri" w:cstheme="minorHAnsi"/>
                <w:bCs/>
              </w:rPr>
            </w:pPr>
          </w:p>
          <w:p w14:paraId="0C70DCAA" w14:textId="77777777" w:rsidR="00AA19B0" w:rsidRDefault="00AA19B0" w:rsidP="005E3E87">
            <w:pPr>
              <w:rPr>
                <w:rFonts w:eastAsia="Calibri" w:cstheme="minorHAnsi"/>
                <w:bCs/>
              </w:rPr>
            </w:pPr>
          </w:p>
          <w:p w14:paraId="60CE20BA" w14:textId="77777777" w:rsidR="00AA19B0" w:rsidRDefault="00AA19B0" w:rsidP="005E3E87">
            <w:pPr>
              <w:rPr>
                <w:rFonts w:eastAsia="Calibri" w:cstheme="minorHAnsi"/>
                <w:bCs/>
              </w:rPr>
            </w:pPr>
          </w:p>
        </w:tc>
        <w:tc>
          <w:tcPr>
            <w:tcW w:w="3584" w:type="dxa"/>
          </w:tcPr>
          <w:p w14:paraId="5ECA5789" w14:textId="77777777" w:rsidR="00AA19B0" w:rsidRDefault="00AA19B0" w:rsidP="005E3E87">
            <w:pPr>
              <w:rPr>
                <w:rFonts w:eastAsia="Calibri" w:cstheme="minorHAnsi"/>
                <w:bCs/>
              </w:rPr>
            </w:pPr>
          </w:p>
        </w:tc>
      </w:tr>
      <w:tr w:rsidR="00AA19B0" w14:paraId="33E562C7" w14:textId="77777777" w:rsidTr="00AA19B0">
        <w:trPr>
          <w:trHeight w:val="1122"/>
        </w:trPr>
        <w:tc>
          <w:tcPr>
            <w:tcW w:w="2367" w:type="dxa"/>
          </w:tcPr>
          <w:p w14:paraId="242DEE0D" w14:textId="77777777" w:rsidR="00AA19B0" w:rsidRDefault="00AA19B0" w:rsidP="005E3E87">
            <w:pPr>
              <w:rPr>
                <w:rFonts w:eastAsia="Calibri" w:cstheme="minorHAnsi"/>
                <w:bCs/>
              </w:rPr>
            </w:pPr>
          </w:p>
        </w:tc>
        <w:tc>
          <w:tcPr>
            <w:tcW w:w="3165" w:type="dxa"/>
          </w:tcPr>
          <w:p w14:paraId="11122D96" w14:textId="2454B94A" w:rsidR="00AA19B0" w:rsidRDefault="00AA19B0" w:rsidP="005E3E87">
            <w:pPr>
              <w:rPr>
                <w:rFonts w:eastAsia="Calibri" w:cstheme="minorHAnsi"/>
                <w:bCs/>
              </w:rPr>
            </w:pPr>
          </w:p>
          <w:p w14:paraId="016B8433" w14:textId="77777777" w:rsidR="00AA19B0" w:rsidRDefault="00AA19B0" w:rsidP="005E3E87">
            <w:pPr>
              <w:rPr>
                <w:rFonts w:eastAsia="Calibri" w:cstheme="minorHAnsi"/>
                <w:bCs/>
              </w:rPr>
            </w:pPr>
          </w:p>
          <w:p w14:paraId="14BB4E8E" w14:textId="77777777" w:rsidR="00AA19B0" w:rsidRDefault="00AA19B0" w:rsidP="005E3E87">
            <w:pPr>
              <w:rPr>
                <w:rFonts w:eastAsia="Calibri" w:cstheme="minorHAnsi"/>
                <w:bCs/>
              </w:rPr>
            </w:pPr>
          </w:p>
          <w:p w14:paraId="70C14FA3" w14:textId="77777777" w:rsidR="00AA19B0" w:rsidRDefault="00AA19B0" w:rsidP="005E3E87">
            <w:pPr>
              <w:rPr>
                <w:rFonts w:eastAsia="Calibri" w:cstheme="minorHAnsi"/>
                <w:bCs/>
              </w:rPr>
            </w:pPr>
          </w:p>
        </w:tc>
        <w:tc>
          <w:tcPr>
            <w:tcW w:w="3584" w:type="dxa"/>
          </w:tcPr>
          <w:p w14:paraId="43191271" w14:textId="77777777" w:rsidR="00AA19B0" w:rsidRDefault="00AA19B0" w:rsidP="005E3E87">
            <w:pPr>
              <w:rPr>
                <w:rFonts w:eastAsia="Calibri" w:cstheme="minorHAnsi"/>
                <w:bCs/>
              </w:rPr>
            </w:pPr>
          </w:p>
        </w:tc>
      </w:tr>
    </w:tbl>
    <w:p w14:paraId="53D52C14" w14:textId="5672CB3C" w:rsidR="00B513C2" w:rsidRPr="00B513C2" w:rsidRDefault="00B513C2" w:rsidP="00B513C2">
      <w:pPr>
        <w:spacing w:after="0"/>
        <w:jc w:val="both"/>
        <w:rPr>
          <w:rFonts w:eastAsia="Calibri" w:cstheme="minorHAnsi"/>
          <w:bCs/>
        </w:rPr>
      </w:pPr>
    </w:p>
    <w:p w14:paraId="4F025646" w14:textId="0A90BDD9" w:rsidR="00B513C2" w:rsidRDefault="00B513C2" w:rsidP="00B513C2">
      <w:pPr>
        <w:rPr>
          <w:i/>
          <w:iCs/>
        </w:rPr>
      </w:pPr>
    </w:p>
    <w:p w14:paraId="6DCFE7C0" w14:textId="6A60CA40" w:rsidR="00B513C2" w:rsidRDefault="00596500" w:rsidP="00596500">
      <w:pPr>
        <w:pStyle w:val="Heading3"/>
      </w:pPr>
      <w:r>
        <w:t>3.4 Quality Assurance</w:t>
      </w:r>
    </w:p>
    <w:p w14:paraId="21647932" w14:textId="77777777" w:rsidR="00596500" w:rsidRPr="00A32D9B" w:rsidRDefault="00596500" w:rsidP="00F0753C">
      <w:pPr>
        <w:spacing w:after="0"/>
        <w:ind w:hanging="1"/>
        <w:jc w:val="both"/>
        <w:rPr>
          <w:rFonts w:eastAsia="Calibri" w:cstheme="minorHAnsi"/>
          <w:b/>
        </w:rPr>
      </w:pPr>
      <w:r w:rsidRPr="00A32D9B">
        <w:rPr>
          <w:rFonts w:eastAsia="Calibri" w:cstheme="minorHAnsi"/>
          <w:b/>
        </w:rPr>
        <w:t xml:space="preserve">Please provide details of quality assurance procedures to demonstrate how the contract would be continuously delivered to a high standard.  </w:t>
      </w:r>
    </w:p>
    <w:p w14:paraId="1B9294FC" w14:textId="29D0E48B" w:rsidR="00596500" w:rsidRPr="00F0753C" w:rsidRDefault="00596500" w:rsidP="00596500">
      <w:pPr>
        <w:spacing w:after="0"/>
        <w:ind w:left="1" w:hanging="1"/>
        <w:rPr>
          <w:rFonts w:eastAsia="Calibri" w:cstheme="minorHAnsi"/>
          <w:bCs/>
          <w:i/>
          <w:iCs/>
        </w:rPr>
      </w:pPr>
      <w:r w:rsidRPr="00F0753C">
        <w:rPr>
          <w:rFonts w:eastAsia="Calibri" w:cstheme="minorHAnsi"/>
          <w:bCs/>
          <w:i/>
          <w:iCs/>
        </w:rPr>
        <w:t>Please include quality control at different stages of the project</w:t>
      </w:r>
      <w:r w:rsidR="00D44746" w:rsidRPr="00F0753C">
        <w:rPr>
          <w:rFonts w:eastAsia="Calibri" w:cstheme="minorHAnsi"/>
          <w:bCs/>
          <w:i/>
          <w:iCs/>
        </w:rPr>
        <w:t xml:space="preserve"> and for all deliverables. </w:t>
      </w:r>
      <w:r w:rsidRPr="00F0753C">
        <w:rPr>
          <w:rFonts w:eastAsia="Calibri" w:cstheme="minorHAnsi"/>
          <w:bCs/>
          <w:i/>
          <w:iCs/>
        </w:rPr>
        <w:t xml:space="preserve"> </w:t>
      </w:r>
    </w:p>
    <w:p w14:paraId="1E3BDABC" w14:textId="45F0B1B4" w:rsidR="00596500" w:rsidRDefault="00596500" w:rsidP="00596500">
      <w:pPr>
        <w:ind w:left="1"/>
      </w:pPr>
    </w:p>
    <w:sdt>
      <w:sdtPr>
        <w:rPr>
          <w:color w:val="000000" w:themeColor="text1"/>
        </w:rPr>
        <w:id w:val="2047718005"/>
        <w:placeholder>
          <w:docPart w:val="7B44150AED1847C7A6BEC1FFF2A7C014"/>
        </w:placeholder>
        <w:showingPlcHdr/>
        <w:text/>
      </w:sdtPr>
      <w:sdtEndPr/>
      <w:sdtContent>
        <w:p w14:paraId="3DDE27F3" w14:textId="797117AA" w:rsidR="00596500" w:rsidRDefault="00596500" w:rsidP="00596500">
          <w:pPr>
            <w:rPr>
              <w:color w:val="000000" w:themeColor="text1"/>
            </w:rPr>
          </w:pPr>
          <w:r w:rsidRPr="00596500">
            <w:rPr>
              <w:rStyle w:val="PlaceholderText"/>
              <w:color w:val="000000" w:themeColor="text1"/>
              <w:shd w:val="clear" w:color="auto" w:fill="D9D9D9" w:themeFill="background1" w:themeFillShade="D9"/>
            </w:rPr>
            <w:t>Click or tap here to enter text.</w:t>
          </w:r>
        </w:p>
      </w:sdtContent>
    </w:sdt>
    <w:p w14:paraId="3BFBAB5B" w14:textId="40E9A1F8" w:rsidR="00596500" w:rsidRDefault="00D44746" w:rsidP="00596500">
      <w:pPr>
        <w:rPr>
          <w:color w:val="000000" w:themeColor="text1"/>
        </w:rPr>
      </w:pPr>
      <w:r>
        <w:rPr>
          <w:color w:val="000000" w:themeColor="text1"/>
        </w:rPr>
        <w:br w:type="page"/>
      </w:r>
    </w:p>
    <w:p w14:paraId="155A9542" w14:textId="161488A2" w:rsidR="00596500" w:rsidRDefault="00596500" w:rsidP="00596500">
      <w:pPr>
        <w:pStyle w:val="Heading3"/>
      </w:pPr>
      <w:r>
        <w:lastRenderedPageBreak/>
        <w:t>3.5 Risk</w:t>
      </w:r>
    </w:p>
    <w:p w14:paraId="2105479C" w14:textId="37ABB9A1" w:rsidR="006E5C21" w:rsidRDefault="006E5C21" w:rsidP="00F0753C">
      <w:pPr>
        <w:jc w:val="both"/>
        <w:rPr>
          <w:rFonts w:eastAsia="Calibri" w:cstheme="minorHAnsi"/>
          <w:b/>
        </w:rPr>
      </w:pPr>
      <w:r w:rsidRPr="00A844CE">
        <w:rPr>
          <w:rFonts w:eastAsia="Calibri" w:cstheme="minorHAnsi"/>
          <w:b/>
        </w:rPr>
        <w:t xml:space="preserve">Please fill in the risk assessment matrix below detailing </w:t>
      </w:r>
      <w:r w:rsidRPr="00A844CE">
        <w:rPr>
          <w:rFonts w:eastAsia="Times New Roman" w:cstheme="minorHAnsi"/>
          <w:b/>
        </w:rPr>
        <w:t>the key risks</w:t>
      </w:r>
      <w:r w:rsidRPr="00A844CE">
        <w:rPr>
          <w:rFonts w:ascii="Arial" w:eastAsia="Times New Roman" w:hAnsi="Arial" w:cs="Times New Roman"/>
          <w:b/>
          <w:sz w:val="20"/>
          <w:szCs w:val="20"/>
        </w:rPr>
        <w:t xml:space="preserve"> </w:t>
      </w:r>
      <w:r w:rsidRPr="00A844CE">
        <w:rPr>
          <w:rFonts w:eastAsia="Calibri" w:cstheme="minorHAnsi"/>
          <w:b/>
        </w:rPr>
        <w:t xml:space="preserve">identified in relation to the delivery of this contract, and proposed mitigation measures to minimise their probability and impact, focused particularly on risk to completion on time. E.g., schedule/timescales, costs, resource, quality. </w:t>
      </w:r>
    </w:p>
    <w:p w14:paraId="51FD2656" w14:textId="68D89F04" w:rsidR="002C36F9" w:rsidRPr="002C36F9" w:rsidRDefault="002C36F9" w:rsidP="006E5C21">
      <w:pPr>
        <w:rPr>
          <w:rFonts w:eastAsia="Calibri" w:cstheme="minorHAnsi"/>
          <w:bCs/>
          <w:i/>
          <w:iCs/>
        </w:rPr>
      </w:pPr>
      <w:r w:rsidRPr="002C36F9">
        <w:rPr>
          <w:rFonts w:eastAsia="Calibri" w:cstheme="minorHAnsi"/>
          <w:bCs/>
          <w:i/>
          <w:iCs/>
        </w:rPr>
        <w:t>Please fill in the table provided below or alternatively attach your own</w:t>
      </w:r>
      <w:r>
        <w:rPr>
          <w:rFonts w:eastAsia="Calibri" w:cstheme="minorHAnsi"/>
          <w:bCs/>
          <w:i/>
          <w:iCs/>
        </w:rPr>
        <w:t xml:space="preserve"> risk</w:t>
      </w:r>
      <w:r w:rsidRPr="002C36F9">
        <w:rPr>
          <w:rFonts w:eastAsia="Calibri" w:cstheme="minorHAnsi"/>
          <w:bCs/>
          <w:i/>
          <w:iCs/>
        </w:rPr>
        <w:t xml:space="preserve"> </w:t>
      </w:r>
      <w:r>
        <w:rPr>
          <w:rFonts w:eastAsia="Calibri" w:cstheme="minorHAnsi"/>
          <w:bCs/>
          <w:i/>
          <w:iCs/>
        </w:rPr>
        <w:t>assessment matrix.</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055BA3">
            <w:pPr>
              <w:jc w:val="center"/>
              <w:rPr>
                <w:b/>
                <w:bCs/>
              </w:rPr>
            </w:pPr>
            <w:r w:rsidRPr="00055BA3">
              <w:rPr>
                <w:b/>
                <w:bCs/>
              </w:rPr>
              <w:t>Risk Number</w:t>
            </w:r>
          </w:p>
        </w:tc>
        <w:tc>
          <w:tcPr>
            <w:tcW w:w="2254" w:type="dxa"/>
          </w:tcPr>
          <w:p w14:paraId="39CF19B6" w14:textId="14BBAC91" w:rsidR="00055BA3" w:rsidRPr="00055BA3" w:rsidRDefault="00055BA3" w:rsidP="00055BA3">
            <w:pPr>
              <w:jc w:val="center"/>
              <w:rPr>
                <w:b/>
                <w:bCs/>
              </w:rPr>
            </w:pPr>
            <w:r w:rsidRPr="00055BA3">
              <w:rPr>
                <w:b/>
                <w:bCs/>
              </w:rPr>
              <w:t>Description of risk</w:t>
            </w:r>
          </w:p>
        </w:tc>
        <w:tc>
          <w:tcPr>
            <w:tcW w:w="2254" w:type="dxa"/>
          </w:tcPr>
          <w:p w14:paraId="591A2B97" w14:textId="34FDD64E" w:rsidR="00055BA3" w:rsidRPr="00055BA3" w:rsidRDefault="00055BA3" w:rsidP="00055BA3">
            <w:pPr>
              <w:jc w:val="center"/>
              <w:rPr>
                <w:b/>
                <w:bCs/>
              </w:rPr>
            </w:pPr>
            <w:r w:rsidRPr="00055BA3">
              <w:rPr>
                <w:b/>
                <w:bCs/>
              </w:rPr>
              <w:t>Milestone number(s) associated</w:t>
            </w:r>
          </w:p>
        </w:tc>
        <w:tc>
          <w:tcPr>
            <w:tcW w:w="2254" w:type="dxa"/>
          </w:tcPr>
          <w:p w14:paraId="5C071CD7" w14:textId="293AFECD" w:rsidR="00055BA3" w:rsidRPr="00055BA3" w:rsidRDefault="00055BA3" w:rsidP="00055BA3">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055BA3">
            <w:pPr>
              <w:jc w:val="center"/>
              <w:rPr>
                <w:b/>
                <w:bCs/>
              </w:rPr>
            </w:pPr>
            <w:r w:rsidRPr="00055BA3">
              <w:rPr>
                <w:b/>
                <w:bCs/>
              </w:rPr>
              <w:t>1</w:t>
            </w:r>
          </w:p>
        </w:tc>
        <w:tc>
          <w:tcPr>
            <w:tcW w:w="2254" w:type="dxa"/>
          </w:tcPr>
          <w:p w14:paraId="39953C40" w14:textId="77777777" w:rsidR="00055BA3" w:rsidRDefault="00055BA3" w:rsidP="00242E97"/>
          <w:p w14:paraId="3E9EF498" w14:textId="6C815B37" w:rsidR="00571FCD" w:rsidRDefault="00571FCD" w:rsidP="00242E97"/>
        </w:tc>
        <w:tc>
          <w:tcPr>
            <w:tcW w:w="2254" w:type="dxa"/>
          </w:tcPr>
          <w:p w14:paraId="731A3C83" w14:textId="77777777" w:rsidR="00055BA3" w:rsidRDefault="00055BA3" w:rsidP="00242E97"/>
        </w:tc>
        <w:tc>
          <w:tcPr>
            <w:tcW w:w="2254" w:type="dxa"/>
          </w:tcPr>
          <w:p w14:paraId="509070DD" w14:textId="77777777" w:rsidR="00055BA3" w:rsidRDefault="00055BA3" w:rsidP="00242E97"/>
        </w:tc>
      </w:tr>
      <w:tr w:rsidR="00055BA3" w14:paraId="67EC7767" w14:textId="77777777" w:rsidTr="00055BA3">
        <w:tc>
          <w:tcPr>
            <w:tcW w:w="2254" w:type="dxa"/>
          </w:tcPr>
          <w:p w14:paraId="430595C7" w14:textId="260FD42F" w:rsidR="00055BA3" w:rsidRPr="00055BA3" w:rsidRDefault="00055BA3" w:rsidP="00055BA3">
            <w:pPr>
              <w:jc w:val="center"/>
              <w:rPr>
                <w:b/>
                <w:bCs/>
              </w:rPr>
            </w:pPr>
            <w:r w:rsidRPr="00055BA3">
              <w:rPr>
                <w:b/>
                <w:bCs/>
              </w:rPr>
              <w:t>2</w:t>
            </w:r>
          </w:p>
        </w:tc>
        <w:tc>
          <w:tcPr>
            <w:tcW w:w="2254" w:type="dxa"/>
          </w:tcPr>
          <w:p w14:paraId="6CF43E5B" w14:textId="77777777" w:rsidR="00055BA3" w:rsidRDefault="00055BA3" w:rsidP="00242E97"/>
          <w:p w14:paraId="484FD0E1" w14:textId="2D35330D" w:rsidR="00571FCD" w:rsidRDefault="00571FCD" w:rsidP="00242E97"/>
        </w:tc>
        <w:tc>
          <w:tcPr>
            <w:tcW w:w="2254" w:type="dxa"/>
          </w:tcPr>
          <w:p w14:paraId="390D1C8F" w14:textId="77777777" w:rsidR="00055BA3" w:rsidRDefault="00055BA3" w:rsidP="00242E97"/>
        </w:tc>
        <w:tc>
          <w:tcPr>
            <w:tcW w:w="2254" w:type="dxa"/>
          </w:tcPr>
          <w:p w14:paraId="470D651A" w14:textId="77777777" w:rsidR="00055BA3" w:rsidRDefault="00055BA3" w:rsidP="00242E97"/>
        </w:tc>
      </w:tr>
      <w:tr w:rsidR="00055BA3" w14:paraId="6E4658B2" w14:textId="77777777" w:rsidTr="00055BA3">
        <w:tc>
          <w:tcPr>
            <w:tcW w:w="2254" w:type="dxa"/>
          </w:tcPr>
          <w:p w14:paraId="75AD85E7" w14:textId="484BD967" w:rsidR="00055BA3" w:rsidRPr="00055BA3" w:rsidRDefault="00055BA3" w:rsidP="00055BA3">
            <w:pPr>
              <w:jc w:val="center"/>
              <w:rPr>
                <w:b/>
                <w:bCs/>
              </w:rPr>
            </w:pPr>
            <w:r w:rsidRPr="00055BA3">
              <w:rPr>
                <w:b/>
                <w:bCs/>
              </w:rPr>
              <w:t>3</w:t>
            </w:r>
          </w:p>
        </w:tc>
        <w:tc>
          <w:tcPr>
            <w:tcW w:w="2254" w:type="dxa"/>
          </w:tcPr>
          <w:p w14:paraId="03F469F5" w14:textId="77777777" w:rsidR="00055BA3" w:rsidRDefault="00055BA3" w:rsidP="00242E97"/>
          <w:p w14:paraId="1CF6E6CE" w14:textId="71091195" w:rsidR="00571FCD" w:rsidRDefault="00571FCD" w:rsidP="00242E97"/>
        </w:tc>
        <w:tc>
          <w:tcPr>
            <w:tcW w:w="2254" w:type="dxa"/>
          </w:tcPr>
          <w:p w14:paraId="4701384A" w14:textId="77777777" w:rsidR="00055BA3" w:rsidRDefault="00055BA3" w:rsidP="00242E97"/>
        </w:tc>
        <w:tc>
          <w:tcPr>
            <w:tcW w:w="2254" w:type="dxa"/>
          </w:tcPr>
          <w:p w14:paraId="14D9455A" w14:textId="77777777" w:rsidR="00055BA3" w:rsidRDefault="00055BA3" w:rsidP="00242E97"/>
        </w:tc>
      </w:tr>
      <w:tr w:rsidR="00055BA3" w14:paraId="5198AB5C" w14:textId="77777777" w:rsidTr="00055BA3">
        <w:tc>
          <w:tcPr>
            <w:tcW w:w="2254" w:type="dxa"/>
          </w:tcPr>
          <w:p w14:paraId="1BC59E0D" w14:textId="20E02574" w:rsidR="00055BA3" w:rsidRPr="00055BA3" w:rsidRDefault="00055BA3" w:rsidP="00055BA3">
            <w:pPr>
              <w:jc w:val="center"/>
              <w:rPr>
                <w:b/>
                <w:bCs/>
              </w:rPr>
            </w:pPr>
            <w:r w:rsidRPr="00055BA3">
              <w:rPr>
                <w:b/>
                <w:bCs/>
              </w:rPr>
              <w:t>4</w:t>
            </w:r>
          </w:p>
        </w:tc>
        <w:tc>
          <w:tcPr>
            <w:tcW w:w="2254" w:type="dxa"/>
          </w:tcPr>
          <w:p w14:paraId="35E6AB99" w14:textId="77777777" w:rsidR="00055BA3" w:rsidRDefault="00055BA3" w:rsidP="00242E97"/>
          <w:p w14:paraId="074D1618" w14:textId="529193F9" w:rsidR="00571FCD" w:rsidRDefault="00571FCD" w:rsidP="00242E97"/>
        </w:tc>
        <w:tc>
          <w:tcPr>
            <w:tcW w:w="2254" w:type="dxa"/>
          </w:tcPr>
          <w:p w14:paraId="33554121" w14:textId="77777777" w:rsidR="00055BA3" w:rsidRDefault="00055BA3" w:rsidP="00242E97"/>
        </w:tc>
        <w:tc>
          <w:tcPr>
            <w:tcW w:w="2254" w:type="dxa"/>
          </w:tcPr>
          <w:p w14:paraId="68B0617B" w14:textId="77777777" w:rsidR="00055BA3" w:rsidRDefault="00055BA3" w:rsidP="00242E97"/>
        </w:tc>
      </w:tr>
      <w:tr w:rsidR="00055BA3" w14:paraId="026BF5D1" w14:textId="77777777" w:rsidTr="00055BA3">
        <w:tc>
          <w:tcPr>
            <w:tcW w:w="2254" w:type="dxa"/>
          </w:tcPr>
          <w:p w14:paraId="68F2D60A" w14:textId="52098F3B" w:rsidR="00055BA3" w:rsidRPr="00055BA3" w:rsidRDefault="00055BA3" w:rsidP="00055BA3">
            <w:pPr>
              <w:jc w:val="center"/>
              <w:rPr>
                <w:b/>
                <w:bCs/>
              </w:rPr>
            </w:pPr>
            <w:r w:rsidRPr="00055BA3">
              <w:rPr>
                <w:b/>
                <w:bCs/>
              </w:rPr>
              <w:t>5</w:t>
            </w:r>
          </w:p>
        </w:tc>
        <w:tc>
          <w:tcPr>
            <w:tcW w:w="2254" w:type="dxa"/>
          </w:tcPr>
          <w:p w14:paraId="7760ED2A" w14:textId="77777777" w:rsidR="00055BA3" w:rsidRDefault="00055BA3" w:rsidP="00242E97"/>
          <w:p w14:paraId="470A33DF" w14:textId="6D51D4E3" w:rsidR="00571FCD" w:rsidRDefault="00571FCD" w:rsidP="00242E97"/>
        </w:tc>
        <w:tc>
          <w:tcPr>
            <w:tcW w:w="2254" w:type="dxa"/>
          </w:tcPr>
          <w:p w14:paraId="6D74BD9D" w14:textId="77777777" w:rsidR="00055BA3" w:rsidRDefault="00055BA3" w:rsidP="00242E97"/>
        </w:tc>
        <w:tc>
          <w:tcPr>
            <w:tcW w:w="2254" w:type="dxa"/>
          </w:tcPr>
          <w:p w14:paraId="329B1471" w14:textId="77777777" w:rsidR="00055BA3" w:rsidRDefault="00055BA3" w:rsidP="00242E97"/>
        </w:tc>
      </w:tr>
    </w:tbl>
    <w:p w14:paraId="638A68D2" w14:textId="53C8BE32" w:rsidR="00242E97" w:rsidRDefault="00242E97" w:rsidP="00242E97"/>
    <w:p w14:paraId="5735765B" w14:textId="633BC54C" w:rsidR="00EC7B96" w:rsidRDefault="00EC7B96" w:rsidP="00242E97"/>
    <w:p w14:paraId="172805B6" w14:textId="77777777" w:rsidR="00E3270E" w:rsidRDefault="00E3270E" w:rsidP="00E3270E"/>
    <w:p w14:paraId="5DCFEE79" w14:textId="77777777" w:rsidR="00E3270E" w:rsidRDefault="00E3270E" w:rsidP="00E3270E"/>
    <w:p w14:paraId="46B28C14" w14:textId="4DDC718D" w:rsidR="00EC7B96" w:rsidRDefault="00E3270E" w:rsidP="00F0753C">
      <w:pPr>
        <w:pStyle w:val="Heading2"/>
      </w:pPr>
      <w:r>
        <w:br w:type="page"/>
      </w:r>
      <w:r w:rsidR="00EC7B96">
        <w:lastRenderedPageBreak/>
        <w:t>SECTION 4: Staffing and Costs</w:t>
      </w:r>
    </w:p>
    <w:p w14:paraId="10B188B3" w14:textId="3A88D330" w:rsidR="00EC7B96" w:rsidRDefault="00EC7B96" w:rsidP="00EC7B96">
      <w:pPr>
        <w:pStyle w:val="Heading3"/>
      </w:pPr>
      <w:r>
        <w:t>4.1 CVs</w:t>
      </w:r>
    </w:p>
    <w:p w14:paraId="2E1ABDD1" w14:textId="1DD22284" w:rsidR="0059000E" w:rsidRPr="00925192" w:rsidRDefault="00EC7B96" w:rsidP="00F0753C">
      <w:pPr>
        <w:jc w:val="both"/>
        <w:rPr>
          <w:rFonts w:eastAsia="Times New Roman" w:cstheme="minorHAnsi"/>
          <w:b/>
          <w:bCs/>
        </w:rPr>
      </w:pPr>
      <w:r w:rsidRPr="00A32D9B">
        <w:rPr>
          <w:rFonts w:cstheme="minorHAnsi"/>
          <w:b/>
          <w:bCs/>
        </w:rPr>
        <w:t>Tenderers should provide a curriculum vitae of all the staff proposed</w:t>
      </w:r>
      <w:r w:rsidR="00D44746" w:rsidRPr="00A32D9B">
        <w:rPr>
          <w:rFonts w:cstheme="minorHAnsi"/>
          <w:b/>
          <w:bCs/>
        </w:rPr>
        <w:t xml:space="preserve">. </w:t>
      </w:r>
      <w:r w:rsidRPr="00A32D9B">
        <w:rPr>
          <w:rFonts w:cstheme="minorHAnsi"/>
          <w:b/>
          <w:bCs/>
        </w:rPr>
        <w:t>The information should be tailored to demonstrate experience and skills</w:t>
      </w:r>
      <w:r w:rsidR="00D44746" w:rsidRPr="00A32D9B">
        <w:rPr>
          <w:rFonts w:cstheme="minorHAnsi"/>
          <w:b/>
          <w:bCs/>
        </w:rPr>
        <w:t xml:space="preserve"> for this project</w:t>
      </w:r>
      <w:r w:rsidRPr="00A32D9B">
        <w:rPr>
          <w:rFonts w:cstheme="minorHAnsi"/>
          <w:b/>
          <w:bCs/>
        </w:rPr>
        <w:t>.  Each CV should be no more than 1.5 sides of A4 paper using the template in Annex A.</w:t>
      </w:r>
    </w:p>
    <w:p w14:paraId="08A7F076" w14:textId="77777777" w:rsidR="007D75A5" w:rsidRDefault="00E3270E" w:rsidP="00E3270E">
      <w:pPr>
        <w:pStyle w:val="Heading3"/>
      </w:pPr>
      <w:r>
        <w:t>4.2</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77777777" w:rsidR="00FD7EA2" w:rsidRDefault="00FD7EA2" w:rsidP="00F0753C">
      <w:pPr>
        <w:jc w:val="both"/>
        <w:rPr>
          <w:i/>
          <w:iCs/>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CREW Project Manager a</w:t>
      </w:r>
      <w:r w:rsidR="007D75A5" w:rsidRPr="00A32D9B">
        <w:rPr>
          <w:i/>
          <w:iCs/>
        </w:rPr>
        <w:t xml:space="preserve">nd with a project Steering Group where this has been </w:t>
      </w:r>
      <w:r w:rsidR="00A844CE" w:rsidRPr="00A32D9B">
        <w:rPr>
          <w:i/>
          <w:iCs/>
        </w:rPr>
        <w:t>included in the project specification.</w:t>
      </w:r>
      <w:r w:rsidR="007D75A5" w:rsidRPr="00A32D9B">
        <w:rPr>
          <w:i/>
          <w:iCs/>
        </w:rPr>
        <w:t xml:space="preserve">  </w:t>
      </w:r>
      <w:r w:rsidR="007D75A5" w:rsidRPr="00A32D9B">
        <w:rPr>
          <w:b/>
          <w:i/>
          <w:iCs/>
        </w:rPr>
        <w:t>Costs should be</w:t>
      </w:r>
      <w:r w:rsidR="007D75A5" w:rsidRPr="00A32D9B">
        <w:rPr>
          <w:i/>
          <w:iCs/>
        </w:rPr>
        <w:t xml:space="preserve"> </w:t>
      </w:r>
      <w:r w:rsidR="007D75A5" w:rsidRPr="00A32D9B">
        <w:rPr>
          <w:b/>
          <w:i/>
          <w:iCs/>
        </w:rPr>
        <w:t>in financial years (1 April to 31 March)</w:t>
      </w:r>
      <w:r w:rsidR="00A844CE" w:rsidRPr="00A32D9B">
        <w:rPr>
          <w:i/>
          <w:iCs/>
        </w:rPr>
        <w:t>.</w:t>
      </w:r>
      <w:r w:rsidR="00A32D9B" w:rsidRPr="00A32D9B">
        <w:rPr>
          <w:i/>
          <w:iCs/>
          <w:lang w:val="en-US"/>
        </w:rPr>
        <w:t xml:space="preserve"> </w:t>
      </w:r>
    </w:p>
    <w:p w14:paraId="6509E653" w14:textId="21EBA143" w:rsidR="0025018C" w:rsidRDefault="00DF0CD8" w:rsidP="00F0753C">
      <w:pPr>
        <w:autoSpaceDE w:val="0"/>
        <w:autoSpaceDN w:val="0"/>
        <w:adjustRightInd w:val="0"/>
        <w:jc w:val="both"/>
        <w:rPr>
          <w:rFonts w:cstheme="minorHAnsi"/>
          <w:i/>
          <w:iCs/>
          <w:color w:val="000000"/>
          <w:sz w:val="20"/>
          <w:lang w:val="en-US"/>
        </w:rPr>
        <w:sectPr w:rsidR="0025018C" w:rsidSect="00633409">
          <w:headerReference w:type="default" r:id="rId10"/>
          <w:footerReference w:type="default" r:id="rId11"/>
          <w:pgSz w:w="11906" w:h="16838"/>
          <w:pgMar w:top="1701" w:right="1440" w:bottom="1440" w:left="1440" w:header="851" w:footer="708" w:gutter="0"/>
          <w:cols w:space="708"/>
          <w:docGrid w:linePitch="360"/>
        </w:sectPr>
      </w:pPr>
      <w:r w:rsidRPr="00FD7EA2">
        <w:rPr>
          <w:rFonts w:cstheme="minorHAnsi"/>
          <w:i/>
          <w:iCs/>
          <w:color w:val="000000"/>
          <w:sz w:val="20"/>
          <w:lang w:val="en-US"/>
        </w:rPr>
        <w:t>Signature will be to a fixed price contract. Once a price for the project has been agreed with CREW,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p>
    <w:p w14:paraId="05782555" w14:textId="77777777" w:rsidR="00DF0CD8" w:rsidRPr="00FD7EA2" w:rsidRDefault="00DF0CD8" w:rsidP="0027100D">
      <w:pPr>
        <w:rPr>
          <w:lang w:val="en-US"/>
        </w:rPr>
      </w:pPr>
    </w:p>
    <w:tbl>
      <w:tblPr>
        <w:tblW w:w="4881" w:type="pct"/>
        <w:tblLayout w:type="fixed"/>
        <w:tblLook w:val="04A0" w:firstRow="1" w:lastRow="0" w:firstColumn="1" w:lastColumn="0" w:noHBand="0" w:noVBand="1"/>
      </w:tblPr>
      <w:tblGrid>
        <w:gridCol w:w="2225"/>
        <w:gridCol w:w="2881"/>
        <w:gridCol w:w="1115"/>
        <w:gridCol w:w="1115"/>
        <w:gridCol w:w="1163"/>
        <w:gridCol w:w="237"/>
        <w:gridCol w:w="847"/>
        <w:gridCol w:w="1115"/>
        <w:gridCol w:w="1064"/>
        <w:gridCol w:w="1178"/>
        <w:gridCol w:w="1115"/>
        <w:gridCol w:w="967"/>
      </w:tblGrid>
      <w:tr w:rsidR="0027100D" w:rsidRPr="009819FB" w14:paraId="5529A6A0" w14:textId="2D3D41E0" w:rsidTr="00A911EF">
        <w:trPr>
          <w:trHeight w:val="263"/>
        </w:trPr>
        <w:tc>
          <w:tcPr>
            <w:tcW w:w="741" w:type="pct"/>
            <w:tcBorders>
              <w:top w:val="single" w:sz="4" w:space="0" w:color="auto"/>
              <w:left w:val="single" w:sz="4" w:space="0" w:color="auto"/>
              <w:bottom w:val="single" w:sz="4" w:space="0" w:color="auto"/>
              <w:right w:val="nil"/>
            </w:tcBorders>
            <w:shd w:val="clear" w:color="auto" w:fill="auto"/>
            <w:noWrap/>
            <w:hideMark/>
          </w:tcPr>
          <w:p w14:paraId="780F77DB"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Start Date</w:t>
            </w:r>
          </w:p>
        </w:tc>
        <w:tc>
          <w:tcPr>
            <w:tcW w:w="133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476103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844" w:type="pct"/>
            <w:gridSpan w:val="6"/>
            <w:tcBorders>
              <w:top w:val="single" w:sz="4" w:space="0" w:color="auto"/>
              <w:left w:val="nil"/>
              <w:bottom w:val="single" w:sz="4" w:space="0" w:color="auto"/>
              <w:right w:val="single" w:sz="4" w:space="0" w:color="auto"/>
            </w:tcBorders>
            <w:shd w:val="clear" w:color="auto" w:fill="auto"/>
            <w:noWrap/>
            <w:vAlign w:val="bottom"/>
            <w:hideMark/>
          </w:tcPr>
          <w:p w14:paraId="02747A3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End Date</w:t>
            </w:r>
          </w:p>
          <w:p w14:paraId="23176FD3" w14:textId="4B792B07" w:rsidR="0025018C" w:rsidRPr="009819FB" w:rsidRDefault="0025018C" w:rsidP="0023217B">
            <w:pPr>
              <w:spacing w:after="0" w:line="240" w:lineRule="auto"/>
              <w:jc w:val="center"/>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214F75B" w14:textId="77777777" w:rsidR="0025018C" w:rsidRPr="009819FB" w:rsidRDefault="0025018C" w:rsidP="0023217B">
            <w:pPr>
              <w:spacing w:after="0" w:line="240" w:lineRule="auto"/>
              <w:jc w:val="center"/>
              <w:rPr>
                <w:rFonts w:ascii="Calibri" w:eastAsia="Times New Roman" w:hAnsi="Calibri" w:cs="Times New Roman"/>
                <w:color w:val="000000"/>
                <w:lang w:eastAsia="en-GB"/>
              </w:rPr>
            </w:pPr>
          </w:p>
        </w:tc>
      </w:tr>
      <w:tr w:rsidR="0027100D" w:rsidRPr="009819FB" w14:paraId="39F53905" w14:textId="196234C1" w:rsidTr="00A911EF">
        <w:trPr>
          <w:trHeight w:val="277"/>
        </w:trPr>
        <w:tc>
          <w:tcPr>
            <w:tcW w:w="1700" w:type="pct"/>
            <w:gridSpan w:val="2"/>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39EA3213" w14:textId="77777777" w:rsidR="0027100D" w:rsidRPr="009819FB" w:rsidRDefault="0027100D"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371" w:type="pct"/>
            <w:tcBorders>
              <w:top w:val="single" w:sz="4" w:space="0" w:color="auto"/>
              <w:left w:val="nil"/>
              <w:bottom w:val="single" w:sz="4" w:space="0" w:color="auto"/>
              <w:right w:val="nil"/>
            </w:tcBorders>
            <w:shd w:val="clear" w:color="auto" w:fill="D9E2F3" w:themeFill="accent1" w:themeFillTint="33"/>
            <w:noWrap/>
            <w:vAlign w:val="bottom"/>
            <w:hideMark/>
          </w:tcPr>
          <w:p w14:paraId="0BBDB393" w14:textId="5FB420AD"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758" w:type="pct"/>
            <w:gridSpan w:val="2"/>
            <w:tcBorders>
              <w:top w:val="single" w:sz="4" w:space="0" w:color="auto"/>
              <w:left w:val="nil"/>
              <w:bottom w:val="single" w:sz="4" w:space="0" w:color="auto"/>
              <w:right w:val="nil"/>
            </w:tcBorders>
            <w:shd w:val="clear" w:color="auto" w:fill="D9E2F3" w:themeFill="accent1" w:themeFillTint="33"/>
            <w:vAlign w:val="bottom"/>
          </w:tcPr>
          <w:p w14:paraId="688FD698" w14:textId="72E273D3" w:rsidR="0027100D" w:rsidRPr="009819FB" w:rsidRDefault="0027100D" w:rsidP="0027100D">
            <w:pPr>
              <w:spacing w:after="0" w:line="240" w:lineRule="auto"/>
              <w:ind w:right="-527"/>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2/23</w:t>
            </w:r>
          </w:p>
        </w:tc>
        <w:tc>
          <w:tcPr>
            <w:tcW w:w="79"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054645" w14:textId="6D51693B" w:rsidR="0027100D" w:rsidRPr="009819FB" w:rsidRDefault="0027100D" w:rsidP="0027100D">
            <w:pPr>
              <w:spacing w:after="0" w:line="240" w:lineRule="auto"/>
              <w:ind w:left="-534" w:right="-15" w:firstLine="534"/>
              <w:rPr>
                <w:rFonts w:ascii="Calibri" w:eastAsia="Times New Roman" w:hAnsi="Calibri" w:cs="Times New Roman"/>
                <w:b/>
                <w:bCs/>
                <w:color w:val="000000"/>
                <w:sz w:val="24"/>
                <w:szCs w:val="24"/>
                <w:lang w:eastAsia="en-GB"/>
              </w:rPr>
            </w:pPr>
          </w:p>
        </w:tc>
        <w:tc>
          <w:tcPr>
            <w:tcW w:w="1007" w:type="pct"/>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7128814C" w14:textId="7F4881EF" w:rsidR="0027100D" w:rsidRPr="009819FB" w:rsidRDefault="00A911EF" w:rsidP="00A911EF">
            <w:pPr>
              <w:spacing w:after="0" w:line="240" w:lineRule="auto"/>
              <w:ind w:left="-344" w:hanging="141"/>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3/24</w:t>
            </w: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5D3AF8F8" w14:textId="77777777" w:rsidR="0027100D" w:rsidRDefault="0027100D" w:rsidP="0023217B">
            <w:pPr>
              <w:spacing w:after="0" w:line="240" w:lineRule="auto"/>
              <w:jc w:val="center"/>
              <w:rPr>
                <w:rFonts w:ascii="Calibri" w:eastAsia="Times New Roman" w:hAnsi="Calibri" w:cs="Times New Roman"/>
                <w:b/>
                <w:bCs/>
                <w:color w:val="000000"/>
                <w:sz w:val="24"/>
                <w:szCs w:val="24"/>
                <w:lang w:eastAsia="en-GB"/>
              </w:rPr>
            </w:pPr>
          </w:p>
          <w:p w14:paraId="678E89A8" w14:textId="3A6E38B5"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4/25</w:t>
            </w:r>
          </w:p>
        </w:tc>
      </w:tr>
      <w:tr w:rsidR="00C50654" w:rsidRPr="009819FB" w14:paraId="542C9E38" w14:textId="6243DF0D" w:rsidTr="00A911EF">
        <w:trPr>
          <w:trHeight w:val="461"/>
        </w:trPr>
        <w:tc>
          <w:tcPr>
            <w:tcW w:w="741" w:type="pct"/>
            <w:tcBorders>
              <w:top w:val="nil"/>
              <w:left w:val="single" w:sz="4" w:space="0" w:color="auto"/>
              <w:bottom w:val="single" w:sz="4" w:space="0" w:color="auto"/>
              <w:right w:val="single" w:sz="4" w:space="0" w:color="auto"/>
            </w:tcBorders>
            <w:shd w:val="clear" w:color="auto" w:fill="auto"/>
            <w:noWrap/>
            <w:hideMark/>
          </w:tcPr>
          <w:p w14:paraId="0F994AC3" w14:textId="7777777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959" w:type="pct"/>
            <w:tcBorders>
              <w:top w:val="nil"/>
              <w:left w:val="nil"/>
              <w:bottom w:val="single" w:sz="4" w:space="0" w:color="auto"/>
              <w:right w:val="single" w:sz="4" w:space="0" w:color="auto"/>
            </w:tcBorders>
            <w:shd w:val="clear" w:color="auto" w:fill="auto"/>
            <w:noWrap/>
            <w:hideMark/>
          </w:tcPr>
          <w:p w14:paraId="06D5DB6F"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554FD477"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7296BA56" w14:textId="1E39200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2"/>
            </w:r>
          </w:p>
        </w:tc>
        <w:tc>
          <w:tcPr>
            <w:tcW w:w="371" w:type="pct"/>
            <w:tcBorders>
              <w:top w:val="nil"/>
              <w:left w:val="nil"/>
              <w:bottom w:val="single" w:sz="4" w:space="0" w:color="auto"/>
              <w:right w:val="single" w:sz="4" w:space="0" w:color="auto"/>
            </w:tcBorders>
            <w:shd w:val="clear" w:color="auto" w:fill="auto"/>
            <w:hideMark/>
          </w:tcPr>
          <w:p w14:paraId="1B775EAB"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4D778F7A"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87" w:type="pct"/>
            <w:tcBorders>
              <w:top w:val="nil"/>
              <w:left w:val="nil"/>
              <w:bottom w:val="single" w:sz="4" w:space="0" w:color="auto"/>
              <w:right w:val="single" w:sz="4" w:space="0" w:color="auto"/>
            </w:tcBorders>
            <w:shd w:val="clear" w:color="auto" w:fill="auto"/>
            <w:noWrap/>
            <w:hideMark/>
          </w:tcPr>
          <w:p w14:paraId="7EC80E7D"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61" w:type="pct"/>
            <w:gridSpan w:val="2"/>
            <w:tcBorders>
              <w:top w:val="nil"/>
              <w:left w:val="nil"/>
              <w:bottom w:val="single" w:sz="4" w:space="0" w:color="auto"/>
              <w:right w:val="single" w:sz="4" w:space="0" w:color="auto"/>
            </w:tcBorders>
            <w:shd w:val="clear" w:color="auto" w:fill="auto"/>
            <w:hideMark/>
          </w:tcPr>
          <w:p w14:paraId="5BE0C313"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58A89EDF"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53" w:type="pct"/>
            <w:tcBorders>
              <w:top w:val="nil"/>
              <w:left w:val="nil"/>
              <w:bottom w:val="single" w:sz="4" w:space="0" w:color="auto"/>
              <w:right w:val="single" w:sz="4" w:space="0" w:color="auto"/>
            </w:tcBorders>
            <w:shd w:val="clear" w:color="auto" w:fill="auto"/>
            <w:noWrap/>
            <w:hideMark/>
          </w:tcPr>
          <w:p w14:paraId="57E3AB39"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92" w:type="pct"/>
            <w:tcBorders>
              <w:top w:val="nil"/>
              <w:left w:val="nil"/>
              <w:bottom w:val="single" w:sz="4" w:space="0" w:color="auto"/>
              <w:right w:val="single" w:sz="4" w:space="0" w:color="auto"/>
            </w:tcBorders>
          </w:tcPr>
          <w:p w14:paraId="72AADEB9" w14:textId="3864B3CB"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tcPr>
          <w:p w14:paraId="349FC002" w14:textId="5A0F7CD0"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w:t>
            </w:r>
            <w:r>
              <w:rPr>
                <w:rFonts w:ascii="Calibri" w:eastAsia="Times New Roman" w:hAnsi="Calibri" w:cs="Times New Roman"/>
                <w:b/>
                <w:bCs/>
                <w:color w:val="000000"/>
                <w:sz w:val="20"/>
                <w:szCs w:val="20"/>
                <w:lang w:eastAsia="en-GB"/>
              </w:rPr>
              <w:t xml:space="preserve"> </w:t>
            </w:r>
            <w:r w:rsidRPr="009819FB">
              <w:rPr>
                <w:rFonts w:ascii="Calibri" w:eastAsia="Times New Roman" w:hAnsi="Calibri" w:cs="Times New Roman"/>
                <w:b/>
                <w:bCs/>
                <w:color w:val="000000"/>
                <w:sz w:val="20"/>
                <w:szCs w:val="20"/>
                <w:lang w:eastAsia="en-GB"/>
              </w:rPr>
              <w:t>Days</w:t>
            </w:r>
          </w:p>
        </w:tc>
        <w:tc>
          <w:tcPr>
            <w:tcW w:w="322" w:type="pct"/>
            <w:tcBorders>
              <w:top w:val="nil"/>
              <w:left w:val="nil"/>
              <w:bottom w:val="single" w:sz="4" w:space="0" w:color="auto"/>
              <w:right w:val="single" w:sz="4" w:space="0" w:color="auto"/>
            </w:tcBorders>
          </w:tcPr>
          <w:p w14:paraId="60D0DA93" w14:textId="72868D48" w:rsidR="0027100D"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otal</w:t>
            </w:r>
          </w:p>
        </w:tc>
      </w:tr>
      <w:tr w:rsidR="00C50654" w:rsidRPr="009819FB" w14:paraId="0FA20949" w14:textId="475E25F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4EBEB57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054572E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454B5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0C4875B"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E89984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1FA4D7E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1FBA4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7DE32F7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4FDFF0B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64A41B6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1E3A2DE"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8D976F5" w14:textId="14EBD73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64AE99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12F04F4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81E0F3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43A8234"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73A1DAD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2355045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F93FA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3AFF2273"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27CFF1B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5B62428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36AC5E82"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D545A4E" w14:textId="0DB25F92"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tcPr>
          <w:p w14:paraId="79B58565"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959" w:type="pct"/>
            <w:tcBorders>
              <w:top w:val="nil"/>
              <w:left w:val="nil"/>
              <w:bottom w:val="single" w:sz="4" w:space="0" w:color="auto"/>
              <w:right w:val="single" w:sz="4" w:space="0" w:color="auto"/>
            </w:tcBorders>
            <w:shd w:val="clear" w:color="auto" w:fill="auto"/>
            <w:noWrap/>
          </w:tcPr>
          <w:p w14:paraId="43CB5F3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6C108DA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521652B9"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87" w:type="pct"/>
            <w:tcBorders>
              <w:top w:val="nil"/>
              <w:left w:val="nil"/>
              <w:bottom w:val="single" w:sz="4" w:space="0" w:color="auto"/>
              <w:right w:val="single" w:sz="4" w:space="0" w:color="auto"/>
            </w:tcBorders>
            <w:shd w:val="clear" w:color="auto" w:fill="auto"/>
            <w:noWrap/>
          </w:tcPr>
          <w:p w14:paraId="3D705926"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61" w:type="pct"/>
            <w:gridSpan w:val="2"/>
            <w:tcBorders>
              <w:top w:val="nil"/>
              <w:left w:val="nil"/>
              <w:bottom w:val="single" w:sz="4" w:space="0" w:color="auto"/>
              <w:right w:val="single" w:sz="4" w:space="0" w:color="auto"/>
            </w:tcBorders>
            <w:shd w:val="clear" w:color="auto" w:fill="auto"/>
            <w:noWrap/>
          </w:tcPr>
          <w:p w14:paraId="1A18EDC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4965F4F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53" w:type="pct"/>
            <w:tcBorders>
              <w:top w:val="nil"/>
              <w:left w:val="nil"/>
              <w:bottom w:val="single" w:sz="4" w:space="0" w:color="auto"/>
              <w:right w:val="single" w:sz="4" w:space="0" w:color="auto"/>
            </w:tcBorders>
            <w:shd w:val="clear" w:color="auto" w:fill="auto"/>
            <w:noWrap/>
          </w:tcPr>
          <w:p w14:paraId="6774224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92" w:type="pct"/>
            <w:tcBorders>
              <w:top w:val="nil"/>
              <w:left w:val="nil"/>
              <w:bottom w:val="single" w:sz="4" w:space="0" w:color="auto"/>
              <w:right w:val="single" w:sz="4" w:space="0" w:color="auto"/>
            </w:tcBorders>
          </w:tcPr>
          <w:p w14:paraId="68A01AE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0B696E6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F091C50"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470D25BD" w14:textId="6B8FEC5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81951FA"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5E6AD6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43B52321"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7118F4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7B1FB3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21FF732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FF26B66"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720F110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6C764DD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7D31F4B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B6AF085"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2513AC01" w14:textId="2099DE3C"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E6DA896"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2FE9760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A61EE3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9FBAD1D"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72CE6D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309F72A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6FFE809A"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1198918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7F9D538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4071F798"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49EF54F3"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27100D" w:rsidRPr="009819FB" w14:paraId="2644BE55" w14:textId="7D9ACE1B"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EBA7288" w14:textId="77777777" w:rsidR="0027100D" w:rsidRPr="009819FB" w:rsidRDefault="0027100D"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7A3D1839"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tcPr>
          <w:p w14:paraId="0BEC497F"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87" w:type="pct"/>
            <w:tcBorders>
              <w:top w:val="single" w:sz="4" w:space="0" w:color="auto"/>
              <w:left w:val="nil"/>
              <w:bottom w:val="single" w:sz="4" w:space="0" w:color="auto"/>
              <w:right w:val="single" w:sz="4" w:space="0" w:color="000000"/>
            </w:tcBorders>
            <w:shd w:val="clear" w:color="auto" w:fill="D9D9D9" w:themeFill="background1" w:themeFillShade="D9"/>
          </w:tcPr>
          <w:p w14:paraId="51C8D93F" w14:textId="6F46D87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7F4D190"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66185C46"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53" w:type="pct"/>
            <w:tcBorders>
              <w:top w:val="single" w:sz="4" w:space="0" w:color="auto"/>
              <w:left w:val="nil"/>
              <w:bottom w:val="single" w:sz="4" w:space="0" w:color="auto"/>
              <w:right w:val="single" w:sz="4" w:space="0" w:color="auto"/>
            </w:tcBorders>
            <w:shd w:val="clear" w:color="auto" w:fill="D9D9D9" w:themeFill="background1" w:themeFillShade="D9"/>
          </w:tcPr>
          <w:p w14:paraId="214319E2" w14:textId="47C47CC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92" w:type="pct"/>
            <w:tcBorders>
              <w:top w:val="single" w:sz="4" w:space="0" w:color="auto"/>
              <w:left w:val="nil"/>
              <w:bottom w:val="single" w:sz="4" w:space="0" w:color="auto"/>
              <w:right w:val="single" w:sz="4" w:space="0" w:color="auto"/>
            </w:tcBorders>
            <w:shd w:val="clear" w:color="auto" w:fill="D9D9D9" w:themeFill="background1" w:themeFillShade="D9"/>
          </w:tcPr>
          <w:p w14:paraId="427D2AC7"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47BC5D13"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22" w:type="pct"/>
            <w:tcBorders>
              <w:top w:val="single" w:sz="4" w:space="0" w:color="auto"/>
              <w:left w:val="nil"/>
              <w:bottom w:val="single" w:sz="4" w:space="0" w:color="auto"/>
              <w:right w:val="single" w:sz="4" w:space="0" w:color="auto"/>
            </w:tcBorders>
            <w:shd w:val="clear" w:color="auto" w:fill="D9D9D9" w:themeFill="background1" w:themeFillShade="D9"/>
          </w:tcPr>
          <w:p w14:paraId="36E1EE3A"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r>
      <w:tr w:rsidR="0025018C" w:rsidRPr="009819FB" w14:paraId="4A53BA6B" w14:textId="147CE9D6"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468471"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c>
          <w:tcPr>
            <w:tcW w:w="39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29C16"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8EB3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3642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13757DAA" w14:textId="43C5E27E"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36CC5" w14:textId="77777777" w:rsidR="0025018C" w:rsidRPr="009819FB" w:rsidRDefault="0025018C" w:rsidP="002321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F10898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2877B55D"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98EC9B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775F508F" w14:textId="15DCAE46"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2A42C"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C40F569"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1313BDA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4E16698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55F4532D" w14:textId="4CDB3F6D"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A2743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950213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721620C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21D1B35"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4F038958" w14:textId="01A9753B" w:rsidTr="00A911EF">
        <w:trPr>
          <w:trHeight w:val="277"/>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B9F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4152F2A"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BBF253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5D031C0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6FE963B9" w14:textId="5B56BF83"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D10E"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E38E8FE"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84F29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9FDE5C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7100D" w:rsidRPr="009819FB" w14:paraId="1BA274B9" w14:textId="0C64A6F6" w:rsidTr="00A911EF">
        <w:trPr>
          <w:trHeight w:val="263"/>
        </w:trPr>
        <w:tc>
          <w:tcPr>
            <w:tcW w:w="3915"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5327440" w14:textId="0DC504C5" w:rsidR="0025018C" w:rsidRPr="009819FB" w:rsidRDefault="0025018C" w:rsidP="00993A85">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sz w:val="20"/>
                <w:szCs w:val="20"/>
                <w:lang w:eastAsia="en-GB"/>
              </w:rPr>
              <w:t>Please provide a short description of other costs:</w:t>
            </w:r>
          </w:p>
        </w:tc>
        <w:tc>
          <w:tcPr>
            <w:tcW w:w="1085" w:type="pct"/>
            <w:gridSpan w:val="3"/>
            <w:tcBorders>
              <w:top w:val="single" w:sz="4" w:space="0" w:color="auto"/>
              <w:left w:val="single" w:sz="4" w:space="0" w:color="auto"/>
              <w:bottom w:val="single" w:sz="4" w:space="0" w:color="auto"/>
              <w:right w:val="single" w:sz="4" w:space="0" w:color="auto"/>
            </w:tcBorders>
          </w:tcPr>
          <w:p w14:paraId="0C65F088" w14:textId="77777777" w:rsidR="0025018C" w:rsidRPr="009819FB" w:rsidRDefault="0025018C" w:rsidP="00993A85">
            <w:pPr>
              <w:spacing w:after="0" w:line="240" w:lineRule="auto"/>
              <w:rPr>
                <w:rFonts w:ascii="Calibri" w:eastAsia="Times New Roman" w:hAnsi="Calibri" w:cs="Times New Roman"/>
                <w:b/>
                <w:bCs/>
                <w:color w:val="000000"/>
                <w:sz w:val="20"/>
                <w:szCs w:val="20"/>
                <w:lang w:eastAsia="en-GB"/>
              </w:rPr>
            </w:pPr>
          </w:p>
        </w:tc>
      </w:tr>
      <w:tr w:rsidR="0027100D" w:rsidRPr="009819FB" w14:paraId="3096EBF1" w14:textId="3DC9379F"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114BD5"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verheads</w:t>
            </w:r>
          </w:p>
        </w:tc>
        <w:tc>
          <w:tcPr>
            <w:tcW w:w="108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679AA9" w14:textId="77777777" w:rsidR="0025018C"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0DC0B4DE" w14:textId="00A545AD"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53EB"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72E304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1FE8F00"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5F6EB0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278D525" w14:textId="346790E5"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E74F2A"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28D4BFAC"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04C9F2EB"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042E7B4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0CC0CBD7" w14:textId="063B5332"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95D9FE" w14:textId="77777777" w:rsidR="0025018C" w:rsidRDefault="0025018C" w:rsidP="0023217B">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0FD887D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00DF2CA8"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2CF34BD4"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11FD299E" w14:textId="0CB0D35E"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FBBF810" w14:textId="77777777" w:rsidR="0025018C" w:rsidRPr="009819FB" w:rsidRDefault="0025018C" w:rsidP="0023217B">
            <w:pPr>
              <w:spacing w:after="0" w:line="240" w:lineRule="auto"/>
              <w:rPr>
                <w:rFonts w:ascii="Calibri" w:eastAsia="Times New Roman" w:hAnsi="Calibri" w:cs="Times New Roman"/>
                <w:b/>
                <w:bCs/>
                <w:color w:val="000000"/>
                <w:lang w:eastAsia="en-GB"/>
              </w:rPr>
            </w:pPr>
          </w:p>
        </w:tc>
        <w:tc>
          <w:tcPr>
            <w:tcW w:w="1129" w:type="pct"/>
            <w:gridSpan w:val="3"/>
            <w:tcBorders>
              <w:top w:val="single" w:sz="4" w:space="0" w:color="auto"/>
              <w:left w:val="nil"/>
              <w:bottom w:val="single" w:sz="4" w:space="0" w:color="auto"/>
              <w:right w:val="single" w:sz="4" w:space="0" w:color="000000"/>
            </w:tcBorders>
            <w:shd w:val="clear" w:color="auto" w:fill="D9E2F3" w:themeFill="accent1" w:themeFillTint="33"/>
            <w:noWrap/>
            <w:vAlign w:val="bottom"/>
          </w:tcPr>
          <w:p w14:paraId="69287CBD"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146537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76A97E5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7677461" w14:textId="5F608421"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510EF" w14:textId="7DD2DF90" w:rsidR="0025018C" w:rsidRPr="009819FB" w:rsidRDefault="0025018C" w:rsidP="0023217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58579350" w14:textId="3F1336A6"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32BB52E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14B9CC91"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C50654" w:rsidRPr="009819FB" w14:paraId="40DDAE9E" w14:textId="36E9A3B4" w:rsidTr="00A911EF">
        <w:trPr>
          <w:trHeight w:val="27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39FFBE" w14:textId="481FA571" w:rsidR="00C50654" w:rsidRDefault="00C50654" w:rsidP="00D81703">
            <w:pPr>
              <w:shd w:val="clear" w:color="auto" w:fill="FFFFFF" w:themeFill="background1"/>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Project Lead Grand Total          £</w:t>
            </w:r>
          </w:p>
        </w:tc>
      </w:tr>
    </w:tbl>
    <w:p w14:paraId="47D5FCEE" w14:textId="77777777" w:rsidR="0025018C" w:rsidRDefault="0025018C" w:rsidP="009A32F1">
      <w:pPr>
        <w:pStyle w:val="Heading2"/>
        <w:sectPr w:rsidR="0025018C" w:rsidSect="0027100D">
          <w:pgSz w:w="16838" w:h="11906" w:orient="landscape"/>
          <w:pgMar w:top="720" w:right="720" w:bottom="720" w:left="720" w:header="851" w:footer="708" w:gutter="0"/>
          <w:cols w:space="708"/>
          <w:docGrid w:linePitch="360"/>
        </w:sectPr>
      </w:pPr>
    </w:p>
    <w:p w14:paraId="36478AB1" w14:textId="1B6C9E31" w:rsidR="0059000E" w:rsidRDefault="0059000E" w:rsidP="00666260">
      <w:pPr>
        <w:pStyle w:val="Heading2"/>
      </w:pPr>
      <w:r>
        <w:lastRenderedPageBreak/>
        <w:t>SECTION 5: References</w:t>
      </w:r>
      <w:r w:rsidR="00A16186">
        <w:t xml:space="preserve">, data protection </w:t>
      </w:r>
      <w:r>
        <w:t xml:space="preserve">and declaration </w:t>
      </w:r>
    </w:p>
    <w:p w14:paraId="36EF6244" w14:textId="7F3B6B4B" w:rsidR="0059000E" w:rsidRDefault="0059000E" w:rsidP="0059000E">
      <w:pPr>
        <w:pStyle w:val="Heading3"/>
      </w:pPr>
      <w:r>
        <w:t>5.1 References</w:t>
      </w:r>
    </w:p>
    <w:p w14:paraId="7C607274" w14:textId="7255512C" w:rsidR="0059000E" w:rsidRDefault="0059000E" w:rsidP="00F0753C">
      <w:pPr>
        <w:jc w:val="both"/>
        <w:rPr>
          <w:rFonts w:cstheme="minorHAnsi"/>
        </w:rPr>
      </w:pPr>
      <w:r w:rsidRPr="0025375A">
        <w:rPr>
          <w:rFonts w:cstheme="minorHAnsi"/>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p w14:paraId="4E17EAD0" w14:textId="188CCBED" w:rsidR="00633409" w:rsidRPr="00666260" w:rsidRDefault="00633409" w:rsidP="00F0753C">
      <w:pPr>
        <w:spacing w:after="0"/>
        <w:jc w:val="both"/>
        <w:rPr>
          <w:rFonts w:cstheme="minorHAnsi"/>
          <w:i/>
          <w:iCs/>
        </w:rPr>
      </w:pPr>
      <w:r w:rsidRPr="00633409">
        <w:rPr>
          <w:rFonts w:cstheme="minorHAnsi"/>
          <w:b/>
          <w:i/>
          <w:iCs/>
        </w:rPr>
        <w:t xml:space="preserve">Please </w:t>
      </w:r>
      <w:proofErr w:type="gramStart"/>
      <w:r w:rsidRPr="00633409">
        <w:rPr>
          <w:rFonts w:cstheme="minorHAnsi"/>
          <w:b/>
          <w:i/>
          <w:iCs/>
        </w:rPr>
        <w:t>note:</w:t>
      </w:r>
      <w:proofErr w:type="gramEnd"/>
      <w:r w:rsidRPr="00633409">
        <w:rPr>
          <w:rFonts w:cstheme="minorHAnsi"/>
          <w:b/>
          <w:i/>
          <w:iCs/>
        </w:rPr>
        <w:t xml:space="preserve"> </w:t>
      </w:r>
      <w:r w:rsidRPr="00633409">
        <w:rPr>
          <w:rFonts w:cstheme="minorHAnsi"/>
          <w:i/>
          <w:iCs/>
        </w:rPr>
        <w:t>applicants must not nominate collaborators in any current project or research paper or experts from their own organisation</w:t>
      </w:r>
    </w:p>
    <w:tbl>
      <w:tblPr>
        <w:tblStyle w:val="TableGrid1"/>
        <w:tblW w:w="5000" w:type="pct"/>
        <w:tblLook w:val="0000" w:firstRow="0" w:lastRow="0" w:firstColumn="0" w:lastColumn="0" w:noHBand="0" w:noVBand="0"/>
      </w:tblPr>
      <w:tblGrid>
        <w:gridCol w:w="2331"/>
        <w:gridCol w:w="2330"/>
        <w:gridCol w:w="2330"/>
        <w:gridCol w:w="2025"/>
      </w:tblGrid>
      <w:tr w:rsidR="0059000E" w:rsidRPr="0025375A" w14:paraId="35BB5F9B" w14:textId="77777777" w:rsidTr="0023217B">
        <w:trPr>
          <w:trHeight w:val="334"/>
        </w:trPr>
        <w:tc>
          <w:tcPr>
            <w:tcW w:w="1293" w:type="pct"/>
          </w:tcPr>
          <w:p w14:paraId="381E609B" w14:textId="77777777" w:rsidR="0059000E" w:rsidRPr="0025375A" w:rsidRDefault="0059000E" w:rsidP="0023217B">
            <w:pPr>
              <w:rPr>
                <w:rFonts w:cstheme="minorHAnsi"/>
                <w:b/>
              </w:rPr>
            </w:pPr>
            <w:r w:rsidRPr="0025375A">
              <w:rPr>
                <w:rFonts w:cstheme="minorHAnsi"/>
                <w:b/>
              </w:rPr>
              <w:t>Name and title</w:t>
            </w:r>
          </w:p>
        </w:tc>
        <w:tc>
          <w:tcPr>
            <w:tcW w:w="1292" w:type="pct"/>
          </w:tcPr>
          <w:p w14:paraId="006CF580" w14:textId="77777777" w:rsidR="0059000E" w:rsidRPr="0025375A" w:rsidRDefault="0059000E" w:rsidP="0023217B">
            <w:pPr>
              <w:rPr>
                <w:rFonts w:cstheme="minorHAnsi"/>
                <w:b/>
              </w:rPr>
            </w:pPr>
            <w:r w:rsidRPr="0025375A">
              <w:rPr>
                <w:rFonts w:cstheme="minorHAnsi"/>
                <w:b/>
              </w:rPr>
              <w:t>Relationship to applicant</w:t>
            </w:r>
          </w:p>
        </w:tc>
        <w:tc>
          <w:tcPr>
            <w:tcW w:w="1292" w:type="pct"/>
          </w:tcPr>
          <w:p w14:paraId="6F12E525" w14:textId="77777777" w:rsidR="0059000E" w:rsidRPr="0025375A" w:rsidRDefault="0059000E" w:rsidP="0023217B">
            <w:pPr>
              <w:rPr>
                <w:rFonts w:cstheme="minorHAnsi"/>
                <w:b/>
              </w:rPr>
            </w:pPr>
            <w:r w:rsidRPr="0025375A">
              <w:rPr>
                <w:rFonts w:cstheme="minorHAnsi"/>
                <w:b/>
              </w:rPr>
              <w:t>Email Address</w:t>
            </w:r>
          </w:p>
        </w:tc>
        <w:tc>
          <w:tcPr>
            <w:tcW w:w="1123" w:type="pct"/>
          </w:tcPr>
          <w:p w14:paraId="42EDBEBE" w14:textId="77777777" w:rsidR="0059000E" w:rsidRPr="0025375A" w:rsidRDefault="0059000E" w:rsidP="0023217B">
            <w:pPr>
              <w:rPr>
                <w:rFonts w:cstheme="minorHAnsi"/>
                <w:b/>
              </w:rPr>
            </w:pPr>
            <w:r w:rsidRPr="0025375A">
              <w:rPr>
                <w:rFonts w:cstheme="minorHAnsi"/>
                <w:b/>
              </w:rPr>
              <w:t>Telephone number</w:t>
            </w:r>
          </w:p>
        </w:tc>
      </w:tr>
      <w:tr w:rsidR="0059000E" w:rsidRPr="0025375A" w14:paraId="167F7514" w14:textId="77777777" w:rsidTr="0059000E">
        <w:trPr>
          <w:trHeight w:val="390"/>
        </w:trPr>
        <w:tc>
          <w:tcPr>
            <w:tcW w:w="1293" w:type="pct"/>
            <w:shd w:val="clear" w:color="auto" w:fill="auto"/>
          </w:tcPr>
          <w:p w14:paraId="704F9C51" w14:textId="66FF2D6D" w:rsidR="0059000E" w:rsidRPr="0025375A" w:rsidRDefault="0059000E" w:rsidP="0023217B">
            <w:pPr>
              <w:rPr>
                <w:rFonts w:cstheme="minorHAnsi"/>
              </w:rPr>
            </w:pPr>
          </w:p>
        </w:tc>
        <w:tc>
          <w:tcPr>
            <w:tcW w:w="1292" w:type="pct"/>
          </w:tcPr>
          <w:p w14:paraId="392CB58E" w14:textId="2058F5F2" w:rsidR="0059000E" w:rsidRPr="0025375A" w:rsidRDefault="0059000E" w:rsidP="0023217B">
            <w:pPr>
              <w:rPr>
                <w:rFonts w:cstheme="minorHAnsi"/>
              </w:rPr>
            </w:pPr>
          </w:p>
        </w:tc>
        <w:tc>
          <w:tcPr>
            <w:tcW w:w="1292" w:type="pct"/>
          </w:tcPr>
          <w:p w14:paraId="033DD23F" w14:textId="222B7941" w:rsidR="0059000E" w:rsidRPr="0025375A" w:rsidRDefault="0059000E" w:rsidP="0023217B">
            <w:pPr>
              <w:rPr>
                <w:rFonts w:cstheme="minorHAnsi"/>
              </w:rPr>
            </w:pPr>
          </w:p>
        </w:tc>
        <w:tc>
          <w:tcPr>
            <w:tcW w:w="1123" w:type="pct"/>
          </w:tcPr>
          <w:p w14:paraId="75B75D33" w14:textId="7F2B9BB5" w:rsidR="0059000E" w:rsidRPr="0025375A" w:rsidRDefault="0059000E" w:rsidP="0023217B">
            <w:pPr>
              <w:rPr>
                <w:rFonts w:cstheme="minorHAnsi"/>
              </w:rPr>
            </w:pPr>
          </w:p>
        </w:tc>
      </w:tr>
      <w:tr w:rsidR="0059000E" w:rsidRPr="0025375A" w14:paraId="000BC23E" w14:textId="77777777" w:rsidTr="0023217B">
        <w:trPr>
          <w:trHeight w:val="410"/>
        </w:trPr>
        <w:tc>
          <w:tcPr>
            <w:tcW w:w="1293" w:type="pct"/>
          </w:tcPr>
          <w:p w14:paraId="32BB3AF0" w14:textId="667E8FA1" w:rsidR="0059000E" w:rsidRPr="0025375A" w:rsidRDefault="0059000E" w:rsidP="0023217B">
            <w:pPr>
              <w:rPr>
                <w:rFonts w:cstheme="minorHAnsi"/>
              </w:rPr>
            </w:pPr>
          </w:p>
        </w:tc>
        <w:tc>
          <w:tcPr>
            <w:tcW w:w="1292" w:type="pct"/>
          </w:tcPr>
          <w:p w14:paraId="53D0C547" w14:textId="0FE01251" w:rsidR="0059000E" w:rsidRPr="0025375A" w:rsidRDefault="0059000E" w:rsidP="0023217B">
            <w:pPr>
              <w:rPr>
                <w:rFonts w:cstheme="minorHAnsi"/>
              </w:rPr>
            </w:pPr>
          </w:p>
        </w:tc>
        <w:tc>
          <w:tcPr>
            <w:tcW w:w="1292" w:type="pct"/>
          </w:tcPr>
          <w:p w14:paraId="0B2D2890" w14:textId="78D7858E" w:rsidR="0059000E" w:rsidRPr="0025375A" w:rsidRDefault="0059000E" w:rsidP="0023217B">
            <w:pPr>
              <w:rPr>
                <w:rFonts w:cstheme="minorHAnsi"/>
              </w:rPr>
            </w:pPr>
          </w:p>
        </w:tc>
        <w:tc>
          <w:tcPr>
            <w:tcW w:w="1123" w:type="pct"/>
          </w:tcPr>
          <w:p w14:paraId="5E79C1C6" w14:textId="47016A29" w:rsidR="0059000E" w:rsidRPr="0025375A" w:rsidRDefault="0059000E" w:rsidP="0023217B">
            <w:pPr>
              <w:rPr>
                <w:rFonts w:cstheme="minorHAnsi"/>
              </w:rPr>
            </w:pPr>
          </w:p>
        </w:tc>
      </w:tr>
      <w:tr w:rsidR="0059000E" w:rsidRPr="0025375A" w14:paraId="48655E30" w14:textId="77777777" w:rsidTr="0023217B">
        <w:trPr>
          <w:trHeight w:val="415"/>
        </w:trPr>
        <w:tc>
          <w:tcPr>
            <w:tcW w:w="1293" w:type="pct"/>
          </w:tcPr>
          <w:p w14:paraId="5E277AEB" w14:textId="585AF04E" w:rsidR="0059000E" w:rsidRPr="0025375A" w:rsidRDefault="0059000E" w:rsidP="0023217B">
            <w:pPr>
              <w:rPr>
                <w:rFonts w:cstheme="minorHAnsi"/>
              </w:rPr>
            </w:pPr>
          </w:p>
        </w:tc>
        <w:tc>
          <w:tcPr>
            <w:tcW w:w="1292" w:type="pct"/>
          </w:tcPr>
          <w:p w14:paraId="2BA384A2" w14:textId="63052B4C" w:rsidR="0059000E" w:rsidRPr="0025375A" w:rsidRDefault="0059000E" w:rsidP="0023217B">
            <w:pPr>
              <w:rPr>
                <w:rFonts w:cstheme="minorHAnsi"/>
              </w:rPr>
            </w:pPr>
          </w:p>
        </w:tc>
        <w:tc>
          <w:tcPr>
            <w:tcW w:w="1292" w:type="pct"/>
          </w:tcPr>
          <w:p w14:paraId="3B23F43F" w14:textId="2512F31B" w:rsidR="0059000E" w:rsidRPr="0025375A" w:rsidRDefault="0059000E" w:rsidP="0023217B">
            <w:pPr>
              <w:rPr>
                <w:rFonts w:cstheme="minorHAnsi"/>
              </w:rPr>
            </w:pPr>
          </w:p>
        </w:tc>
        <w:tc>
          <w:tcPr>
            <w:tcW w:w="1123" w:type="pct"/>
          </w:tcPr>
          <w:p w14:paraId="6D5DF3F8" w14:textId="1C528708" w:rsidR="0059000E" w:rsidRPr="0025375A" w:rsidRDefault="0059000E" w:rsidP="0023217B">
            <w:pPr>
              <w:rPr>
                <w:rFonts w:cstheme="minorHAnsi"/>
              </w:rPr>
            </w:pPr>
          </w:p>
        </w:tc>
      </w:tr>
    </w:tbl>
    <w:p w14:paraId="259009DE" w14:textId="63623E69" w:rsidR="0059000E" w:rsidRDefault="0059000E" w:rsidP="0059000E">
      <w:pPr>
        <w:rPr>
          <w:b/>
          <w:bCs/>
        </w:rPr>
      </w:pPr>
    </w:p>
    <w:p w14:paraId="4B011C35" w14:textId="58997EE2" w:rsidR="00633409" w:rsidRDefault="00633409" w:rsidP="00633409">
      <w:pPr>
        <w:pStyle w:val="Heading3"/>
      </w:pPr>
      <w:r>
        <w:t>5.2 D</w:t>
      </w:r>
      <w:r w:rsidR="00157CF4">
        <w:t>ata Protection</w:t>
      </w:r>
    </w:p>
    <w:p w14:paraId="7076D534" w14:textId="77777777" w:rsidR="00157CF4" w:rsidRPr="00157CF4" w:rsidRDefault="00157CF4" w:rsidP="00F0753C">
      <w:pPr>
        <w:jc w:val="both"/>
      </w:pPr>
      <w:r w:rsidRPr="00157CF4">
        <w:t>The personal data collected on this form will be processed by CREW and stored electronically to allow us to process, assess and review your application.</w:t>
      </w:r>
    </w:p>
    <w:p w14:paraId="19DE176A" w14:textId="77777777" w:rsidR="00157CF4" w:rsidRPr="00157CF4" w:rsidRDefault="00157CF4" w:rsidP="00F0753C">
      <w:pPr>
        <w:jc w:val="both"/>
      </w:pPr>
      <w:r w:rsidRPr="00157CF4">
        <w:t xml:space="preserve">Scotland’s Centre of Expertise for Waters (“CREW”, “we”, “us” or “our”), is a Scottish Government funded consortium between the James Hutton Institute (“Hutton”), Scottish Higher Education Institutes and Research Institutes (together “CREW’’).  Hutton primarily manages CREW’s daily operations and is the Data Controller over any personal data processed about you for the purposes relating to the submission, </w:t>
      </w:r>
      <w:proofErr w:type="gramStart"/>
      <w:r w:rsidRPr="00157CF4">
        <w:t>processing</w:t>
      </w:r>
      <w:proofErr w:type="gramEnd"/>
      <w:r w:rsidRPr="00157CF4">
        <w:t xml:space="preserve"> and evaluation of project applications. </w:t>
      </w:r>
    </w:p>
    <w:p w14:paraId="78350A28" w14:textId="77777777" w:rsidR="00157CF4" w:rsidRPr="00157CF4" w:rsidRDefault="00157CF4" w:rsidP="00F0753C">
      <w:pPr>
        <w:jc w:val="both"/>
      </w:pPr>
      <w:r w:rsidRPr="00157CF4">
        <w:t xml:space="preserve">Your application may be shared with the CREW team members and named representatives of the CREW Partner Organisations (who will be taking part in the project Steering Group), or individual researchers or organisations outside CREW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41BECA25" w:rsidR="00157CF4" w:rsidRDefault="00157CF4" w:rsidP="00F0753C">
      <w:pPr>
        <w:jc w:val="both"/>
      </w:pPr>
      <w:r w:rsidRPr="00157CF4">
        <w:t xml:space="preserve">Information pertaining to the awarded project including the researchers’ names, the project title and summary, agreed objectives and deliverables as stated in final contract, and outputs/publications resulting from an individual project may be placed on the CREW website/sub-domains/social media managed by CREW to inform end users about CREW’s research. We will only publish the names of individuals where we have their consent to do so.     </w:t>
      </w:r>
    </w:p>
    <w:p w14:paraId="2EDD0C3B" w14:textId="77777777" w:rsidR="00666260" w:rsidRDefault="00157CF4" w:rsidP="00F0753C">
      <w:pPr>
        <w:jc w:val="both"/>
      </w:pPr>
      <w:r>
        <w:t>For successful applications, we will hold the personal data you provided us for as long as it is required for the purposes which we obtained it for. Unsuccessful applications will be kept for</w:t>
      </w:r>
      <w:r w:rsidR="00666260">
        <w:t xml:space="preserve"> a maximum of</w:t>
      </w:r>
      <w:r>
        <w:t xml:space="preserve"> </w:t>
      </w:r>
      <w:r w:rsidR="00666260">
        <w:t xml:space="preserve">2 </w:t>
      </w:r>
      <w:r>
        <w:t>years from the year of submission.</w:t>
      </w:r>
    </w:p>
    <w:p w14:paraId="601FEF1E" w14:textId="541E70DF" w:rsidR="00157CF4" w:rsidRDefault="005C6457" w:rsidP="00F0753C">
      <w:pPr>
        <w:jc w:val="both"/>
      </w:pPr>
      <w:hyperlink r:id="rId12" w:history="1">
        <w:r w:rsidR="00157CF4" w:rsidRPr="0007478C">
          <w:rPr>
            <w:rStyle w:val="Hyperlink"/>
            <w:rFonts w:cstheme="minorHAnsi"/>
            <w:lang w:val="en-US"/>
          </w:rPr>
          <w:t xml:space="preserve">CREW’s </w:t>
        </w:r>
        <w:r w:rsidR="00157CF4">
          <w:rPr>
            <w:rStyle w:val="Hyperlink"/>
            <w:rFonts w:cstheme="minorHAnsi"/>
            <w:lang w:val="en-US"/>
          </w:rPr>
          <w:t xml:space="preserve">full </w:t>
        </w:r>
        <w:r w:rsidR="00157CF4" w:rsidRPr="0007478C">
          <w:rPr>
            <w:rStyle w:val="Hyperlink"/>
            <w:rFonts w:cstheme="minorHAnsi"/>
            <w:lang w:val="en-US"/>
          </w:rPr>
          <w:t>privacy notice</w:t>
        </w:r>
      </w:hyperlink>
      <w:r w:rsidR="00157CF4">
        <w:rPr>
          <w:rFonts w:cstheme="minorHAnsi"/>
          <w:lang w:val="en-US"/>
        </w:rPr>
        <w:t xml:space="preserve"> describes in more detail how CREW processes personal data in various situations including when you submit project applications, and your rights in relation to your personal data.</w:t>
      </w:r>
      <w:r w:rsidR="00157CF4" w:rsidRPr="003629AC">
        <w:t xml:space="preserve"> </w:t>
      </w:r>
      <w:r w:rsidR="00157CF4">
        <w:t xml:space="preserve"> We strongly recommend that you read the full privacy notice in above link before you submit your application.</w:t>
      </w:r>
    </w:p>
    <w:p w14:paraId="0385D3A7" w14:textId="6C781332" w:rsidR="00157CF4" w:rsidRDefault="00157CF4" w:rsidP="00F0753C">
      <w:pPr>
        <w:spacing w:after="0" w:line="240" w:lineRule="auto"/>
        <w:jc w:val="both"/>
      </w:pPr>
      <w:r w:rsidRPr="004A6E78">
        <w:rPr>
          <w:lang w:val="en-US"/>
        </w:rPr>
        <w:t xml:space="preserve">If you have any concerns about </w:t>
      </w:r>
      <w:r>
        <w:rPr>
          <w:lang w:val="en-US"/>
        </w:rPr>
        <w:t>CREW’</w:t>
      </w:r>
      <w:r w:rsidRPr="004A6E78">
        <w:rPr>
          <w:lang w:val="en-US"/>
        </w:rPr>
        <w:t xml:space="preserve">s processing of your personal data or </w:t>
      </w:r>
      <w:proofErr w:type="gramStart"/>
      <w:r w:rsidRPr="004A6E78">
        <w:rPr>
          <w:lang w:val="en-US"/>
        </w:rPr>
        <w:t>you have</w:t>
      </w:r>
      <w:proofErr w:type="gramEnd"/>
      <w:r w:rsidRPr="004A6E78">
        <w:rPr>
          <w:lang w:val="en-US"/>
        </w:rPr>
        <w:t xml:space="preserve"> a general enquiry in relation to data protection</w:t>
      </w:r>
      <w:r>
        <w:rPr>
          <w:lang w:val="en-US"/>
        </w:rPr>
        <w:t>,</w:t>
      </w:r>
      <w:r w:rsidRPr="004A6E78">
        <w:rPr>
          <w:lang w:val="en-US"/>
        </w:rPr>
        <w:t xml:space="preserve"> please contact our Data Protection Officer at </w:t>
      </w:r>
      <w:hyperlink r:id="rId13" w:history="1">
        <w:r w:rsidRPr="004A6E78">
          <w:rPr>
            <w:rStyle w:val="Hyperlink"/>
            <w:lang w:val="en-US"/>
          </w:rPr>
          <w:t>DPO@hutton.ac.uk</w:t>
        </w:r>
      </w:hyperlink>
      <w:r>
        <w:rPr>
          <w:lang w:val="en-US"/>
        </w:rPr>
        <w:t>.</w:t>
      </w:r>
    </w:p>
    <w:p w14:paraId="40155023" w14:textId="77777777" w:rsidR="00157CF4" w:rsidRPr="00157CF4" w:rsidRDefault="00157CF4" w:rsidP="00157CF4">
      <w:pPr>
        <w:rPr>
          <w:rFonts w:asciiTheme="majorHAnsi" w:hAnsiTheme="majorHAnsi" w:cstheme="majorHAnsi"/>
          <w:b/>
          <w:bCs/>
          <w:color w:val="2F5496" w:themeColor="accent1" w:themeShade="BF"/>
          <w:sz w:val="24"/>
          <w:szCs w:val="24"/>
        </w:rPr>
      </w:pPr>
      <w:r w:rsidRPr="00157CF4">
        <w:rPr>
          <w:rFonts w:asciiTheme="majorHAnsi" w:hAnsiTheme="majorHAnsi" w:cstheme="majorHAnsi"/>
          <w:b/>
          <w:bCs/>
          <w:color w:val="2F5496" w:themeColor="accent1" w:themeShade="BF"/>
          <w:sz w:val="24"/>
          <w:szCs w:val="24"/>
        </w:rPr>
        <w:lastRenderedPageBreak/>
        <w:t xml:space="preserve">5.3 Declaration </w:t>
      </w:r>
    </w:p>
    <w:p w14:paraId="0CB01779" w14:textId="77777777" w:rsidR="00157CF4" w:rsidRPr="007D286D" w:rsidRDefault="00157CF4" w:rsidP="00F0753C">
      <w:pPr>
        <w:jc w:val="both"/>
      </w:pPr>
      <w:r w:rsidRPr="007D286D">
        <w:t>I confirm that I have read this application and CREW’s standard contractual terms and conditions and that:</w:t>
      </w:r>
    </w:p>
    <w:p w14:paraId="1FA99C0F" w14:textId="77777777" w:rsidR="00157CF4" w:rsidRDefault="00157CF4" w:rsidP="00F0753C">
      <w:pPr>
        <w:pStyle w:val="ListParagraph"/>
        <w:numPr>
          <w:ilvl w:val="0"/>
          <w:numId w:val="11"/>
        </w:numPr>
        <w:jc w:val="both"/>
      </w:pPr>
      <w:r>
        <w:t>I understand and accept how the personal data I provide on this application will be used by CREW.</w:t>
      </w:r>
    </w:p>
    <w:p w14:paraId="2B50EB4C" w14:textId="7A5B67CA" w:rsidR="00157CF4" w:rsidRPr="007D286D" w:rsidRDefault="00157CF4" w:rsidP="00F0753C">
      <w:pPr>
        <w:pStyle w:val="ListParagraph"/>
        <w:numPr>
          <w:ilvl w:val="0"/>
          <w:numId w:val="11"/>
        </w:numPr>
        <w:jc w:val="both"/>
      </w:pPr>
      <w:r w:rsidRPr="007D286D">
        <w:t>If granted</w:t>
      </w:r>
      <w:r>
        <w:t>,</w:t>
      </w:r>
      <w:r w:rsidRPr="007D286D">
        <w:t xml:space="preserve"> the work will be accommodated and administered in our Organisation in accordance with CREW’s contractual arrangements. The staff gradings and salaries quoted are correct and in accordance with the normal practice of this Organisation</w:t>
      </w:r>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t xml:space="preserve">Note: This application should be </w:t>
      </w:r>
      <w:r>
        <w:rPr>
          <w:rFonts w:cstheme="minorHAnsi"/>
          <w:i/>
          <w:iCs/>
          <w:sz w:val="20"/>
          <w:szCs w:val="20"/>
        </w:rPr>
        <w:t>approved by</w:t>
      </w:r>
    </w:p>
    <w:p w14:paraId="1DF6BC80"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head of your Organisation; and</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25453AE6" w14:textId="77777777" w:rsidR="00157CF4" w:rsidRPr="00CB38C3" w:rsidRDefault="00157CF4" w:rsidP="00F0753C">
      <w:pPr>
        <w:ind w:left="360"/>
        <w:jc w:val="both"/>
        <w:rPr>
          <w:rFonts w:cstheme="minorHAnsi"/>
          <w:i/>
          <w:iCs/>
          <w:sz w:val="20"/>
          <w:szCs w:val="20"/>
        </w:r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p>
    <w:p w14:paraId="5C4F0FD9" w14:textId="77777777" w:rsidR="00157CF4" w:rsidRDefault="00157CF4" w:rsidP="00157CF4"/>
    <w:p w14:paraId="5D1991AA" w14:textId="2EFDDE8A" w:rsidR="00157CF4" w:rsidRPr="007D286D" w:rsidRDefault="00157CF4" w:rsidP="00157CF4">
      <w:pPr>
        <w:sectPr w:rsidR="00157CF4" w:rsidRPr="007D286D" w:rsidSect="0025018C">
          <w:pgSz w:w="11906" w:h="16838"/>
          <w:pgMar w:top="1701" w:right="1440" w:bottom="1440" w:left="1440" w:header="851" w:footer="708" w:gutter="0"/>
          <w:cols w:space="708"/>
          <w:docGrid w:linePitch="360"/>
        </w:sectPr>
      </w:pPr>
    </w:p>
    <w:p w14:paraId="778EF5A5" w14:textId="77777777" w:rsidR="00633409" w:rsidRPr="007D286D" w:rsidRDefault="00633409" w:rsidP="00633409">
      <w:pPr>
        <w:rPr>
          <w:rFonts w:cstheme="minorHAnsi"/>
          <w:sz w:val="18"/>
        </w:rPr>
      </w:pPr>
    </w:p>
    <w:tbl>
      <w:tblPr>
        <w:tblW w:w="10325"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861"/>
      </w:tblGrid>
      <w:tr w:rsidR="00633409" w:rsidRPr="007D286D" w14:paraId="279F4465" w14:textId="77777777" w:rsidTr="00633409">
        <w:trPr>
          <w:trHeight w:val="209"/>
        </w:trPr>
        <w:tc>
          <w:tcPr>
            <w:tcW w:w="464" w:type="dxa"/>
            <w:tcBorders>
              <w:top w:val="nil"/>
              <w:left w:val="nil"/>
              <w:bottom w:val="nil"/>
              <w:right w:val="nil"/>
            </w:tcBorders>
          </w:tcPr>
          <w:p w14:paraId="4272AFAE" w14:textId="657634CB" w:rsidR="00633409" w:rsidRPr="007D286D" w:rsidRDefault="00633409" w:rsidP="0023217B">
            <w:pPr>
              <w:rPr>
                <w:rFonts w:cstheme="minorHAnsi"/>
                <w:b/>
                <w:sz w:val="18"/>
              </w:rPr>
            </w:pPr>
          </w:p>
        </w:tc>
        <w:tc>
          <w:tcPr>
            <w:tcW w:w="9861" w:type="dxa"/>
            <w:tcBorders>
              <w:top w:val="nil"/>
              <w:left w:val="nil"/>
              <w:bottom w:val="nil"/>
              <w:right w:val="nil"/>
            </w:tcBorders>
          </w:tcPr>
          <w:p w14:paraId="44CA800D" w14:textId="77777777" w:rsidR="00633409" w:rsidRPr="00633409" w:rsidRDefault="00633409" w:rsidP="0023217B">
            <w:pPr>
              <w:rPr>
                <w:rFonts w:cstheme="minorHAnsi"/>
                <w:b/>
                <w:sz w:val="24"/>
                <w:szCs w:val="24"/>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p>
        </w:tc>
      </w:tr>
    </w:tbl>
    <w:p w14:paraId="240FB015" w14:textId="0A063D99" w:rsidR="00633409" w:rsidRDefault="00157CF4" w:rsidP="009701DD">
      <w:pPr>
        <w:ind w:left="142" w:hanging="142"/>
        <w:rPr>
          <w:rFonts w:ascii="Arial" w:hAnsi="Arial"/>
          <w:b/>
          <w:sz w:val="18"/>
        </w:rPr>
      </w:pPr>
      <w:r>
        <w:rPr>
          <w:rFonts w:ascii="Arial" w:hAnsi="Arial"/>
          <w:b/>
          <w:sz w:val="18"/>
        </w:rPr>
        <w:t xml:space="preserve">Signature: </w:t>
      </w:r>
      <w:r w:rsidR="005A65CA">
        <w:rPr>
          <w:rFonts w:ascii="Arial" w:hAnsi="Arial"/>
          <w:b/>
          <w:sz w:val="18"/>
        </w:rPr>
        <w:t xml:space="preserve">       </w:t>
      </w:r>
      <w:r w:rsidR="009701DD">
        <w:rPr>
          <w:rFonts w:ascii="Arial" w:hAnsi="Arial"/>
          <w:b/>
          <w:sz w:val="18"/>
        </w:rPr>
        <w:t xml:space="preserve"> </w:t>
      </w:r>
      <w:sdt>
        <w:sdtPr>
          <w:rPr>
            <w:rFonts w:ascii="Arial" w:hAnsi="Arial"/>
            <w:b/>
            <w:sz w:val="18"/>
          </w:rPr>
          <w:id w:val="791020987"/>
          <w:placeholder>
            <w:docPart w:val="989487D17B8E4F2C8524332CF375F678"/>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B63A5E3" w14:textId="21DB9765" w:rsidR="00157CF4" w:rsidRDefault="00157CF4" w:rsidP="009701DD">
      <w:pPr>
        <w:ind w:left="142" w:hanging="142"/>
        <w:rPr>
          <w:rFonts w:ascii="Arial" w:hAnsi="Arial"/>
          <w:b/>
          <w:sz w:val="18"/>
        </w:rPr>
      </w:pPr>
      <w:r>
        <w:rPr>
          <w:rFonts w:ascii="Arial" w:hAnsi="Arial"/>
          <w:b/>
          <w:sz w:val="18"/>
        </w:rPr>
        <w:t xml:space="preserve">Date: </w:t>
      </w:r>
      <w:r w:rsidR="005A65CA">
        <w:rPr>
          <w:rFonts w:ascii="Arial" w:hAnsi="Arial"/>
          <w:b/>
          <w:sz w:val="18"/>
        </w:rPr>
        <w:t xml:space="preserve">                </w:t>
      </w:r>
      <w:r>
        <w:rPr>
          <w:rFonts w:ascii="Arial" w:hAnsi="Arial"/>
          <w:b/>
          <w:sz w:val="18"/>
        </w:rPr>
        <w:t xml:space="preserve"> </w:t>
      </w:r>
      <w:sdt>
        <w:sdtPr>
          <w:rPr>
            <w:rFonts w:ascii="Arial" w:hAnsi="Arial"/>
            <w:b/>
            <w:sz w:val="18"/>
          </w:rPr>
          <w:id w:val="1466239805"/>
          <w:placeholder>
            <w:docPart w:val="3890ECC5E72749BB91D3C6EC8069FD8E"/>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1A63E6E3" w14:textId="767D6D13" w:rsidR="00157CF4" w:rsidRDefault="00157CF4" w:rsidP="009701DD">
      <w:pPr>
        <w:ind w:left="142" w:hanging="142"/>
        <w:rPr>
          <w:rFonts w:ascii="Arial" w:hAnsi="Arial"/>
          <w:b/>
          <w:sz w:val="18"/>
        </w:rPr>
      </w:pPr>
      <w:r>
        <w:rPr>
          <w:rFonts w:ascii="Arial" w:hAnsi="Arial"/>
          <w:b/>
          <w:sz w:val="18"/>
        </w:rPr>
        <w:t>Full name:</w:t>
      </w:r>
      <w:r w:rsidR="005A65CA">
        <w:rPr>
          <w:rFonts w:ascii="Arial" w:hAnsi="Arial"/>
          <w:b/>
          <w:sz w:val="18"/>
        </w:rPr>
        <w:t xml:space="preserve">       </w:t>
      </w:r>
      <w:r>
        <w:rPr>
          <w:rFonts w:ascii="Arial" w:hAnsi="Arial"/>
          <w:b/>
          <w:sz w:val="18"/>
        </w:rPr>
        <w:t xml:space="preserve">  </w:t>
      </w:r>
      <w:sdt>
        <w:sdtPr>
          <w:rPr>
            <w:rFonts w:ascii="Arial" w:hAnsi="Arial"/>
            <w:b/>
            <w:sz w:val="18"/>
          </w:rPr>
          <w:id w:val="-1343778344"/>
          <w:placeholder>
            <w:docPart w:val="6D40EA5484354D739076F8BA3384BEFB"/>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BF4EA05" w14:textId="3CA7A0B3" w:rsidR="00157CF4" w:rsidRDefault="00157CF4" w:rsidP="009701DD">
      <w:pPr>
        <w:tabs>
          <w:tab w:val="left" w:pos="5034"/>
        </w:tabs>
        <w:ind w:left="142" w:hanging="142"/>
        <w:rPr>
          <w:rFonts w:ascii="Arial" w:hAnsi="Arial"/>
          <w:b/>
          <w:sz w:val="18"/>
        </w:rPr>
      </w:pPr>
      <w:r>
        <w:rPr>
          <w:rFonts w:ascii="Arial" w:hAnsi="Arial"/>
          <w:b/>
          <w:sz w:val="18"/>
        </w:rPr>
        <w:t xml:space="preserve">Initials: </w:t>
      </w:r>
      <w:r w:rsidR="005A65CA">
        <w:rPr>
          <w:rFonts w:ascii="Arial" w:hAnsi="Arial"/>
          <w:b/>
          <w:sz w:val="18"/>
        </w:rPr>
        <w:t xml:space="preserve">            </w:t>
      </w:r>
      <w:r>
        <w:rPr>
          <w:rFonts w:ascii="Arial" w:hAnsi="Arial"/>
          <w:b/>
          <w:sz w:val="18"/>
        </w:rPr>
        <w:t xml:space="preserve"> </w:t>
      </w:r>
      <w:sdt>
        <w:sdtPr>
          <w:rPr>
            <w:rFonts w:ascii="Arial" w:hAnsi="Arial"/>
            <w:b/>
            <w:sz w:val="18"/>
          </w:rPr>
          <w:id w:val="-662321328"/>
          <w:placeholder>
            <w:docPart w:val="CF07A9BEE86547F6B7938951FEF46679"/>
          </w:placeholder>
          <w:showingPlcHdr/>
          <w:text w:multiLine="1"/>
        </w:sdtPr>
        <w:sdtEndPr/>
        <w:sdtContent>
          <w:r w:rsidRPr="00157CF4">
            <w:rPr>
              <w:rStyle w:val="PlaceholderText"/>
              <w:shd w:val="clear" w:color="auto" w:fill="D9D9D9" w:themeFill="background1" w:themeFillShade="D9"/>
            </w:rPr>
            <w:t>Click or tap here to enter text.</w:t>
          </w:r>
        </w:sdtContent>
      </w:sdt>
      <w:r w:rsidR="005A65CA">
        <w:rPr>
          <w:rFonts w:ascii="Arial" w:hAnsi="Arial"/>
          <w:b/>
          <w:sz w:val="18"/>
        </w:rPr>
        <w:tab/>
      </w:r>
    </w:p>
    <w:p w14:paraId="7DB9D055" w14:textId="05CCD723" w:rsidR="00633409" w:rsidRDefault="00157CF4" w:rsidP="009701DD">
      <w:pPr>
        <w:ind w:left="142" w:hanging="142"/>
        <w:rPr>
          <w:rFonts w:ascii="Arial" w:hAnsi="Arial"/>
          <w:b/>
          <w:sz w:val="18"/>
        </w:rPr>
      </w:pPr>
      <w:r>
        <w:rPr>
          <w:rFonts w:ascii="Arial" w:hAnsi="Arial"/>
          <w:b/>
          <w:sz w:val="18"/>
        </w:rPr>
        <w:t xml:space="preserve">Organisation: </w:t>
      </w:r>
      <w:r w:rsidR="005A65CA">
        <w:rPr>
          <w:rFonts w:ascii="Arial" w:hAnsi="Arial"/>
          <w:b/>
          <w:sz w:val="18"/>
        </w:rPr>
        <w:t xml:space="preserve"> </w:t>
      </w:r>
      <w:r w:rsidR="009701DD">
        <w:rPr>
          <w:rFonts w:ascii="Arial" w:hAnsi="Arial"/>
          <w:b/>
          <w:sz w:val="18"/>
        </w:rPr>
        <w:t xml:space="preserve"> </w:t>
      </w:r>
      <w:r>
        <w:rPr>
          <w:rFonts w:ascii="Arial" w:hAnsi="Arial"/>
          <w:b/>
          <w:sz w:val="18"/>
        </w:rPr>
        <w:t xml:space="preserve"> </w:t>
      </w:r>
      <w:sdt>
        <w:sdtPr>
          <w:rPr>
            <w:rFonts w:ascii="Arial" w:hAnsi="Arial"/>
            <w:b/>
            <w:sz w:val="18"/>
          </w:rPr>
          <w:id w:val="-334234353"/>
          <w:placeholder>
            <w:docPart w:val="DF65AF3E1E3948D58A5FC69673F2474D"/>
          </w:placeholder>
          <w:showingPlcHdr/>
          <w:text w:multiLine="1"/>
        </w:sdtPr>
        <w:sdtEndPr/>
        <w:sdtContent>
          <w:r w:rsidR="009701DD" w:rsidRPr="00157CF4">
            <w:rPr>
              <w:rStyle w:val="PlaceholderText"/>
              <w:shd w:val="clear" w:color="auto" w:fill="D9D9D9" w:themeFill="background1" w:themeFillShade="D9"/>
            </w:rPr>
            <w:t>Click or tap here to enter text.</w:t>
          </w:r>
        </w:sdtContent>
      </w:sdt>
    </w:p>
    <w:p w14:paraId="2D6D2CE5" w14:textId="51CF1B08" w:rsidR="00157CF4" w:rsidRDefault="00157CF4" w:rsidP="009701DD">
      <w:pPr>
        <w:ind w:left="142" w:hanging="142"/>
        <w:rPr>
          <w:rFonts w:ascii="Arial" w:hAnsi="Arial"/>
          <w:b/>
          <w:sz w:val="18"/>
        </w:rPr>
      </w:pPr>
    </w:p>
    <w:p w14:paraId="114CD860" w14:textId="4C15A5E1" w:rsidR="009701DD" w:rsidRDefault="009701DD" w:rsidP="009701DD">
      <w:pPr>
        <w:ind w:left="142" w:hanging="142"/>
        <w:rPr>
          <w:rFonts w:ascii="Arial" w:hAnsi="Arial"/>
          <w:b/>
          <w:sz w:val="18"/>
        </w:rPr>
      </w:pPr>
      <w:r w:rsidRPr="00633409">
        <w:rPr>
          <w:b/>
          <w:bCs/>
          <w:sz w:val="24"/>
          <w:szCs w:val="24"/>
        </w:rPr>
        <w:t>(b) Administrative Authority</w:t>
      </w:r>
    </w:p>
    <w:p w14:paraId="562C360F" w14:textId="6704E65C" w:rsidR="009701DD" w:rsidRDefault="009701DD" w:rsidP="009701DD">
      <w:pPr>
        <w:ind w:left="142" w:hanging="142"/>
        <w:rPr>
          <w:rFonts w:ascii="Arial" w:hAnsi="Arial"/>
          <w:b/>
          <w:sz w:val="18"/>
        </w:rPr>
      </w:pPr>
      <w:r>
        <w:rPr>
          <w:rFonts w:ascii="Arial" w:hAnsi="Arial"/>
          <w:b/>
          <w:sz w:val="18"/>
        </w:rPr>
        <w:t xml:space="preserve">Signature:          </w:t>
      </w:r>
      <w:sdt>
        <w:sdtPr>
          <w:rPr>
            <w:rFonts w:ascii="Arial" w:hAnsi="Arial"/>
            <w:b/>
            <w:sz w:val="18"/>
          </w:rPr>
          <w:id w:val="1539009632"/>
          <w:placeholder>
            <w:docPart w:val="4A905682D45F4CA2A35DB15492ED7280"/>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7922CFF0" w14:textId="420657B3" w:rsidR="009701DD" w:rsidRDefault="009701DD" w:rsidP="009701DD">
      <w:pPr>
        <w:ind w:left="142" w:hanging="142"/>
        <w:rPr>
          <w:rFonts w:ascii="Arial" w:hAnsi="Arial"/>
          <w:b/>
          <w:sz w:val="18"/>
        </w:rPr>
      </w:pPr>
      <w:r>
        <w:rPr>
          <w:rFonts w:ascii="Arial" w:hAnsi="Arial"/>
          <w:b/>
          <w:sz w:val="18"/>
        </w:rPr>
        <w:t xml:space="preserve">Date:                   </w:t>
      </w:r>
      <w:sdt>
        <w:sdtPr>
          <w:rPr>
            <w:rFonts w:ascii="Arial" w:hAnsi="Arial"/>
            <w:b/>
            <w:sz w:val="18"/>
          </w:rPr>
          <w:id w:val="-149745696"/>
          <w:placeholder>
            <w:docPart w:val="9E604BEB3DA84511A9CF88648E93F289"/>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7901902" w14:textId="66FF30ED" w:rsidR="009701DD" w:rsidRDefault="009701DD" w:rsidP="009701DD">
      <w:pPr>
        <w:ind w:left="142" w:hanging="142"/>
        <w:rPr>
          <w:rFonts w:ascii="Arial" w:hAnsi="Arial"/>
          <w:b/>
          <w:sz w:val="18"/>
        </w:rPr>
      </w:pPr>
      <w:r>
        <w:rPr>
          <w:rFonts w:ascii="Arial" w:hAnsi="Arial"/>
          <w:b/>
          <w:sz w:val="18"/>
        </w:rPr>
        <w:t xml:space="preserve">Full name:          </w:t>
      </w:r>
      <w:sdt>
        <w:sdtPr>
          <w:rPr>
            <w:rFonts w:ascii="Arial" w:hAnsi="Arial"/>
            <w:b/>
            <w:sz w:val="18"/>
          </w:rPr>
          <w:id w:val="1379440009"/>
          <w:placeholder>
            <w:docPart w:val="9CE22D5FF7CB4BC5B07AE8166A01D658"/>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7E1C2E13" w14:textId="50B5BC21" w:rsidR="009701DD" w:rsidRDefault="009701DD" w:rsidP="009701DD">
      <w:pPr>
        <w:tabs>
          <w:tab w:val="left" w:pos="5034"/>
        </w:tabs>
        <w:ind w:left="142" w:hanging="142"/>
        <w:rPr>
          <w:rFonts w:ascii="Arial" w:hAnsi="Arial"/>
          <w:b/>
          <w:sz w:val="18"/>
        </w:rPr>
      </w:pPr>
      <w:r>
        <w:rPr>
          <w:rFonts w:ascii="Arial" w:hAnsi="Arial"/>
          <w:b/>
          <w:sz w:val="18"/>
        </w:rPr>
        <w:t xml:space="preserve">Initials:               </w:t>
      </w:r>
      <w:sdt>
        <w:sdtPr>
          <w:rPr>
            <w:rFonts w:ascii="Arial" w:hAnsi="Arial"/>
            <w:b/>
            <w:sz w:val="18"/>
          </w:rPr>
          <w:id w:val="356473114"/>
          <w:placeholder>
            <w:docPart w:val="125C2259E35C46658AF8319FD6CE16CA"/>
          </w:placeholder>
          <w:showingPlcHdr/>
          <w:text w:multiLine="1"/>
        </w:sdtPr>
        <w:sdtEndPr/>
        <w:sdtContent>
          <w:r w:rsidRPr="00157CF4">
            <w:rPr>
              <w:rStyle w:val="PlaceholderText"/>
              <w:shd w:val="clear" w:color="auto" w:fill="D9D9D9" w:themeFill="background1" w:themeFillShade="D9"/>
            </w:rPr>
            <w:t>Click or tap here to enter text.</w:t>
          </w:r>
        </w:sdtContent>
      </w:sdt>
      <w:r>
        <w:rPr>
          <w:rFonts w:ascii="Arial" w:hAnsi="Arial"/>
          <w:b/>
          <w:sz w:val="18"/>
        </w:rPr>
        <w:tab/>
      </w:r>
    </w:p>
    <w:p w14:paraId="1A2092A1" w14:textId="0D7A76A3" w:rsidR="009701DD" w:rsidRDefault="009701DD" w:rsidP="009701DD">
      <w:pPr>
        <w:ind w:left="142" w:hanging="142"/>
        <w:rPr>
          <w:rFonts w:ascii="Arial" w:hAnsi="Arial"/>
          <w:b/>
          <w:sz w:val="18"/>
        </w:rPr>
      </w:pPr>
      <w:r>
        <w:rPr>
          <w:rFonts w:ascii="Arial" w:hAnsi="Arial"/>
          <w:b/>
          <w:sz w:val="18"/>
        </w:rPr>
        <w:t xml:space="preserve">Organisation:     </w:t>
      </w:r>
      <w:sdt>
        <w:sdtPr>
          <w:rPr>
            <w:rFonts w:ascii="Arial" w:hAnsi="Arial"/>
            <w:b/>
            <w:sz w:val="18"/>
          </w:rPr>
          <w:id w:val="-1698296525"/>
          <w:placeholder>
            <w:docPart w:val="D2D96222C73047E5AA2A568DFD284AED"/>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78BB50D6" w14:textId="6701228B" w:rsidR="009701DD" w:rsidRDefault="009701DD" w:rsidP="009701DD">
      <w:pPr>
        <w:rPr>
          <w:rFonts w:ascii="Arial" w:hAnsi="Arial"/>
          <w:b/>
          <w:sz w:val="18"/>
        </w:rPr>
      </w:pPr>
      <w:r>
        <w:rPr>
          <w:rFonts w:ascii="Arial" w:hAnsi="Arial"/>
          <w:b/>
          <w:sz w:val="18"/>
        </w:rPr>
        <w:t xml:space="preserve">Position:             </w:t>
      </w:r>
      <w:sdt>
        <w:sdtPr>
          <w:rPr>
            <w:rFonts w:ascii="Arial" w:hAnsi="Arial"/>
            <w:b/>
            <w:sz w:val="18"/>
          </w:rPr>
          <w:id w:val="-2065625560"/>
          <w:placeholder>
            <w:docPart w:val="B4055920B06B40C7B4D6B1D614307655"/>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73A0A436" w14:textId="08ECE8AA" w:rsidR="009701DD" w:rsidRDefault="009701DD" w:rsidP="009701DD">
      <w:pPr>
        <w:rPr>
          <w:rFonts w:ascii="Arial" w:hAnsi="Arial"/>
          <w:b/>
          <w:sz w:val="18"/>
        </w:rPr>
      </w:pPr>
      <w:r>
        <w:rPr>
          <w:rFonts w:ascii="Arial" w:hAnsi="Arial"/>
          <w:b/>
          <w:sz w:val="18"/>
        </w:rPr>
        <w:t xml:space="preserve">Postal address: </w:t>
      </w:r>
      <w:sdt>
        <w:sdtPr>
          <w:rPr>
            <w:rFonts w:ascii="Arial" w:hAnsi="Arial"/>
            <w:b/>
            <w:sz w:val="18"/>
          </w:rPr>
          <w:id w:val="375968819"/>
          <w:placeholder>
            <w:docPart w:val="3F7044521C6C439A89013365A4404ECE"/>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74C88E25" w14:textId="6717821E" w:rsidR="009701DD" w:rsidRDefault="009701DD" w:rsidP="009701DD">
      <w:pPr>
        <w:rPr>
          <w:rFonts w:ascii="Arial" w:hAnsi="Arial"/>
          <w:b/>
          <w:sz w:val="18"/>
        </w:rPr>
      </w:pPr>
      <w:r>
        <w:rPr>
          <w:rFonts w:ascii="Arial" w:hAnsi="Arial"/>
          <w:b/>
          <w:sz w:val="18"/>
        </w:rPr>
        <w:t xml:space="preserve">Telephone no.    </w:t>
      </w:r>
      <w:sdt>
        <w:sdtPr>
          <w:rPr>
            <w:rFonts w:ascii="Arial" w:hAnsi="Arial"/>
            <w:b/>
            <w:sz w:val="18"/>
          </w:rPr>
          <w:id w:val="1141299845"/>
          <w:placeholder>
            <w:docPart w:val="53097278B684497595109A177A8C68BB"/>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1A1E49F1" w14:textId="77777777" w:rsidR="00157CF4" w:rsidRDefault="00157CF4" w:rsidP="00633409">
      <w:pPr>
        <w:rPr>
          <w:rFonts w:ascii="Arial" w:hAnsi="Arial"/>
          <w:b/>
          <w:sz w:val="18"/>
        </w:rPr>
      </w:pPr>
    </w:p>
    <w:p w14:paraId="244336FF" w14:textId="77777777" w:rsidR="00157CF4" w:rsidRDefault="00157CF4" w:rsidP="00157CF4">
      <w:pPr>
        <w:rPr>
          <w:b/>
          <w:bCs/>
          <w:sz w:val="24"/>
          <w:szCs w:val="24"/>
        </w:rPr>
      </w:pPr>
      <w:r w:rsidRPr="00633409">
        <w:rPr>
          <w:b/>
          <w:bCs/>
          <w:sz w:val="24"/>
          <w:szCs w:val="24"/>
        </w:rPr>
        <w:t>(c) Project leader</w:t>
      </w:r>
    </w:p>
    <w:p w14:paraId="215B35BB" w14:textId="77777777" w:rsidR="009701DD" w:rsidRDefault="009701DD" w:rsidP="009701DD">
      <w:pPr>
        <w:ind w:left="142" w:hanging="142"/>
        <w:rPr>
          <w:rFonts w:ascii="Arial" w:hAnsi="Arial"/>
          <w:b/>
          <w:sz w:val="18"/>
        </w:rPr>
      </w:pPr>
      <w:r>
        <w:rPr>
          <w:rFonts w:ascii="Arial" w:hAnsi="Arial"/>
          <w:b/>
          <w:sz w:val="18"/>
        </w:rPr>
        <w:t xml:space="preserve">Signature:         </w:t>
      </w:r>
      <w:sdt>
        <w:sdtPr>
          <w:rPr>
            <w:rFonts w:ascii="Arial" w:hAnsi="Arial"/>
            <w:b/>
            <w:sz w:val="18"/>
          </w:rPr>
          <w:id w:val="1974559749"/>
          <w:placeholder>
            <w:docPart w:val="0A59DF319CAE48869D1C90B3CE0EB083"/>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328FA7C" w14:textId="77777777" w:rsidR="009701DD" w:rsidRDefault="009701DD" w:rsidP="009701DD">
      <w:pPr>
        <w:ind w:left="142" w:hanging="142"/>
        <w:rPr>
          <w:rFonts w:ascii="Arial" w:hAnsi="Arial"/>
          <w:b/>
          <w:sz w:val="18"/>
        </w:rPr>
      </w:pPr>
      <w:r>
        <w:rPr>
          <w:rFonts w:ascii="Arial" w:hAnsi="Arial"/>
          <w:b/>
          <w:sz w:val="18"/>
        </w:rPr>
        <w:t xml:space="preserve">Date:                  </w:t>
      </w:r>
      <w:sdt>
        <w:sdtPr>
          <w:rPr>
            <w:rFonts w:ascii="Arial" w:hAnsi="Arial"/>
            <w:b/>
            <w:sz w:val="18"/>
          </w:rPr>
          <w:id w:val="1569458538"/>
          <w:placeholder>
            <w:docPart w:val="4A6736EB18C9445990F598B2D00B36F7"/>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161E3FB1" w14:textId="77777777" w:rsidR="009701DD" w:rsidRDefault="009701DD" w:rsidP="009701DD">
      <w:pPr>
        <w:ind w:left="142" w:hanging="142"/>
        <w:rPr>
          <w:rFonts w:ascii="Arial" w:hAnsi="Arial"/>
          <w:b/>
          <w:sz w:val="18"/>
        </w:rPr>
      </w:pPr>
      <w:r>
        <w:rPr>
          <w:rFonts w:ascii="Arial" w:hAnsi="Arial"/>
          <w:b/>
          <w:sz w:val="18"/>
        </w:rPr>
        <w:t xml:space="preserve">Full name:         </w:t>
      </w:r>
      <w:sdt>
        <w:sdtPr>
          <w:rPr>
            <w:rFonts w:ascii="Arial" w:hAnsi="Arial"/>
            <w:b/>
            <w:sz w:val="18"/>
          </w:rPr>
          <w:id w:val="-2142718688"/>
          <w:placeholder>
            <w:docPart w:val="3D0ABCD3E7AE453F979F30FF59EB585E"/>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217E1835" w14:textId="77777777" w:rsidR="009701DD" w:rsidRDefault="009701DD" w:rsidP="009701DD">
      <w:pPr>
        <w:tabs>
          <w:tab w:val="left" w:pos="5034"/>
        </w:tabs>
        <w:ind w:left="142" w:hanging="142"/>
        <w:rPr>
          <w:rFonts w:ascii="Arial" w:hAnsi="Arial"/>
          <w:b/>
          <w:sz w:val="18"/>
        </w:rPr>
      </w:pPr>
      <w:r>
        <w:rPr>
          <w:rFonts w:ascii="Arial" w:hAnsi="Arial"/>
          <w:b/>
          <w:sz w:val="18"/>
        </w:rPr>
        <w:t xml:space="preserve">Initials:              </w:t>
      </w:r>
      <w:sdt>
        <w:sdtPr>
          <w:rPr>
            <w:rFonts w:ascii="Arial" w:hAnsi="Arial"/>
            <w:b/>
            <w:sz w:val="18"/>
          </w:rPr>
          <w:id w:val="-440613761"/>
          <w:placeholder>
            <w:docPart w:val="C950044A968A4596AFC713C93C8AB60E"/>
          </w:placeholder>
          <w:showingPlcHdr/>
          <w:text w:multiLine="1"/>
        </w:sdtPr>
        <w:sdtEndPr/>
        <w:sdtContent>
          <w:r w:rsidRPr="00157CF4">
            <w:rPr>
              <w:rStyle w:val="PlaceholderText"/>
              <w:shd w:val="clear" w:color="auto" w:fill="D9D9D9" w:themeFill="background1" w:themeFillShade="D9"/>
            </w:rPr>
            <w:t>Click or tap here to enter text.</w:t>
          </w:r>
        </w:sdtContent>
      </w:sdt>
      <w:r>
        <w:rPr>
          <w:rFonts w:ascii="Arial" w:hAnsi="Arial"/>
          <w:b/>
          <w:sz w:val="18"/>
        </w:rPr>
        <w:tab/>
      </w:r>
    </w:p>
    <w:p w14:paraId="7D7377DA" w14:textId="77777777" w:rsidR="009701DD" w:rsidRDefault="009701DD" w:rsidP="009701DD">
      <w:pPr>
        <w:ind w:left="142" w:hanging="142"/>
        <w:rPr>
          <w:rFonts w:ascii="Arial" w:hAnsi="Arial"/>
          <w:b/>
          <w:sz w:val="18"/>
        </w:rPr>
      </w:pPr>
      <w:r>
        <w:rPr>
          <w:rFonts w:ascii="Arial" w:hAnsi="Arial"/>
          <w:b/>
          <w:sz w:val="18"/>
        </w:rPr>
        <w:t xml:space="preserve">Organisation:    </w:t>
      </w:r>
      <w:sdt>
        <w:sdtPr>
          <w:rPr>
            <w:rFonts w:ascii="Arial" w:hAnsi="Arial"/>
            <w:b/>
            <w:sz w:val="18"/>
          </w:rPr>
          <w:id w:val="-1640412238"/>
          <w:placeholder>
            <w:docPart w:val="E35BCB52D93A40AA9EF3928CF718D816"/>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BCDB621" w14:textId="77777777" w:rsidR="00633409" w:rsidRDefault="00633409" w:rsidP="00633409">
      <w:pPr>
        <w:rPr>
          <w:rFonts w:ascii="Arial" w:hAnsi="Arial"/>
          <w:b/>
          <w:sz w:val="18"/>
        </w:rPr>
      </w:pPr>
    </w:p>
    <w:p w14:paraId="198D2F98" w14:textId="77777777" w:rsidR="00633409" w:rsidRDefault="00633409" w:rsidP="00633409">
      <w:pPr>
        <w:ind w:left="2160"/>
        <w:rPr>
          <w:rFonts w:ascii="Arial" w:hAnsi="Arial"/>
          <w:sz w:val="18"/>
        </w:rPr>
      </w:pPr>
    </w:p>
    <w:p w14:paraId="5867A5AC" w14:textId="77777777" w:rsidR="00633409" w:rsidRPr="00D85D61" w:rsidRDefault="00633409" w:rsidP="00633409">
      <w:pPr>
        <w:autoSpaceDE w:val="0"/>
        <w:autoSpaceDN w:val="0"/>
        <w:adjustRightInd w:val="0"/>
        <w:rPr>
          <w:rFonts w:ascii="Arial" w:hAnsi="Arial" w:cs="Arial"/>
          <w:b/>
          <w:bCs/>
          <w:color w:val="000000"/>
          <w:szCs w:val="24"/>
          <w:lang w:val="en-US"/>
        </w:rPr>
      </w:pPr>
      <w:r>
        <w:rPr>
          <w:rFonts w:ascii="Arial" w:hAnsi="Arial" w:cs="Arial"/>
          <w:b/>
          <w:bCs/>
          <w:color w:val="000000"/>
          <w:sz w:val="36"/>
          <w:szCs w:val="36"/>
          <w:lang w:val="en-US"/>
        </w:rPr>
        <w:br w:type="page"/>
      </w:r>
      <w:r w:rsidRPr="00D85D61">
        <w:rPr>
          <w:rFonts w:ascii="Arial" w:hAnsi="Arial" w:cs="Arial"/>
          <w:b/>
          <w:bCs/>
          <w:color w:val="000000"/>
          <w:szCs w:val="24"/>
          <w:lang w:val="en-US"/>
        </w:rPr>
        <w:lastRenderedPageBreak/>
        <w:t>ANNEX A</w:t>
      </w:r>
    </w:p>
    <w:p w14:paraId="3C9194A5" w14:textId="207B3E54" w:rsidR="00633409" w:rsidRPr="0042164E" w:rsidRDefault="00633409" w:rsidP="00633409">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 xml:space="preserve">CURRICULUM VITAE </w:t>
      </w:r>
    </w:p>
    <w:p w14:paraId="380050F6" w14:textId="671B606F" w:rsidR="00633409" w:rsidRPr="00935109" w:rsidRDefault="00633409" w:rsidP="00633409">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 xml:space="preserve">Please complete a separate form for each </w:t>
      </w:r>
      <w:r w:rsidR="0042164E">
        <w:rPr>
          <w:rFonts w:ascii="Arial" w:hAnsi="Arial" w:cs="Arial"/>
          <w:b/>
          <w:bCs/>
          <w:color w:val="000000"/>
          <w:szCs w:val="23"/>
          <w:lang w:val="en-US"/>
        </w:rPr>
        <w:t xml:space="preserve">project team member. </w:t>
      </w:r>
    </w:p>
    <w:p w14:paraId="7F2ED118" w14:textId="30C16D40" w:rsidR="00633409" w:rsidRPr="00834C94" w:rsidRDefault="00633409" w:rsidP="00C93C3A">
      <w:pPr>
        <w:framePr w:w="6292" w:h="54" w:hSpace="180" w:wrap="around" w:vAnchor="text" w:hAnchor="page" w:x="4026" w:y="156"/>
        <w:pBdr>
          <w:top w:val="single" w:sz="6" w:space="1" w:color="auto"/>
          <w:left w:val="single" w:sz="6" w:space="1" w:color="auto"/>
          <w:bottom w:val="single" w:sz="6" w:space="1" w:color="auto"/>
          <w:right w:val="single" w:sz="6" w:space="1" w:color="auto"/>
        </w:pBdr>
        <w:rPr>
          <w:rFonts w:ascii="Arial" w:hAnsi="Arial" w:cs="Arial"/>
        </w:rPr>
      </w:pPr>
    </w:p>
    <w:p w14:paraId="42187CDB" w14:textId="77777777" w:rsidR="00633409" w:rsidRDefault="00633409" w:rsidP="00633409">
      <w:pPr>
        <w:autoSpaceDE w:val="0"/>
        <w:autoSpaceDN w:val="0"/>
        <w:adjustRightInd w:val="0"/>
        <w:rPr>
          <w:rFonts w:ascii="Arial" w:hAnsi="Arial" w:cs="Arial"/>
          <w:color w:val="000000"/>
          <w:sz w:val="20"/>
          <w:lang w:val="en-US"/>
        </w:rPr>
      </w:pPr>
    </w:p>
    <w:p w14:paraId="407AB034" w14:textId="36BD7D65"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ull name</w:t>
      </w:r>
      <w:r w:rsidR="00633409">
        <w:rPr>
          <w:rFonts w:ascii="Arial" w:hAnsi="Arial" w:cs="Arial"/>
          <w:color w:val="000000"/>
          <w:sz w:val="20"/>
          <w:lang w:val="en-US"/>
        </w:rPr>
        <w:t xml:space="preserve"> </w:t>
      </w:r>
    </w:p>
    <w:p w14:paraId="3DC6A224" w14:textId="0788F1F8" w:rsidR="00633409" w:rsidRPr="00834C94" w:rsidRDefault="00633409" w:rsidP="00C93C3A">
      <w:pPr>
        <w:framePr w:w="5366" w:h="361" w:hSpace="180" w:wrap="around" w:vAnchor="text" w:hAnchor="page" w:x="4953" w:y="231"/>
        <w:pBdr>
          <w:top w:val="single" w:sz="6" w:space="1" w:color="auto"/>
          <w:left w:val="single" w:sz="6" w:space="1" w:color="auto"/>
          <w:bottom w:val="single" w:sz="6" w:space="1" w:color="auto"/>
          <w:right w:val="single" w:sz="6" w:space="1" w:color="auto"/>
        </w:pBdr>
        <w:rPr>
          <w:rFonts w:ascii="Arial" w:hAnsi="Arial" w:cs="Arial"/>
        </w:rPr>
      </w:pPr>
    </w:p>
    <w:p w14:paraId="08472476" w14:textId="77777777" w:rsidR="00633409" w:rsidRDefault="00633409" w:rsidP="00633409">
      <w:pPr>
        <w:autoSpaceDE w:val="0"/>
        <w:autoSpaceDN w:val="0"/>
        <w:adjustRightInd w:val="0"/>
        <w:rPr>
          <w:rFonts w:ascii="Arial" w:hAnsi="Arial" w:cs="Arial"/>
          <w:color w:val="000000"/>
          <w:sz w:val="20"/>
          <w:lang w:val="en-US"/>
        </w:rPr>
      </w:pPr>
    </w:p>
    <w:p w14:paraId="2C4E6D21" w14:textId="1C3AE8EE" w:rsidR="00633409" w:rsidRDefault="00C93C3A"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roposed role in this project</w:t>
      </w:r>
    </w:p>
    <w:p w14:paraId="57BD4F8C" w14:textId="77777777" w:rsidR="00633409" w:rsidRDefault="00633409" w:rsidP="00633409">
      <w:pPr>
        <w:autoSpaceDE w:val="0"/>
        <w:autoSpaceDN w:val="0"/>
        <w:adjustRightInd w:val="0"/>
        <w:rPr>
          <w:rFonts w:ascii="Arial" w:hAnsi="Arial" w:cs="Arial"/>
          <w:color w:val="000000"/>
          <w:sz w:val="20"/>
          <w:lang w:val="en-US"/>
        </w:rPr>
      </w:pPr>
    </w:p>
    <w:p w14:paraId="14A18F6B" w14:textId="2BB75B2C" w:rsidR="00633409" w:rsidRPr="00834C94" w:rsidRDefault="00633409" w:rsidP="00C93C3A">
      <w:pPr>
        <w:framePr w:w="6264" w:h="361" w:hSpace="180" w:wrap="around" w:vAnchor="text" w:hAnchor="page" w:x="4026" w:y="40"/>
        <w:pBdr>
          <w:top w:val="single" w:sz="6" w:space="1" w:color="auto"/>
          <w:left w:val="single" w:sz="6" w:space="1" w:color="auto"/>
          <w:bottom w:val="single" w:sz="6" w:space="1" w:color="auto"/>
          <w:right w:val="single" w:sz="6" w:space="1" w:color="auto"/>
        </w:pBdr>
        <w:rPr>
          <w:rFonts w:ascii="Arial" w:hAnsi="Arial" w:cs="Arial"/>
        </w:rPr>
      </w:pPr>
    </w:p>
    <w:p w14:paraId="1507C262" w14:textId="0251EB89"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Relevant Qualifications:</w:t>
      </w:r>
    </w:p>
    <w:p w14:paraId="65B8DA27" w14:textId="77777777" w:rsidR="00633409" w:rsidRDefault="00633409" w:rsidP="00633409">
      <w:pPr>
        <w:autoSpaceDE w:val="0"/>
        <w:autoSpaceDN w:val="0"/>
        <w:adjustRightInd w:val="0"/>
        <w:rPr>
          <w:rFonts w:ascii="Arial" w:hAnsi="Arial" w:cs="Arial"/>
          <w:color w:val="000000"/>
          <w:sz w:val="20"/>
          <w:lang w:val="en-US"/>
        </w:rPr>
      </w:pPr>
    </w:p>
    <w:p w14:paraId="7F95FEFA" w14:textId="77777777" w:rsidR="00633409" w:rsidRDefault="00633409" w:rsidP="00633409">
      <w:pPr>
        <w:autoSpaceDE w:val="0"/>
        <w:autoSpaceDN w:val="0"/>
        <w:adjustRightInd w:val="0"/>
        <w:rPr>
          <w:rFonts w:ascii="Arial" w:hAnsi="Arial" w:cs="Arial"/>
          <w:color w:val="000000"/>
          <w:sz w:val="20"/>
          <w:lang w:val="en-US"/>
        </w:rPr>
      </w:pPr>
    </w:p>
    <w:p w14:paraId="60543994" w14:textId="2EF86F51" w:rsidR="00633409" w:rsidRDefault="0042164E" w:rsidP="0042164E">
      <w:pPr>
        <w:pStyle w:val="ListParagraph"/>
        <w:numPr>
          <w:ilvl w:val="0"/>
          <w:numId w:val="6"/>
        </w:numPr>
        <w:autoSpaceDE w:val="0"/>
        <w:autoSpaceDN w:val="0"/>
        <w:adjustRightInd w:val="0"/>
        <w:rPr>
          <w:rFonts w:ascii="Arial" w:hAnsi="Arial" w:cs="Arial"/>
          <w:color w:val="000000"/>
          <w:sz w:val="20"/>
          <w:lang w:val="en-US"/>
        </w:rPr>
      </w:pPr>
      <w:r w:rsidRPr="0042164E">
        <w:rPr>
          <w:rFonts w:ascii="Arial" w:hAnsi="Arial" w:cs="Arial"/>
          <w:color w:val="000000"/>
          <w:sz w:val="20"/>
          <w:lang w:val="en-US"/>
        </w:rPr>
        <w:t>Current role and relevant previous experience (with date(s)).</w:t>
      </w:r>
    </w:p>
    <w:p w14:paraId="28B85094" w14:textId="2660C188" w:rsidR="0042164E" w:rsidRDefault="0042164E" w:rsidP="0042164E">
      <w:pPr>
        <w:framePr w:w="7852" w:h="361" w:hSpace="180" w:wrap="around" w:vAnchor="text" w:hAnchor="page" w:x="2586" w:y="1"/>
        <w:pBdr>
          <w:top w:val="single" w:sz="6" w:space="1" w:color="auto"/>
          <w:left w:val="single" w:sz="6" w:space="1" w:color="auto"/>
          <w:bottom w:val="single" w:sz="6" w:space="1" w:color="auto"/>
          <w:right w:val="single" w:sz="6" w:space="1" w:color="auto"/>
        </w:pBdr>
      </w:pPr>
    </w:p>
    <w:p w14:paraId="68ED3F38" w14:textId="709F25C0" w:rsidR="0042164E" w:rsidRDefault="0042164E" w:rsidP="0042164E">
      <w:pPr>
        <w:framePr w:w="7852" w:h="361" w:hSpace="180" w:wrap="around" w:vAnchor="text" w:hAnchor="page" w:x="2586" w:y="1"/>
        <w:pBdr>
          <w:top w:val="single" w:sz="6" w:space="1" w:color="auto"/>
          <w:left w:val="single" w:sz="6" w:space="1" w:color="auto"/>
          <w:bottom w:val="single" w:sz="6" w:space="1" w:color="auto"/>
          <w:right w:val="single" w:sz="6" w:space="1" w:color="auto"/>
        </w:pBdr>
      </w:pPr>
    </w:p>
    <w:p w14:paraId="247831DC" w14:textId="77777777" w:rsidR="0042164E" w:rsidRDefault="0042164E" w:rsidP="0042164E">
      <w:pPr>
        <w:framePr w:w="7852" w:h="361" w:hSpace="180" w:wrap="around" w:vAnchor="text" w:hAnchor="page" w:x="2586" w:y="1"/>
        <w:pBdr>
          <w:top w:val="single" w:sz="6" w:space="1" w:color="auto"/>
          <w:left w:val="single" w:sz="6" w:space="1" w:color="auto"/>
          <w:bottom w:val="single" w:sz="6" w:space="1" w:color="auto"/>
          <w:right w:val="single" w:sz="6" w:space="1" w:color="auto"/>
        </w:pBdr>
      </w:pPr>
    </w:p>
    <w:p w14:paraId="0BD354D7" w14:textId="3BF2E862" w:rsidR="0042164E" w:rsidRDefault="0042164E" w:rsidP="0042164E">
      <w:pPr>
        <w:autoSpaceDE w:val="0"/>
        <w:autoSpaceDN w:val="0"/>
        <w:adjustRightInd w:val="0"/>
        <w:rPr>
          <w:rFonts w:ascii="Arial" w:hAnsi="Arial" w:cs="Arial"/>
          <w:color w:val="000000"/>
          <w:sz w:val="20"/>
          <w:lang w:val="en-US"/>
        </w:rPr>
      </w:pPr>
    </w:p>
    <w:p w14:paraId="70C9D329" w14:textId="77777777" w:rsidR="0042164E" w:rsidRPr="0042164E" w:rsidRDefault="0042164E" w:rsidP="0042164E">
      <w:pPr>
        <w:autoSpaceDE w:val="0"/>
        <w:autoSpaceDN w:val="0"/>
        <w:adjustRightInd w:val="0"/>
        <w:rPr>
          <w:rFonts w:ascii="Arial" w:hAnsi="Arial" w:cs="Arial"/>
          <w:color w:val="000000"/>
          <w:sz w:val="20"/>
          <w:lang w:val="en-US"/>
        </w:rPr>
      </w:pPr>
    </w:p>
    <w:p w14:paraId="3DA87303" w14:textId="77777777" w:rsidR="0042164E" w:rsidRPr="0042164E" w:rsidRDefault="0042164E" w:rsidP="0042164E">
      <w:pPr>
        <w:autoSpaceDE w:val="0"/>
        <w:autoSpaceDN w:val="0"/>
        <w:adjustRightInd w:val="0"/>
        <w:spacing w:after="0" w:line="240" w:lineRule="auto"/>
        <w:ind w:left="720"/>
        <w:rPr>
          <w:rFonts w:ascii="Arial" w:hAnsi="Arial" w:cs="Arial"/>
          <w:color w:val="000000"/>
          <w:sz w:val="20"/>
          <w:lang w:val="en-US"/>
        </w:rPr>
      </w:pPr>
    </w:p>
    <w:p w14:paraId="1A31D2C9" w14:textId="01911C7A" w:rsidR="00633409" w:rsidRPr="00BE7E22" w:rsidRDefault="00633409" w:rsidP="00633409">
      <w:pPr>
        <w:numPr>
          <w:ilvl w:val="0"/>
          <w:numId w:val="6"/>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w:t>
      </w:r>
      <w:r>
        <w:rPr>
          <w:rFonts w:ascii="Arial" w:hAnsi="Arial" w:cs="Arial"/>
          <w:color w:val="000000"/>
          <w:sz w:val="20"/>
          <w:lang w:val="en-US"/>
        </w:rPr>
        <w:t>levant</w:t>
      </w:r>
      <w:r w:rsidRPr="00BE7E22">
        <w:rPr>
          <w:rFonts w:ascii="Arial" w:hAnsi="Arial" w:cs="Arial"/>
          <w:color w:val="000000"/>
          <w:sz w:val="20"/>
          <w:lang w:val="en-US"/>
        </w:rPr>
        <w:t xml:space="preserve"> publications</w:t>
      </w:r>
      <w:r>
        <w:rPr>
          <w:rFonts w:ascii="Arial" w:hAnsi="Arial" w:cs="Arial"/>
          <w:color w:val="000000"/>
          <w:sz w:val="20"/>
          <w:lang w:val="en-US"/>
        </w:rPr>
        <w:t xml:space="preserve"> and reports with links</w:t>
      </w:r>
      <w:r w:rsidR="00C93C3A">
        <w:rPr>
          <w:rFonts w:ascii="Arial" w:hAnsi="Arial" w:cs="Arial"/>
          <w:color w:val="000000"/>
          <w:sz w:val="20"/>
          <w:lang w:val="en-US"/>
        </w:rPr>
        <w:t xml:space="preserve"> (maximum 6 examples)</w:t>
      </w:r>
    </w:p>
    <w:p w14:paraId="047031B4" w14:textId="77777777" w:rsidR="00633409" w:rsidRPr="007D2B7A" w:rsidRDefault="00633409" w:rsidP="00633409">
      <w:pPr>
        <w:autoSpaceDE w:val="0"/>
        <w:autoSpaceDN w:val="0"/>
        <w:adjustRightInd w:val="0"/>
        <w:spacing w:after="0" w:line="240" w:lineRule="auto"/>
        <w:ind w:left="720"/>
        <w:rPr>
          <w:rFonts w:ascii="Arial" w:hAnsi="Arial" w:cs="Arial"/>
          <w:color w:val="000000"/>
          <w:sz w:val="20"/>
          <w:lang w:val="en-US"/>
        </w:rPr>
      </w:pPr>
    </w:p>
    <w:p w14:paraId="5F2F8135" w14:textId="69ED02F9" w:rsidR="00633409" w:rsidRPr="0023142B" w:rsidRDefault="00633409" w:rsidP="00633409">
      <w:pPr>
        <w:framePr w:w="7852" w:h="361" w:hSpace="180" w:wrap="around" w:vAnchor="text" w:hAnchor="page" w:x="2586" w:y="1"/>
        <w:pBdr>
          <w:top w:val="single" w:sz="6" w:space="1" w:color="auto"/>
          <w:left w:val="single" w:sz="6" w:space="1" w:color="auto"/>
          <w:bottom w:val="single" w:sz="6" w:space="1" w:color="auto"/>
          <w:right w:val="single" w:sz="6" w:space="1" w:color="auto"/>
        </w:pBdr>
        <w:rPr>
          <w:rFonts w:ascii="Arial" w:hAnsi="Arial" w:cs="Arial"/>
        </w:rPr>
      </w:pPr>
    </w:p>
    <w:p w14:paraId="3C7CBEA6" w14:textId="77777777" w:rsidR="00633409" w:rsidRDefault="00633409" w:rsidP="00633409">
      <w:pPr>
        <w:framePr w:w="7852" w:h="361" w:hSpace="180" w:wrap="around" w:vAnchor="text" w:hAnchor="page" w:x="2586" w:y="1"/>
        <w:pBdr>
          <w:top w:val="single" w:sz="6" w:space="1" w:color="auto"/>
          <w:left w:val="single" w:sz="6" w:space="1" w:color="auto"/>
          <w:bottom w:val="single" w:sz="6" w:space="1" w:color="auto"/>
          <w:right w:val="single" w:sz="6" w:space="1" w:color="auto"/>
        </w:pBdr>
      </w:pPr>
    </w:p>
    <w:p w14:paraId="18AAAB77" w14:textId="77777777" w:rsidR="00633409" w:rsidRDefault="00633409" w:rsidP="00633409">
      <w:pPr>
        <w:framePr w:w="7852" w:h="361" w:hSpace="180" w:wrap="around" w:vAnchor="text" w:hAnchor="page" w:x="2586" w:y="1"/>
        <w:pBdr>
          <w:top w:val="single" w:sz="6" w:space="1" w:color="auto"/>
          <w:left w:val="single" w:sz="6" w:space="1" w:color="auto"/>
          <w:bottom w:val="single" w:sz="6" w:space="1" w:color="auto"/>
          <w:right w:val="single" w:sz="6" w:space="1" w:color="auto"/>
        </w:pBdr>
      </w:pPr>
    </w:p>
    <w:p w14:paraId="7A778F70" w14:textId="013344A1" w:rsidR="00633409" w:rsidRPr="00DF0CD8" w:rsidRDefault="00633409" w:rsidP="00DF0CD8">
      <w:pPr>
        <w:autoSpaceDE w:val="0"/>
        <w:autoSpaceDN w:val="0"/>
        <w:adjustRightInd w:val="0"/>
      </w:pPr>
    </w:p>
    <w:sectPr w:rsidR="00633409" w:rsidRPr="00DF0CD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9B26" w14:textId="77777777" w:rsidR="00266161" w:rsidRDefault="00266161" w:rsidP="00266161">
      <w:pPr>
        <w:spacing w:after="0" w:line="240" w:lineRule="auto"/>
      </w:pPr>
      <w:r>
        <w:separator/>
      </w:r>
    </w:p>
  </w:endnote>
  <w:endnote w:type="continuationSeparator" w:id="0">
    <w:p w14:paraId="3343C2AF" w14:textId="77777777" w:rsidR="00266161" w:rsidRDefault="00266161"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1D28F7F1" w:rsidR="002C6F8A" w:rsidRDefault="002C6F8A">
            <w:pPr>
              <w:pStyle w:val="Footer"/>
              <w:jc w:val="right"/>
            </w:pPr>
            <w:r w:rsidRPr="002C6F8A">
              <w:rPr>
                <w:b/>
                <w:bCs/>
                <w:color w:val="4472C4" w:themeColor="accent1"/>
              </w:rPr>
              <w:t xml:space="preserve">CREW Project Application Form November 2022         </w:t>
            </w:r>
            <w:r w:rsidR="00746666">
              <w:rPr>
                <w:b/>
                <w:bCs/>
                <w:color w:val="4472C4" w:themeColor="accent1"/>
              </w:rPr>
              <w:t xml:space="preserve">      </w:t>
            </w:r>
            <w:r w:rsidRPr="002C6F8A">
              <w:rPr>
                <w:b/>
                <w:bCs/>
                <w:color w:val="4472C4" w:themeColor="accent1"/>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77FD2432" w:rsidR="00266161" w:rsidRDefault="002C6F8A" w:rsidP="004F1898">
            <w:pPr>
              <w:pStyle w:val="Footer"/>
            </w:pPr>
            <w:r w:rsidRPr="002C6F8A">
              <w:rPr>
                <w:b/>
                <w:bCs/>
                <w:color w:val="4472C4" w:themeColor="accent1"/>
              </w:rPr>
              <w:t>CREW Project Application Form November 2022</w:t>
            </w:r>
            <w:r w:rsidR="004F1898">
              <w:rPr>
                <w:b/>
                <w:bCs/>
                <w:color w:val="4472C4" w:themeColor="accent1"/>
              </w:rPr>
              <w:t xml:space="preserve"> </w:t>
            </w:r>
            <w:r w:rsidRPr="002C6F8A">
              <w:rPr>
                <w:b/>
                <w:bCs/>
                <w:color w:val="4472C4" w:themeColor="accent1"/>
              </w:rPr>
              <w:t xml:space="preserve"> </w:t>
            </w:r>
            <w:r w:rsidR="004F1898">
              <w:rPr>
                <w:b/>
                <w:bCs/>
                <w:color w:val="4472C4" w:themeColor="accent1"/>
              </w:rPr>
              <w:t xml:space="preserve">     </w:t>
            </w:r>
            <w:r w:rsidR="00746666">
              <w:rPr>
                <w:b/>
                <w:bCs/>
                <w:color w:val="4472C4" w:themeColor="accent1"/>
              </w:rPr>
              <w:t xml:space="preserve">                            </w:t>
            </w:r>
            <w:r w:rsidR="004F1898">
              <w:rPr>
                <w:b/>
                <w:bCs/>
                <w:color w:val="4472C4" w:themeColor="accent1"/>
              </w:rPr>
              <w:t xml:space="preserve">                   </w:t>
            </w:r>
            <w:r w:rsidRPr="002C6F8A">
              <w:rPr>
                <w:b/>
                <w:bCs/>
                <w:color w:val="4472C4" w:themeColor="accent1"/>
              </w:rPr>
              <w:t xml:space="preserve">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6C0A" w14:textId="77777777" w:rsidR="00266161" w:rsidRDefault="00266161" w:rsidP="00266161">
      <w:pPr>
        <w:spacing w:after="0" w:line="240" w:lineRule="auto"/>
      </w:pPr>
      <w:r>
        <w:separator/>
      </w:r>
    </w:p>
  </w:footnote>
  <w:footnote w:type="continuationSeparator" w:id="0">
    <w:p w14:paraId="4DF87D02" w14:textId="77777777" w:rsidR="00266161" w:rsidRDefault="00266161" w:rsidP="00266161">
      <w:pPr>
        <w:spacing w:after="0" w:line="240" w:lineRule="auto"/>
      </w:pPr>
      <w:r>
        <w:continuationSeparator/>
      </w:r>
    </w:p>
  </w:footnote>
  <w:footnote w:id="1">
    <w:p w14:paraId="3F401FB5" w14:textId="77777777" w:rsidR="00B06C71" w:rsidRDefault="00B06C71" w:rsidP="00B06C71">
      <w:pPr>
        <w:pStyle w:val="FootnoteText"/>
      </w:pPr>
      <w:r>
        <w:rPr>
          <w:rStyle w:val="FootnoteReference"/>
        </w:rPr>
        <w:footnoteRef/>
      </w:r>
      <w:r>
        <w:t xml:space="preserve"> </w:t>
      </w:r>
      <w:r w:rsidRPr="00B06C71">
        <w:rPr>
          <w:rStyle w:val="cf01"/>
          <w:color w:val="4472C4" w:themeColor="accent1"/>
        </w:rPr>
        <w:t>Please note that costs should be submitted net of VAT recovered by the applicant. Applicants should seek advice on appropriate VAT treatment of proposed funding.</w:t>
      </w:r>
    </w:p>
  </w:footnote>
  <w:footnote w:id="2">
    <w:p w14:paraId="36DCE850" w14:textId="44A4152B" w:rsidR="0025018C" w:rsidRPr="00B3581D" w:rsidRDefault="0025018C">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CREW is required to provide this information in annual metrics reporting to SG 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AD1" w14:textId="77777777" w:rsidR="00E3270E" w:rsidRDefault="00E3270E">
    <w:pPr>
      <w:pStyle w:val="Header"/>
    </w:pPr>
    <w:r>
      <w:rPr>
        <w:noProof/>
      </w:rPr>
      <w:drawing>
        <wp:inline distT="0" distB="0" distL="0" distR="0" wp14:anchorId="4CD19772" wp14:editId="1FABD4E5">
          <wp:extent cx="2475638" cy="451462"/>
          <wp:effectExtent l="0" t="0" r="1270" b="6350"/>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0EA8FC2A" w14:textId="77777777" w:rsidR="00E3270E" w:rsidRDefault="00E3270E" w:rsidP="00E3270E">
          <w:pPr>
            <w:rPr>
              <w:rFonts w:cstheme="minorHAnsi"/>
              <w:b/>
              <w:sz w:val="20"/>
            </w:rPr>
          </w:pPr>
        </w:p>
        <w:p w14:paraId="1E4B909D" w14:textId="77777777" w:rsidR="00E3270E" w:rsidRDefault="00E3270E" w:rsidP="00E3270E">
          <w:pPr>
            <w:rPr>
              <w:rFonts w:cstheme="minorHAnsi"/>
              <w:b/>
              <w:sz w:val="20"/>
            </w:rPr>
          </w:pPr>
        </w:p>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3DF" w14:textId="77777777" w:rsidR="00266161" w:rsidRDefault="00266161">
    <w:pPr>
      <w:pStyle w:val="Header"/>
    </w:pPr>
    <w:r>
      <w:rPr>
        <w:noProof/>
      </w:rPr>
      <w:drawing>
        <wp:inline distT="0" distB="0" distL="0" distR="0" wp14:anchorId="2EA9FA9A" wp14:editId="49FFBD89">
          <wp:extent cx="2475638" cy="451462"/>
          <wp:effectExtent l="0" t="0" r="1270" b="635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81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266161" w:rsidRPr="007C768A" w14:paraId="60E54C9F" w14:textId="77777777" w:rsidTr="00266161">
      <w:tc>
        <w:tcPr>
          <w:tcW w:w="3794" w:type="dxa"/>
          <w:gridSpan w:val="2"/>
        </w:tcPr>
        <w:p w14:paraId="0EA21810" w14:textId="77777777" w:rsidR="00266161" w:rsidRDefault="00266161" w:rsidP="00266161">
          <w:pPr>
            <w:rPr>
              <w:rFonts w:cstheme="minorHAnsi"/>
              <w:b/>
              <w:sz w:val="20"/>
            </w:rPr>
          </w:pPr>
        </w:p>
        <w:p w14:paraId="405A9DA1" w14:textId="77777777" w:rsidR="00266161" w:rsidRDefault="00266161" w:rsidP="00266161">
          <w:pPr>
            <w:rPr>
              <w:rFonts w:cstheme="minorHAnsi"/>
              <w:b/>
              <w:sz w:val="20"/>
            </w:rPr>
          </w:pPr>
        </w:p>
        <w:p w14:paraId="19AB6F9B" w14:textId="7B81DF26" w:rsidR="00266161" w:rsidRPr="007C768A" w:rsidRDefault="00266161" w:rsidP="00266161">
          <w:pPr>
            <w:rPr>
              <w:rFonts w:cstheme="minorHAnsi"/>
              <w:b/>
              <w:sz w:val="20"/>
            </w:rPr>
          </w:pPr>
          <w:r w:rsidRPr="007C768A">
            <w:rPr>
              <w:rFonts w:cstheme="minorHAnsi"/>
              <w:b/>
              <w:sz w:val="20"/>
            </w:rPr>
            <w:t>For internal use only:</w:t>
          </w:r>
        </w:p>
      </w:tc>
    </w:tr>
    <w:tr w:rsidR="00266161" w:rsidRPr="007C768A" w14:paraId="7D152A69" w14:textId="77777777" w:rsidTr="00266161">
      <w:trPr>
        <w:gridAfter w:val="1"/>
        <w:wAfter w:w="1701" w:type="dxa"/>
      </w:trPr>
      <w:tc>
        <w:tcPr>
          <w:tcW w:w="2093" w:type="dxa"/>
        </w:tcPr>
        <w:p w14:paraId="57B95C42" w14:textId="77777777" w:rsidR="00266161" w:rsidRPr="007C768A" w:rsidRDefault="00266161" w:rsidP="00266161">
          <w:pPr>
            <w:rPr>
              <w:rFonts w:cstheme="minorHAnsi"/>
              <w:sz w:val="20"/>
            </w:rPr>
          </w:pPr>
          <w:r w:rsidRPr="007C768A">
            <w:rPr>
              <w:rFonts w:cstheme="minorHAnsi"/>
              <w:sz w:val="20"/>
            </w:rPr>
            <w:t>Proposal Code</w:t>
          </w:r>
        </w:p>
      </w:tc>
    </w:tr>
    <w:tr w:rsidR="00266161" w:rsidRPr="007C768A" w14:paraId="6573FE3F" w14:textId="77777777" w:rsidTr="00266161">
      <w:trPr>
        <w:gridAfter w:val="1"/>
        <w:wAfter w:w="1701" w:type="dxa"/>
      </w:trPr>
      <w:tc>
        <w:tcPr>
          <w:tcW w:w="2093" w:type="dxa"/>
        </w:tcPr>
        <w:p w14:paraId="30090790" w14:textId="77777777" w:rsidR="00266161" w:rsidRPr="007C768A" w:rsidRDefault="00266161" w:rsidP="00266161">
          <w:pPr>
            <w:rPr>
              <w:rFonts w:cstheme="minorHAnsi"/>
              <w:sz w:val="20"/>
            </w:rPr>
          </w:pPr>
          <w:r w:rsidRPr="007C768A">
            <w:rPr>
              <w:rFonts w:cstheme="minorHAnsi"/>
              <w:sz w:val="20"/>
            </w:rPr>
            <w:t>Date received</w:t>
          </w:r>
        </w:p>
      </w:tc>
    </w:tr>
  </w:tbl>
  <w:p w14:paraId="2B9BAD79" w14:textId="1830977A" w:rsidR="00266161" w:rsidRDefault="0026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876C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9"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5"/>
  </w:num>
  <w:num w:numId="3" w16cid:durableId="757021160">
    <w:abstractNumId w:val="3"/>
  </w:num>
  <w:num w:numId="4" w16cid:durableId="1865511015">
    <w:abstractNumId w:val="9"/>
  </w:num>
  <w:num w:numId="5" w16cid:durableId="1708524185">
    <w:abstractNumId w:val="8"/>
  </w:num>
  <w:num w:numId="6" w16cid:durableId="1525362012">
    <w:abstractNumId w:val="10"/>
  </w:num>
  <w:num w:numId="7" w16cid:durableId="1290891298">
    <w:abstractNumId w:val="7"/>
  </w:num>
  <w:num w:numId="8" w16cid:durableId="2069916042">
    <w:abstractNumId w:val="2"/>
  </w:num>
  <w:num w:numId="9" w16cid:durableId="315762253">
    <w:abstractNumId w:val="1"/>
  </w:num>
  <w:num w:numId="10" w16cid:durableId="1848665633">
    <w:abstractNumId w:val="4"/>
  </w:num>
  <w:num w:numId="11" w16cid:durableId="1635405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44DD"/>
    <w:rsid w:val="00055BA3"/>
    <w:rsid w:val="00067FC3"/>
    <w:rsid w:val="000D1D32"/>
    <w:rsid w:val="00112420"/>
    <w:rsid w:val="00122956"/>
    <w:rsid w:val="001349E3"/>
    <w:rsid w:val="00157CF4"/>
    <w:rsid w:val="001B2064"/>
    <w:rsid w:val="001D0875"/>
    <w:rsid w:val="001D568C"/>
    <w:rsid w:val="00242E97"/>
    <w:rsid w:val="0025018C"/>
    <w:rsid w:val="00253358"/>
    <w:rsid w:val="00266161"/>
    <w:rsid w:val="0027100D"/>
    <w:rsid w:val="002918A8"/>
    <w:rsid w:val="002C36F9"/>
    <w:rsid w:val="002C6F8A"/>
    <w:rsid w:val="00387072"/>
    <w:rsid w:val="003D65EB"/>
    <w:rsid w:val="0042164E"/>
    <w:rsid w:val="004C7046"/>
    <w:rsid w:val="004F1898"/>
    <w:rsid w:val="00571FCD"/>
    <w:rsid w:val="00573122"/>
    <w:rsid w:val="00577678"/>
    <w:rsid w:val="005807DC"/>
    <w:rsid w:val="0059000E"/>
    <w:rsid w:val="00596500"/>
    <w:rsid w:val="005A65CA"/>
    <w:rsid w:val="006178AD"/>
    <w:rsid w:val="00633409"/>
    <w:rsid w:val="0065090B"/>
    <w:rsid w:val="00666260"/>
    <w:rsid w:val="006E5C21"/>
    <w:rsid w:val="00713470"/>
    <w:rsid w:val="00746666"/>
    <w:rsid w:val="007D75A5"/>
    <w:rsid w:val="00873D07"/>
    <w:rsid w:val="0089487E"/>
    <w:rsid w:val="008A744B"/>
    <w:rsid w:val="008E06C8"/>
    <w:rsid w:val="00901F23"/>
    <w:rsid w:val="00925192"/>
    <w:rsid w:val="00933C42"/>
    <w:rsid w:val="009701DD"/>
    <w:rsid w:val="0099337F"/>
    <w:rsid w:val="00993A85"/>
    <w:rsid w:val="009A14D5"/>
    <w:rsid w:val="009A32F1"/>
    <w:rsid w:val="00A0621E"/>
    <w:rsid w:val="00A16186"/>
    <w:rsid w:val="00A32D9B"/>
    <w:rsid w:val="00A62CFD"/>
    <w:rsid w:val="00A844CE"/>
    <w:rsid w:val="00A911EF"/>
    <w:rsid w:val="00AA19B0"/>
    <w:rsid w:val="00AE03B1"/>
    <w:rsid w:val="00AF47E2"/>
    <w:rsid w:val="00B06C71"/>
    <w:rsid w:val="00B3581D"/>
    <w:rsid w:val="00B513C2"/>
    <w:rsid w:val="00B80934"/>
    <w:rsid w:val="00B82321"/>
    <w:rsid w:val="00B96BD0"/>
    <w:rsid w:val="00BE50FE"/>
    <w:rsid w:val="00C50654"/>
    <w:rsid w:val="00C6043F"/>
    <w:rsid w:val="00C70FDF"/>
    <w:rsid w:val="00C93C3A"/>
    <w:rsid w:val="00CB2F9C"/>
    <w:rsid w:val="00CB38C3"/>
    <w:rsid w:val="00CB68E4"/>
    <w:rsid w:val="00D44746"/>
    <w:rsid w:val="00D81703"/>
    <w:rsid w:val="00DD0865"/>
    <w:rsid w:val="00DF0CD8"/>
    <w:rsid w:val="00E3270E"/>
    <w:rsid w:val="00E330DA"/>
    <w:rsid w:val="00EC7B96"/>
    <w:rsid w:val="00EE7391"/>
    <w:rsid w:val="00F0753C"/>
    <w:rsid w:val="00F239F2"/>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70FDF"/>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C70FDF"/>
    <w:rPr>
      <w:rFonts w:asciiTheme="majorHAnsi" w:eastAsiaTheme="majorEastAsia" w:hAnsiTheme="majorHAnsi" w:cstheme="majorBidi"/>
      <w:b/>
      <w:color w:val="2F5496" w:themeColor="accent1" w:themeShade="BF"/>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n.Tammi@hutton.ac.uk" TargetMode="External"/><Relationship Id="rId13" Type="http://schemas.openxmlformats.org/officeDocument/2006/relationships/hyperlink" Target="mailto:DPO@hut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w.ac.uk/privacy-notic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w.ac.uk/about/fa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49A5C3097400BAAA02F695A057DF3"/>
        <w:category>
          <w:name w:val="General"/>
          <w:gallery w:val="placeholder"/>
        </w:category>
        <w:types>
          <w:type w:val="bbPlcHdr"/>
        </w:types>
        <w:behaviors>
          <w:behavior w:val="content"/>
        </w:behaviors>
        <w:guid w:val="{4254BC3D-A7EB-4EDE-B8DE-B1B9E90D87AF}"/>
      </w:docPartPr>
      <w:docPartBody>
        <w:p w:rsidR="00062A8D" w:rsidRDefault="00374268" w:rsidP="00374268">
          <w:pPr>
            <w:pStyle w:val="6A849A5C3097400BAAA02F695A057DF31"/>
          </w:pPr>
          <w:r w:rsidRPr="00122956">
            <w:rPr>
              <w:rStyle w:val="PlaceholderText"/>
              <w:highlight w:val="lightGray"/>
            </w:rPr>
            <w:t>Click or tap here to enter text.</w:t>
          </w:r>
        </w:p>
      </w:docPartBody>
    </w:docPart>
    <w:docPart>
      <w:docPartPr>
        <w:name w:val="2DCB1A3BBBC54A49A2F5443CFBD198CD"/>
        <w:category>
          <w:name w:val="General"/>
          <w:gallery w:val="placeholder"/>
        </w:category>
        <w:types>
          <w:type w:val="bbPlcHdr"/>
        </w:types>
        <w:behaviors>
          <w:behavior w:val="content"/>
        </w:behaviors>
        <w:guid w:val="{A3186BA2-D6A5-4CE2-B126-148D4A8F6FCB}"/>
      </w:docPartPr>
      <w:docPartBody>
        <w:p w:rsidR="00062A8D" w:rsidRDefault="00374268" w:rsidP="00374268">
          <w:pPr>
            <w:pStyle w:val="2DCB1A3BBBC54A49A2F5443CFBD198CD1"/>
          </w:pPr>
          <w:r w:rsidRPr="00596500">
            <w:rPr>
              <w:rStyle w:val="PlaceholderText"/>
              <w:color w:val="000000" w:themeColor="text1"/>
              <w:shd w:val="clear" w:color="auto" w:fill="D9D9D9" w:themeFill="background1" w:themeFillShade="D9"/>
            </w:rPr>
            <w:t>Click or tap here to enter text.</w:t>
          </w:r>
        </w:p>
      </w:docPartBody>
    </w:docPart>
    <w:docPart>
      <w:docPartPr>
        <w:name w:val="FA715B9786E3402E8F662C6D2E383B53"/>
        <w:category>
          <w:name w:val="General"/>
          <w:gallery w:val="placeholder"/>
        </w:category>
        <w:types>
          <w:type w:val="bbPlcHdr"/>
        </w:types>
        <w:behaviors>
          <w:behavior w:val="content"/>
        </w:behaviors>
        <w:guid w:val="{F00390D8-518A-440A-91D4-2DEE6AB077E4}"/>
      </w:docPartPr>
      <w:docPartBody>
        <w:p w:rsidR="006A06D9" w:rsidRDefault="00374268" w:rsidP="00374268">
          <w:pPr>
            <w:pStyle w:val="FA715B9786E3402E8F662C6D2E383B531"/>
          </w:pPr>
          <w:r w:rsidRPr="00122956">
            <w:rPr>
              <w:rStyle w:val="PlaceholderText"/>
              <w:highlight w:val="lightGray"/>
            </w:rPr>
            <w:t>Click or tap here to enter text.</w:t>
          </w:r>
        </w:p>
      </w:docPartBody>
    </w:docPart>
    <w:docPart>
      <w:docPartPr>
        <w:name w:val="3890ECC5E72749BB91D3C6EC8069FD8E"/>
        <w:category>
          <w:name w:val="General"/>
          <w:gallery w:val="placeholder"/>
        </w:category>
        <w:types>
          <w:type w:val="bbPlcHdr"/>
        </w:types>
        <w:behaviors>
          <w:behavior w:val="content"/>
        </w:behaviors>
        <w:guid w:val="{B6EAF7B9-9FC5-485F-A813-CC9466833825}"/>
      </w:docPartPr>
      <w:docPartBody>
        <w:p w:rsidR="003D77F7" w:rsidRDefault="00374268" w:rsidP="00374268">
          <w:pPr>
            <w:pStyle w:val="3890ECC5E72749BB91D3C6EC8069FD8E1"/>
          </w:pPr>
          <w:r w:rsidRPr="00157CF4">
            <w:rPr>
              <w:rStyle w:val="PlaceholderText"/>
              <w:shd w:val="clear" w:color="auto" w:fill="D9D9D9" w:themeFill="background1" w:themeFillShade="D9"/>
            </w:rPr>
            <w:t>Click or tap here to enter text.</w:t>
          </w:r>
        </w:p>
      </w:docPartBody>
    </w:docPart>
    <w:docPart>
      <w:docPartPr>
        <w:name w:val="6D40EA5484354D739076F8BA3384BEFB"/>
        <w:category>
          <w:name w:val="General"/>
          <w:gallery w:val="placeholder"/>
        </w:category>
        <w:types>
          <w:type w:val="bbPlcHdr"/>
        </w:types>
        <w:behaviors>
          <w:behavior w:val="content"/>
        </w:behaviors>
        <w:guid w:val="{36F543E2-E745-4E99-AF66-3A9878BA3AEF}"/>
      </w:docPartPr>
      <w:docPartBody>
        <w:p w:rsidR="003D77F7" w:rsidRDefault="00374268" w:rsidP="00374268">
          <w:pPr>
            <w:pStyle w:val="6D40EA5484354D739076F8BA3384BEFB1"/>
          </w:pPr>
          <w:r w:rsidRPr="00157CF4">
            <w:rPr>
              <w:rStyle w:val="PlaceholderText"/>
              <w:shd w:val="clear" w:color="auto" w:fill="D9D9D9" w:themeFill="background1" w:themeFillShade="D9"/>
            </w:rPr>
            <w:t>Click or tap here to enter text.</w:t>
          </w:r>
        </w:p>
      </w:docPartBody>
    </w:docPart>
    <w:docPart>
      <w:docPartPr>
        <w:name w:val="CF07A9BEE86547F6B7938951FEF46679"/>
        <w:category>
          <w:name w:val="General"/>
          <w:gallery w:val="placeholder"/>
        </w:category>
        <w:types>
          <w:type w:val="bbPlcHdr"/>
        </w:types>
        <w:behaviors>
          <w:behavior w:val="content"/>
        </w:behaviors>
        <w:guid w:val="{D016A0C7-5004-4CEC-8C46-4F02C42726A5}"/>
      </w:docPartPr>
      <w:docPartBody>
        <w:p w:rsidR="003D77F7" w:rsidRDefault="00374268" w:rsidP="00374268">
          <w:pPr>
            <w:pStyle w:val="CF07A9BEE86547F6B7938951FEF466791"/>
          </w:pPr>
          <w:r w:rsidRPr="00157CF4">
            <w:rPr>
              <w:rStyle w:val="PlaceholderText"/>
              <w:shd w:val="clear" w:color="auto" w:fill="D9D9D9" w:themeFill="background1" w:themeFillShade="D9"/>
            </w:rPr>
            <w:t>Click or tap here to enter text.</w:t>
          </w:r>
        </w:p>
      </w:docPartBody>
    </w:docPart>
    <w:docPart>
      <w:docPartPr>
        <w:name w:val="DF65AF3E1E3948D58A5FC69673F2474D"/>
        <w:category>
          <w:name w:val="General"/>
          <w:gallery w:val="placeholder"/>
        </w:category>
        <w:types>
          <w:type w:val="bbPlcHdr"/>
        </w:types>
        <w:behaviors>
          <w:behavior w:val="content"/>
        </w:behaviors>
        <w:guid w:val="{6086E751-A6CD-45A5-BBE9-0B3129129B38}"/>
      </w:docPartPr>
      <w:docPartBody>
        <w:p w:rsidR="003D77F7" w:rsidRDefault="00374268" w:rsidP="00374268">
          <w:pPr>
            <w:pStyle w:val="DF65AF3E1E3948D58A5FC69673F2474D1"/>
          </w:pPr>
          <w:r w:rsidRPr="00157CF4">
            <w:rPr>
              <w:rStyle w:val="PlaceholderText"/>
              <w:shd w:val="clear" w:color="auto" w:fill="D9D9D9" w:themeFill="background1" w:themeFillShade="D9"/>
            </w:rPr>
            <w:t>Click or tap here to enter text.</w:t>
          </w:r>
        </w:p>
      </w:docPartBody>
    </w:docPart>
    <w:docPart>
      <w:docPartPr>
        <w:name w:val="7B44150AED1847C7A6BEC1FFF2A7C014"/>
        <w:category>
          <w:name w:val="General"/>
          <w:gallery w:val="placeholder"/>
        </w:category>
        <w:types>
          <w:type w:val="bbPlcHdr"/>
        </w:types>
        <w:behaviors>
          <w:behavior w:val="content"/>
        </w:behaviors>
        <w:guid w:val="{02E0935C-90BD-4DA2-BC82-7030D43CA5C4}"/>
      </w:docPartPr>
      <w:docPartBody>
        <w:p w:rsidR="003D77F7" w:rsidRDefault="00374268" w:rsidP="00374268">
          <w:pPr>
            <w:pStyle w:val="7B44150AED1847C7A6BEC1FFF2A7C014"/>
          </w:pPr>
          <w:r w:rsidRPr="00596500">
            <w:rPr>
              <w:rStyle w:val="PlaceholderText"/>
              <w:color w:val="000000" w:themeColor="text1"/>
              <w:shd w:val="clear" w:color="auto" w:fill="D9D9D9" w:themeFill="background1" w:themeFillShade="D9"/>
            </w:rPr>
            <w:t>Click or tap here to enter text.</w:t>
          </w:r>
        </w:p>
      </w:docPartBody>
    </w:docPart>
    <w:docPart>
      <w:docPartPr>
        <w:name w:val="989487D17B8E4F2C8524332CF375F678"/>
        <w:category>
          <w:name w:val="General"/>
          <w:gallery w:val="placeholder"/>
        </w:category>
        <w:types>
          <w:type w:val="bbPlcHdr"/>
        </w:types>
        <w:behaviors>
          <w:behavior w:val="content"/>
        </w:behaviors>
        <w:guid w:val="{BA436396-5A61-400B-883F-E877B6741D73}"/>
      </w:docPartPr>
      <w:docPartBody>
        <w:p w:rsidR="003D77F7" w:rsidRDefault="00374268" w:rsidP="00374268">
          <w:pPr>
            <w:pStyle w:val="989487D17B8E4F2C8524332CF375F678"/>
          </w:pPr>
          <w:r w:rsidRPr="00157CF4">
            <w:rPr>
              <w:rStyle w:val="PlaceholderText"/>
              <w:shd w:val="clear" w:color="auto" w:fill="D9D9D9" w:themeFill="background1" w:themeFillShade="D9"/>
            </w:rPr>
            <w:t>Click or tap here to enter text.</w:t>
          </w:r>
        </w:p>
      </w:docPartBody>
    </w:docPart>
    <w:docPart>
      <w:docPartPr>
        <w:name w:val="4A905682D45F4CA2A35DB15492ED7280"/>
        <w:category>
          <w:name w:val="General"/>
          <w:gallery w:val="placeholder"/>
        </w:category>
        <w:types>
          <w:type w:val="bbPlcHdr"/>
        </w:types>
        <w:behaviors>
          <w:behavior w:val="content"/>
        </w:behaviors>
        <w:guid w:val="{F26B54ED-9B51-4110-85B8-9E21737AFB37}"/>
      </w:docPartPr>
      <w:docPartBody>
        <w:p w:rsidR="003D77F7" w:rsidRDefault="00374268" w:rsidP="00374268">
          <w:pPr>
            <w:pStyle w:val="4A905682D45F4CA2A35DB15492ED7280"/>
          </w:pPr>
          <w:r w:rsidRPr="00157CF4">
            <w:rPr>
              <w:rStyle w:val="PlaceholderText"/>
              <w:shd w:val="clear" w:color="auto" w:fill="D9D9D9" w:themeFill="background1" w:themeFillShade="D9"/>
            </w:rPr>
            <w:t>Click or tap here to enter text.</w:t>
          </w:r>
        </w:p>
      </w:docPartBody>
    </w:docPart>
    <w:docPart>
      <w:docPartPr>
        <w:name w:val="9E604BEB3DA84511A9CF88648E93F289"/>
        <w:category>
          <w:name w:val="General"/>
          <w:gallery w:val="placeholder"/>
        </w:category>
        <w:types>
          <w:type w:val="bbPlcHdr"/>
        </w:types>
        <w:behaviors>
          <w:behavior w:val="content"/>
        </w:behaviors>
        <w:guid w:val="{595EA845-F27B-47A6-B3E4-2997A19CABBB}"/>
      </w:docPartPr>
      <w:docPartBody>
        <w:p w:rsidR="003D77F7" w:rsidRDefault="00374268" w:rsidP="00374268">
          <w:pPr>
            <w:pStyle w:val="9E604BEB3DA84511A9CF88648E93F289"/>
          </w:pPr>
          <w:r w:rsidRPr="00157CF4">
            <w:rPr>
              <w:rStyle w:val="PlaceholderText"/>
              <w:shd w:val="clear" w:color="auto" w:fill="D9D9D9" w:themeFill="background1" w:themeFillShade="D9"/>
            </w:rPr>
            <w:t>Click or tap here to enter text.</w:t>
          </w:r>
        </w:p>
      </w:docPartBody>
    </w:docPart>
    <w:docPart>
      <w:docPartPr>
        <w:name w:val="9CE22D5FF7CB4BC5B07AE8166A01D658"/>
        <w:category>
          <w:name w:val="General"/>
          <w:gallery w:val="placeholder"/>
        </w:category>
        <w:types>
          <w:type w:val="bbPlcHdr"/>
        </w:types>
        <w:behaviors>
          <w:behavior w:val="content"/>
        </w:behaviors>
        <w:guid w:val="{5DA66229-3B16-4453-9F7D-20690379DE3F}"/>
      </w:docPartPr>
      <w:docPartBody>
        <w:p w:rsidR="003D77F7" w:rsidRDefault="00374268" w:rsidP="00374268">
          <w:pPr>
            <w:pStyle w:val="9CE22D5FF7CB4BC5B07AE8166A01D658"/>
          </w:pPr>
          <w:r w:rsidRPr="00157CF4">
            <w:rPr>
              <w:rStyle w:val="PlaceholderText"/>
              <w:shd w:val="clear" w:color="auto" w:fill="D9D9D9" w:themeFill="background1" w:themeFillShade="D9"/>
            </w:rPr>
            <w:t>Click or tap here to enter text.</w:t>
          </w:r>
        </w:p>
      </w:docPartBody>
    </w:docPart>
    <w:docPart>
      <w:docPartPr>
        <w:name w:val="125C2259E35C46658AF8319FD6CE16CA"/>
        <w:category>
          <w:name w:val="General"/>
          <w:gallery w:val="placeholder"/>
        </w:category>
        <w:types>
          <w:type w:val="bbPlcHdr"/>
        </w:types>
        <w:behaviors>
          <w:behavior w:val="content"/>
        </w:behaviors>
        <w:guid w:val="{2C5D9E5E-2865-4E34-9E4B-E9F5FE8FFCC7}"/>
      </w:docPartPr>
      <w:docPartBody>
        <w:p w:rsidR="003D77F7" w:rsidRDefault="00374268" w:rsidP="00374268">
          <w:pPr>
            <w:pStyle w:val="125C2259E35C46658AF8319FD6CE16CA"/>
          </w:pPr>
          <w:r w:rsidRPr="00157CF4">
            <w:rPr>
              <w:rStyle w:val="PlaceholderText"/>
              <w:shd w:val="clear" w:color="auto" w:fill="D9D9D9" w:themeFill="background1" w:themeFillShade="D9"/>
            </w:rPr>
            <w:t>Click or tap here to enter text.</w:t>
          </w:r>
        </w:p>
      </w:docPartBody>
    </w:docPart>
    <w:docPart>
      <w:docPartPr>
        <w:name w:val="D2D96222C73047E5AA2A568DFD284AED"/>
        <w:category>
          <w:name w:val="General"/>
          <w:gallery w:val="placeholder"/>
        </w:category>
        <w:types>
          <w:type w:val="bbPlcHdr"/>
        </w:types>
        <w:behaviors>
          <w:behavior w:val="content"/>
        </w:behaviors>
        <w:guid w:val="{0028D5F8-EB5F-42D2-AFA5-07A8CC76B5F1}"/>
      </w:docPartPr>
      <w:docPartBody>
        <w:p w:rsidR="003D77F7" w:rsidRDefault="00374268" w:rsidP="00374268">
          <w:pPr>
            <w:pStyle w:val="D2D96222C73047E5AA2A568DFD284AED"/>
          </w:pPr>
          <w:r w:rsidRPr="00157CF4">
            <w:rPr>
              <w:rStyle w:val="PlaceholderText"/>
              <w:shd w:val="clear" w:color="auto" w:fill="D9D9D9" w:themeFill="background1" w:themeFillShade="D9"/>
            </w:rPr>
            <w:t>Click or tap here to enter text.</w:t>
          </w:r>
        </w:p>
      </w:docPartBody>
    </w:docPart>
    <w:docPart>
      <w:docPartPr>
        <w:name w:val="B4055920B06B40C7B4D6B1D614307655"/>
        <w:category>
          <w:name w:val="General"/>
          <w:gallery w:val="placeholder"/>
        </w:category>
        <w:types>
          <w:type w:val="bbPlcHdr"/>
        </w:types>
        <w:behaviors>
          <w:behavior w:val="content"/>
        </w:behaviors>
        <w:guid w:val="{AA8772D8-1F01-4D37-B9AB-34EF4525436C}"/>
      </w:docPartPr>
      <w:docPartBody>
        <w:p w:rsidR="003D77F7" w:rsidRDefault="00374268" w:rsidP="00374268">
          <w:pPr>
            <w:pStyle w:val="B4055920B06B40C7B4D6B1D614307655"/>
          </w:pPr>
          <w:r w:rsidRPr="00157CF4">
            <w:rPr>
              <w:rStyle w:val="PlaceholderText"/>
              <w:shd w:val="clear" w:color="auto" w:fill="D9D9D9" w:themeFill="background1" w:themeFillShade="D9"/>
            </w:rPr>
            <w:t>Click or tap here to enter text.</w:t>
          </w:r>
        </w:p>
      </w:docPartBody>
    </w:docPart>
    <w:docPart>
      <w:docPartPr>
        <w:name w:val="3F7044521C6C439A89013365A4404ECE"/>
        <w:category>
          <w:name w:val="General"/>
          <w:gallery w:val="placeholder"/>
        </w:category>
        <w:types>
          <w:type w:val="bbPlcHdr"/>
        </w:types>
        <w:behaviors>
          <w:behavior w:val="content"/>
        </w:behaviors>
        <w:guid w:val="{2BBBE38D-E215-42BB-A9E0-ED81162BEDAB}"/>
      </w:docPartPr>
      <w:docPartBody>
        <w:p w:rsidR="003D77F7" w:rsidRDefault="00374268" w:rsidP="00374268">
          <w:pPr>
            <w:pStyle w:val="3F7044521C6C439A89013365A4404ECE"/>
          </w:pPr>
          <w:r w:rsidRPr="00157CF4">
            <w:rPr>
              <w:rStyle w:val="PlaceholderText"/>
              <w:shd w:val="clear" w:color="auto" w:fill="D9D9D9" w:themeFill="background1" w:themeFillShade="D9"/>
            </w:rPr>
            <w:t>Click or tap here to enter text.</w:t>
          </w:r>
        </w:p>
      </w:docPartBody>
    </w:docPart>
    <w:docPart>
      <w:docPartPr>
        <w:name w:val="53097278B684497595109A177A8C68BB"/>
        <w:category>
          <w:name w:val="General"/>
          <w:gallery w:val="placeholder"/>
        </w:category>
        <w:types>
          <w:type w:val="bbPlcHdr"/>
        </w:types>
        <w:behaviors>
          <w:behavior w:val="content"/>
        </w:behaviors>
        <w:guid w:val="{87C95035-92CC-481E-9000-AA3908DA8792}"/>
      </w:docPartPr>
      <w:docPartBody>
        <w:p w:rsidR="003D77F7" w:rsidRDefault="00374268" w:rsidP="00374268">
          <w:pPr>
            <w:pStyle w:val="53097278B684497595109A177A8C68BB"/>
          </w:pPr>
          <w:r w:rsidRPr="00157CF4">
            <w:rPr>
              <w:rStyle w:val="PlaceholderText"/>
              <w:shd w:val="clear" w:color="auto" w:fill="D9D9D9" w:themeFill="background1" w:themeFillShade="D9"/>
            </w:rPr>
            <w:t>Click or tap here to enter text.</w:t>
          </w:r>
        </w:p>
      </w:docPartBody>
    </w:docPart>
    <w:docPart>
      <w:docPartPr>
        <w:name w:val="0A59DF319CAE48869D1C90B3CE0EB083"/>
        <w:category>
          <w:name w:val="General"/>
          <w:gallery w:val="placeholder"/>
        </w:category>
        <w:types>
          <w:type w:val="bbPlcHdr"/>
        </w:types>
        <w:behaviors>
          <w:behavior w:val="content"/>
        </w:behaviors>
        <w:guid w:val="{5BE34552-EB28-4F6C-8375-DE03714A1659}"/>
      </w:docPartPr>
      <w:docPartBody>
        <w:p w:rsidR="003D77F7" w:rsidRDefault="00374268" w:rsidP="00374268">
          <w:pPr>
            <w:pStyle w:val="0A59DF319CAE48869D1C90B3CE0EB083"/>
          </w:pPr>
          <w:r w:rsidRPr="00157CF4">
            <w:rPr>
              <w:rStyle w:val="PlaceholderText"/>
              <w:shd w:val="clear" w:color="auto" w:fill="D9D9D9" w:themeFill="background1" w:themeFillShade="D9"/>
            </w:rPr>
            <w:t>Click or tap here to enter text.</w:t>
          </w:r>
        </w:p>
      </w:docPartBody>
    </w:docPart>
    <w:docPart>
      <w:docPartPr>
        <w:name w:val="4A6736EB18C9445990F598B2D00B36F7"/>
        <w:category>
          <w:name w:val="General"/>
          <w:gallery w:val="placeholder"/>
        </w:category>
        <w:types>
          <w:type w:val="bbPlcHdr"/>
        </w:types>
        <w:behaviors>
          <w:behavior w:val="content"/>
        </w:behaviors>
        <w:guid w:val="{DCC8F35F-089E-4708-8962-CE87B3BB2651}"/>
      </w:docPartPr>
      <w:docPartBody>
        <w:p w:rsidR="003D77F7" w:rsidRDefault="00374268" w:rsidP="00374268">
          <w:pPr>
            <w:pStyle w:val="4A6736EB18C9445990F598B2D00B36F7"/>
          </w:pPr>
          <w:r w:rsidRPr="00157CF4">
            <w:rPr>
              <w:rStyle w:val="PlaceholderText"/>
              <w:shd w:val="clear" w:color="auto" w:fill="D9D9D9" w:themeFill="background1" w:themeFillShade="D9"/>
            </w:rPr>
            <w:t>Click or tap here to enter text.</w:t>
          </w:r>
        </w:p>
      </w:docPartBody>
    </w:docPart>
    <w:docPart>
      <w:docPartPr>
        <w:name w:val="3D0ABCD3E7AE453F979F30FF59EB585E"/>
        <w:category>
          <w:name w:val="General"/>
          <w:gallery w:val="placeholder"/>
        </w:category>
        <w:types>
          <w:type w:val="bbPlcHdr"/>
        </w:types>
        <w:behaviors>
          <w:behavior w:val="content"/>
        </w:behaviors>
        <w:guid w:val="{6940AA3A-7BD0-48EC-B748-2969FD56AA1E}"/>
      </w:docPartPr>
      <w:docPartBody>
        <w:p w:rsidR="003D77F7" w:rsidRDefault="00374268" w:rsidP="00374268">
          <w:pPr>
            <w:pStyle w:val="3D0ABCD3E7AE453F979F30FF59EB585E"/>
          </w:pPr>
          <w:r w:rsidRPr="00157CF4">
            <w:rPr>
              <w:rStyle w:val="PlaceholderText"/>
              <w:shd w:val="clear" w:color="auto" w:fill="D9D9D9" w:themeFill="background1" w:themeFillShade="D9"/>
            </w:rPr>
            <w:t>Click or tap here to enter text.</w:t>
          </w:r>
        </w:p>
      </w:docPartBody>
    </w:docPart>
    <w:docPart>
      <w:docPartPr>
        <w:name w:val="C950044A968A4596AFC713C93C8AB60E"/>
        <w:category>
          <w:name w:val="General"/>
          <w:gallery w:val="placeholder"/>
        </w:category>
        <w:types>
          <w:type w:val="bbPlcHdr"/>
        </w:types>
        <w:behaviors>
          <w:behavior w:val="content"/>
        </w:behaviors>
        <w:guid w:val="{C262BCDE-9D41-4B61-A721-A2199E29239D}"/>
      </w:docPartPr>
      <w:docPartBody>
        <w:p w:rsidR="003D77F7" w:rsidRDefault="00374268" w:rsidP="00374268">
          <w:pPr>
            <w:pStyle w:val="C950044A968A4596AFC713C93C8AB60E"/>
          </w:pPr>
          <w:r w:rsidRPr="00157CF4">
            <w:rPr>
              <w:rStyle w:val="PlaceholderText"/>
              <w:shd w:val="clear" w:color="auto" w:fill="D9D9D9" w:themeFill="background1" w:themeFillShade="D9"/>
            </w:rPr>
            <w:t>Click or tap here to enter text.</w:t>
          </w:r>
        </w:p>
      </w:docPartBody>
    </w:docPart>
    <w:docPart>
      <w:docPartPr>
        <w:name w:val="E35BCB52D93A40AA9EF3928CF718D816"/>
        <w:category>
          <w:name w:val="General"/>
          <w:gallery w:val="placeholder"/>
        </w:category>
        <w:types>
          <w:type w:val="bbPlcHdr"/>
        </w:types>
        <w:behaviors>
          <w:behavior w:val="content"/>
        </w:behaviors>
        <w:guid w:val="{3625A689-6320-474F-8FC2-F7B97E34B7EF}"/>
      </w:docPartPr>
      <w:docPartBody>
        <w:p w:rsidR="003D77F7" w:rsidRDefault="00374268" w:rsidP="00374268">
          <w:pPr>
            <w:pStyle w:val="E35BCB52D93A40AA9EF3928CF718D816"/>
          </w:pPr>
          <w:r w:rsidRPr="00157CF4">
            <w:rPr>
              <w:rStyle w:val="PlaceholderText"/>
              <w:shd w:val="clear" w:color="auto" w:fill="D9D9D9" w:themeFill="background1" w:themeFillShade="D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2A"/>
    <w:rsid w:val="00062A8D"/>
    <w:rsid w:val="000E5833"/>
    <w:rsid w:val="00374268"/>
    <w:rsid w:val="003D77F7"/>
    <w:rsid w:val="00525584"/>
    <w:rsid w:val="006A06D9"/>
    <w:rsid w:val="00797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268"/>
    <w:rPr>
      <w:color w:val="808080"/>
    </w:rPr>
  </w:style>
  <w:style w:type="paragraph" w:customStyle="1" w:styleId="FA715B9786E3402E8F662C6D2E383B531">
    <w:name w:val="FA715B9786E3402E8F662C6D2E383B531"/>
    <w:rsid w:val="00374268"/>
    <w:rPr>
      <w:rFonts w:eastAsiaTheme="minorHAnsi"/>
      <w:lang w:eastAsia="en-US"/>
    </w:rPr>
  </w:style>
  <w:style w:type="paragraph" w:customStyle="1" w:styleId="6A849A5C3097400BAAA02F695A057DF31">
    <w:name w:val="6A849A5C3097400BAAA02F695A057DF31"/>
    <w:rsid w:val="00374268"/>
    <w:rPr>
      <w:rFonts w:eastAsiaTheme="minorHAnsi"/>
      <w:lang w:eastAsia="en-US"/>
    </w:rPr>
  </w:style>
  <w:style w:type="paragraph" w:customStyle="1" w:styleId="2DCB1A3BBBC54A49A2F5443CFBD198CD1">
    <w:name w:val="2DCB1A3BBBC54A49A2F5443CFBD198CD1"/>
    <w:rsid w:val="00374268"/>
    <w:rPr>
      <w:rFonts w:eastAsiaTheme="minorHAnsi"/>
      <w:lang w:eastAsia="en-US"/>
    </w:rPr>
  </w:style>
  <w:style w:type="paragraph" w:customStyle="1" w:styleId="7B44150AED1847C7A6BEC1FFF2A7C014">
    <w:name w:val="7B44150AED1847C7A6BEC1FFF2A7C014"/>
    <w:rsid w:val="00374268"/>
    <w:rPr>
      <w:rFonts w:eastAsiaTheme="minorHAnsi"/>
      <w:lang w:eastAsia="en-US"/>
    </w:rPr>
  </w:style>
  <w:style w:type="paragraph" w:customStyle="1" w:styleId="989487D17B8E4F2C8524332CF375F678">
    <w:name w:val="989487D17B8E4F2C8524332CF375F678"/>
    <w:rsid w:val="00374268"/>
    <w:rPr>
      <w:rFonts w:eastAsiaTheme="minorHAnsi"/>
      <w:lang w:eastAsia="en-US"/>
    </w:rPr>
  </w:style>
  <w:style w:type="paragraph" w:customStyle="1" w:styleId="3890ECC5E72749BB91D3C6EC8069FD8E1">
    <w:name w:val="3890ECC5E72749BB91D3C6EC8069FD8E1"/>
    <w:rsid w:val="00374268"/>
    <w:rPr>
      <w:rFonts w:eastAsiaTheme="minorHAnsi"/>
      <w:lang w:eastAsia="en-US"/>
    </w:rPr>
  </w:style>
  <w:style w:type="paragraph" w:customStyle="1" w:styleId="6D40EA5484354D739076F8BA3384BEFB1">
    <w:name w:val="6D40EA5484354D739076F8BA3384BEFB1"/>
    <w:rsid w:val="00374268"/>
    <w:rPr>
      <w:rFonts w:eastAsiaTheme="minorHAnsi"/>
      <w:lang w:eastAsia="en-US"/>
    </w:rPr>
  </w:style>
  <w:style w:type="paragraph" w:customStyle="1" w:styleId="CF07A9BEE86547F6B7938951FEF466791">
    <w:name w:val="CF07A9BEE86547F6B7938951FEF466791"/>
    <w:rsid w:val="00374268"/>
    <w:rPr>
      <w:rFonts w:eastAsiaTheme="minorHAnsi"/>
      <w:lang w:eastAsia="en-US"/>
    </w:rPr>
  </w:style>
  <w:style w:type="paragraph" w:customStyle="1" w:styleId="DF65AF3E1E3948D58A5FC69673F2474D1">
    <w:name w:val="DF65AF3E1E3948D58A5FC69673F2474D1"/>
    <w:rsid w:val="00374268"/>
    <w:rPr>
      <w:rFonts w:eastAsiaTheme="minorHAnsi"/>
      <w:lang w:eastAsia="en-US"/>
    </w:rPr>
  </w:style>
  <w:style w:type="paragraph" w:customStyle="1" w:styleId="4A905682D45F4CA2A35DB15492ED7280">
    <w:name w:val="4A905682D45F4CA2A35DB15492ED7280"/>
    <w:rsid w:val="00374268"/>
  </w:style>
  <w:style w:type="paragraph" w:customStyle="1" w:styleId="9E604BEB3DA84511A9CF88648E93F289">
    <w:name w:val="9E604BEB3DA84511A9CF88648E93F289"/>
    <w:rsid w:val="00374268"/>
  </w:style>
  <w:style w:type="paragraph" w:customStyle="1" w:styleId="9CE22D5FF7CB4BC5B07AE8166A01D658">
    <w:name w:val="9CE22D5FF7CB4BC5B07AE8166A01D658"/>
    <w:rsid w:val="00374268"/>
  </w:style>
  <w:style w:type="paragraph" w:customStyle="1" w:styleId="125C2259E35C46658AF8319FD6CE16CA">
    <w:name w:val="125C2259E35C46658AF8319FD6CE16CA"/>
    <w:rsid w:val="00374268"/>
  </w:style>
  <w:style w:type="paragraph" w:customStyle="1" w:styleId="D2D96222C73047E5AA2A568DFD284AED">
    <w:name w:val="D2D96222C73047E5AA2A568DFD284AED"/>
    <w:rsid w:val="00374268"/>
  </w:style>
  <w:style w:type="paragraph" w:customStyle="1" w:styleId="B4055920B06B40C7B4D6B1D614307655">
    <w:name w:val="B4055920B06B40C7B4D6B1D614307655"/>
    <w:rsid w:val="00374268"/>
  </w:style>
  <w:style w:type="paragraph" w:customStyle="1" w:styleId="3F7044521C6C439A89013365A4404ECE">
    <w:name w:val="3F7044521C6C439A89013365A4404ECE"/>
    <w:rsid w:val="00374268"/>
  </w:style>
  <w:style w:type="paragraph" w:customStyle="1" w:styleId="53097278B684497595109A177A8C68BB">
    <w:name w:val="53097278B684497595109A177A8C68BB"/>
    <w:rsid w:val="00374268"/>
  </w:style>
  <w:style w:type="paragraph" w:customStyle="1" w:styleId="0A59DF319CAE48869D1C90B3CE0EB083">
    <w:name w:val="0A59DF319CAE48869D1C90B3CE0EB083"/>
    <w:rsid w:val="00374268"/>
  </w:style>
  <w:style w:type="paragraph" w:customStyle="1" w:styleId="4A6736EB18C9445990F598B2D00B36F7">
    <w:name w:val="4A6736EB18C9445990F598B2D00B36F7"/>
    <w:rsid w:val="00374268"/>
  </w:style>
  <w:style w:type="paragraph" w:customStyle="1" w:styleId="3D0ABCD3E7AE453F979F30FF59EB585E">
    <w:name w:val="3D0ABCD3E7AE453F979F30FF59EB585E"/>
    <w:rsid w:val="00374268"/>
  </w:style>
  <w:style w:type="paragraph" w:customStyle="1" w:styleId="C950044A968A4596AFC713C93C8AB60E">
    <w:name w:val="C950044A968A4596AFC713C93C8AB60E"/>
    <w:rsid w:val="00374268"/>
  </w:style>
  <w:style w:type="paragraph" w:customStyle="1" w:styleId="E35BCB52D93A40AA9EF3928CF718D816">
    <w:name w:val="E35BCB52D93A40AA9EF3928CF718D816"/>
    <w:rsid w:val="00374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Nikki Dodd</cp:lastModifiedBy>
  <cp:revision>2</cp:revision>
  <dcterms:created xsi:type="dcterms:W3CDTF">2022-11-28T12:42:00Z</dcterms:created>
  <dcterms:modified xsi:type="dcterms:W3CDTF">2022-11-28T12:42:00Z</dcterms:modified>
</cp:coreProperties>
</file>